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39EEF" w14:textId="400620AD" w:rsidR="006355FB" w:rsidRPr="00077C18" w:rsidRDefault="00573E2A" w:rsidP="00077C18">
      <w:pPr>
        <w:pStyle w:val="Heading1"/>
        <w:rPr>
          <w:b w:val="0"/>
        </w:rPr>
      </w:pPr>
      <w:bookmarkStart w:id="0" w:name="_Toc500335548"/>
      <w:bookmarkStart w:id="1" w:name="_GoBack"/>
      <w:bookmarkEnd w:id="1"/>
      <w:r>
        <w:rPr>
          <w:b w:val="0"/>
        </w:rPr>
        <w:t>A strong future for supported employment</w:t>
      </w:r>
      <w:bookmarkEnd w:id="0"/>
      <w:r>
        <w:rPr>
          <w:b w:val="0"/>
        </w:rPr>
        <w:t xml:space="preserve"> </w:t>
      </w:r>
    </w:p>
    <w:p w14:paraId="5E853A52" w14:textId="77777777" w:rsidR="009847E9" w:rsidRPr="00077C18" w:rsidRDefault="00A957F9" w:rsidP="00077C18">
      <w:pPr>
        <w:pStyle w:val="Heading2"/>
      </w:pPr>
      <w:bookmarkStart w:id="2" w:name="_Toc498956399"/>
      <w:bookmarkStart w:id="3" w:name="_Toc499032506"/>
      <w:bookmarkStart w:id="4" w:name="_Toc499038046"/>
      <w:bookmarkStart w:id="5" w:name="_Toc499640996"/>
      <w:bookmarkStart w:id="6" w:name="_Toc499642946"/>
      <w:bookmarkStart w:id="7" w:name="_Toc500161686"/>
      <w:bookmarkStart w:id="8" w:name="_Toc500256359"/>
      <w:bookmarkStart w:id="9" w:name="_Toc500335549"/>
      <w:r w:rsidRPr="00077C18">
        <w:t>Please tell us what you think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81B539A" w14:textId="77777777" w:rsidR="00151817" w:rsidRPr="00077C18" w:rsidRDefault="00151817" w:rsidP="00077C18">
      <w:pPr>
        <w:pStyle w:val="Heading3"/>
      </w:pPr>
      <w:r w:rsidRPr="00077C18">
        <w:t xml:space="preserve">Easy Read version </w:t>
      </w:r>
    </w:p>
    <w:p w14:paraId="0B62FF6F" w14:textId="43F96E8F" w:rsidR="00151817" w:rsidRDefault="00151817">
      <w:pPr>
        <w:spacing w:before="0" w:after="0" w:line="240" w:lineRule="auto"/>
      </w:pPr>
      <w:r>
        <w:br w:type="page"/>
      </w:r>
    </w:p>
    <w:p w14:paraId="6FEDF98C" w14:textId="77777777" w:rsidR="00E90F97" w:rsidRPr="00CF0788" w:rsidRDefault="00F64870" w:rsidP="00077C18">
      <w:pPr>
        <w:pStyle w:val="Heading2"/>
      </w:pPr>
      <w:bookmarkStart w:id="10" w:name="_Toc349720822"/>
      <w:bookmarkStart w:id="11" w:name="_Toc498956400"/>
      <w:bookmarkStart w:id="12" w:name="_Toc499032507"/>
      <w:bookmarkStart w:id="13" w:name="_Toc499038047"/>
      <w:bookmarkStart w:id="14" w:name="_Toc499640997"/>
      <w:bookmarkStart w:id="15" w:name="_Toc499642947"/>
      <w:bookmarkStart w:id="16" w:name="_Toc500161687"/>
      <w:bookmarkStart w:id="17" w:name="_Toc500256360"/>
      <w:bookmarkStart w:id="18" w:name="_Toc500335550"/>
      <w:r>
        <w:lastRenderedPageBreak/>
        <w:t>How to use this documen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5C568E" w:rsidRPr="00CF0788">
        <w:t xml:space="preserve"> </w:t>
      </w:r>
    </w:p>
    <w:p w14:paraId="208D8857" w14:textId="77777777" w:rsidR="003F148A" w:rsidRPr="0052434D" w:rsidRDefault="003F148A" w:rsidP="007264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information is written in an easy to read way. We use pictures to explain some ideas. </w:t>
      </w:r>
    </w:p>
    <w:p w14:paraId="70B42DFF" w14:textId="68C58E16" w:rsidR="003F148A" w:rsidRPr="00E9016B" w:rsidRDefault="003F148A" w:rsidP="001715B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document has been written by the Australian Government Department of Social Services (DSS). When you see the word ‘we’,</w:t>
      </w:r>
      <w:r>
        <w:br/>
        <w:t>it means DSS.</w:t>
      </w:r>
    </w:p>
    <w:p w14:paraId="4B5578E9" w14:textId="65B7C63E" w:rsidR="003F148A" w:rsidRPr="00E9016B" w:rsidRDefault="003F148A" w:rsidP="00897B7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Some words are written in </w:t>
      </w:r>
      <w:r w:rsidRPr="001C28AC">
        <w:rPr>
          <w:rStyle w:val="Strong"/>
        </w:rPr>
        <w:t>bold</w:t>
      </w:r>
      <w:r w:rsidRPr="001C28AC">
        <w:t xml:space="preserve">. We explain what these words mean. There is a list of these words on page </w:t>
      </w:r>
      <w:r w:rsidR="00DB3BB7">
        <w:t>17</w:t>
      </w:r>
      <w:r>
        <w:t xml:space="preserve">. </w:t>
      </w:r>
    </w:p>
    <w:p w14:paraId="290C646D" w14:textId="77777777" w:rsidR="003F148A" w:rsidRPr="000F6E4B" w:rsidRDefault="003F148A" w:rsidP="00D65DE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5B758502" w14:textId="1678176E" w:rsidR="003F148A" w:rsidRPr="000F6E4B" w:rsidRDefault="003F148A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 at </w:t>
      </w:r>
      <w:hyperlink r:id="rId8" w:history="1">
        <w:r w:rsidRPr="00083590">
          <w:rPr>
            <w:rStyle w:val="Hyperlink"/>
            <w:rFonts w:cs="Arial"/>
            <w:szCs w:val="24"/>
          </w:rPr>
          <w:t>www.engage.dss.gov.au</w:t>
        </w:r>
      </w:hyperlink>
    </w:p>
    <w:p w14:paraId="467C8EA5" w14:textId="1EDEC4A9" w:rsidR="003F148A" w:rsidRPr="0052434D" w:rsidRDefault="003F148A" w:rsidP="00A530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A friend, family member or support person may be able to help you. </w:t>
      </w:r>
    </w:p>
    <w:p w14:paraId="3C7CC9F6" w14:textId="0E93A166" w:rsidR="00DB3BB7" w:rsidRPr="00DB3BB7" w:rsidRDefault="00A33000" w:rsidP="00DB3BB7">
      <w:pPr>
        <w:pStyle w:val="Heading2"/>
      </w:pPr>
      <w:r>
        <w:br w:type="page"/>
      </w:r>
      <w:bookmarkStart w:id="19" w:name="_Toc349720823"/>
      <w:bookmarkStart w:id="20" w:name="_Toc498956401"/>
      <w:bookmarkStart w:id="21" w:name="_Toc499032508"/>
      <w:bookmarkStart w:id="22" w:name="_Toc499038048"/>
      <w:bookmarkStart w:id="23" w:name="_Toc499640998"/>
      <w:bookmarkStart w:id="24" w:name="_Toc499642948"/>
      <w:bookmarkStart w:id="25" w:name="_Toc500161688"/>
      <w:bookmarkStart w:id="26" w:name="_Toc500256361"/>
      <w:bookmarkStart w:id="27" w:name="_Toc500335551"/>
      <w:r>
        <w:lastRenderedPageBreak/>
        <w:t>What’s in this document?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DB3BB7">
        <w:fldChar w:fldCharType="begin"/>
      </w:r>
      <w:r w:rsidR="00DB3BB7">
        <w:instrText xml:space="preserve"> TOC \o "1-2" \h \z \u </w:instrText>
      </w:r>
      <w:r w:rsidR="00DB3BB7">
        <w:fldChar w:fldCharType="separate"/>
      </w:r>
    </w:p>
    <w:p w14:paraId="1A5CB2EB" w14:textId="30DAD85A" w:rsidR="00DB3BB7" w:rsidRDefault="006028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00335552" w:history="1">
        <w:r w:rsidR="00DB3BB7" w:rsidRPr="00BC2F06">
          <w:rPr>
            <w:rStyle w:val="Hyperlink"/>
            <w:noProof/>
          </w:rPr>
          <w:t>What is this paper about?</w:t>
        </w:r>
        <w:r w:rsidR="00DB3BB7">
          <w:rPr>
            <w:noProof/>
            <w:webHidden/>
          </w:rPr>
          <w:tab/>
        </w:r>
        <w:r w:rsidR="00DB3BB7">
          <w:rPr>
            <w:noProof/>
            <w:webHidden/>
          </w:rPr>
          <w:fldChar w:fldCharType="begin"/>
        </w:r>
        <w:r w:rsidR="00DB3BB7">
          <w:rPr>
            <w:noProof/>
            <w:webHidden/>
          </w:rPr>
          <w:instrText xml:space="preserve"> PAGEREF _Toc500335552 \h </w:instrText>
        </w:r>
        <w:r w:rsidR="00DB3BB7">
          <w:rPr>
            <w:noProof/>
            <w:webHidden/>
          </w:rPr>
        </w:r>
        <w:r w:rsidR="00DB3BB7">
          <w:rPr>
            <w:noProof/>
            <w:webHidden/>
          </w:rPr>
          <w:fldChar w:fldCharType="separate"/>
        </w:r>
        <w:r w:rsidR="00DB3BB7">
          <w:rPr>
            <w:noProof/>
            <w:webHidden/>
          </w:rPr>
          <w:t>4</w:t>
        </w:r>
        <w:r w:rsidR="00DB3BB7">
          <w:rPr>
            <w:noProof/>
            <w:webHidden/>
          </w:rPr>
          <w:fldChar w:fldCharType="end"/>
        </w:r>
      </w:hyperlink>
    </w:p>
    <w:p w14:paraId="71489EF6" w14:textId="6D014802" w:rsidR="00DB3BB7" w:rsidRDefault="006028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00335553" w:history="1">
        <w:r w:rsidR="00DB3BB7" w:rsidRPr="00BC2F06">
          <w:rPr>
            <w:rStyle w:val="Hyperlink"/>
            <w:noProof/>
          </w:rPr>
          <w:t>Ideas to help supported employment for the future</w:t>
        </w:r>
        <w:r w:rsidR="00DB3BB7">
          <w:rPr>
            <w:noProof/>
            <w:webHidden/>
          </w:rPr>
          <w:tab/>
        </w:r>
        <w:r w:rsidR="00DB3BB7">
          <w:rPr>
            <w:noProof/>
            <w:webHidden/>
          </w:rPr>
          <w:fldChar w:fldCharType="begin"/>
        </w:r>
        <w:r w:rsidR="00DB3BB7">
          <w:rPr>
            <w:noProof/>
            <w:webHidden/>
          </w:rPr>
          <w:instrText xml:space="preserve"> PAGEREF _Toc500335553 \h </w:instrText>
        </w:r>
        <w:r w:rsidR="00DB3BB7">
          <w:rPr>
            <w:noProof/>
            <w:webHidden/>
          </w:rPr>
        </w:r>
        <w:r w:rsidR="00DB3BB7">
          <w:rPr>
            <w:noProof/>
            <w:webHidden/>
          </w:rPr>
          <w:fldChar w:fldCharType="separate"/>
        </w:r>
        <w:r w:rsidR="00DB3BB7">
          <w:rPr>
            <w:noProof/>
            <w:webHidden/>
          </w:rPr>
          <w:t>6</w:t>
        </w:r>
        <w:r w:rsidR="00DB3BB7">
          <w:rPr>
            <w:noProof/>
            <w:webHidden/>
          </w:rPr>
          <w:fldChar w:fldCharType="end"/>
        </w:r>
      </w:hyperlink>
    </w:p>
    <w:p w14:paraId="0A07290C" w14:textId="249C71C1" w:rsidR="00DB3BB7" w:rsidRDefault="006028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00335554" w:history="1">
        <w:r w:rsidR="00DB3BB7" w:rsidRPr="00BC2F06">
          <w:rPr>
            <w:rStyle w:val="Hyperlink"/>
            <w:noProof/>
          </w:rPr>
          <w:t>Tell us what you think</w:t>
        </w:r>
        <w:r w:rsidR="00DB3BB7">
          <w:rPr>
            <w:noProof/>
            <w:webHidden/>
          </w:rPr>
          <w:tab/>
        </w:r>
        <w:r w:rsidR="00DB3BB7">
          <w:rPr>
            <w:noProof/>
            <w:webHidden/>
          </w:rPr>
          <w:fldChar w:fldCharType="begin"/>
        </w:r>
        <w:r w:rsidR="00DB3BB7">
          <w:rPr>
            <w:noProof/>
            <w:webHidden/>
          </w:rPr>
          <w:instrText xml:space="preserve"> PAGEREF _Toc500335554 \h </w:instrText>
        </w:r>
        <w:r w:rsidR="00DB3BB7">
          <w:rPr>
            <w:noProof/>
            <w:webHidden/>
          </w:rPr>
        </w:r>
        <w:r w:rsidR="00DB3BB7">
          <w:rPr>
            <w:noProof/>
            <w:webHidden/>
          </w:rPr>
          <w:fldChar w:fldCharType="separate"/>
        </w:r>
        <w:r w:rsidR="00DB3BB7">
          <w:rPr>
            <w:noProof/>
            <w:webHidden/>
          </w:rPr>
          <w:t>7</w:t>
        </w:r>
        <w:r w:rsidR="00DB3BB7">
          <w:rPr>
            <w:noProof/>
            <w:webHidden/>
          </w:rPr>
          <w:fldChar w:fldCharType="end"/>
        </w:r>
      </w:hyperlink>
    </w:p>
    <w:p w14:paraId="4FBE7791" w14:textId="5070CAD9" w:rsidR="00DB3BB7" w:rsidRDefault="006028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00335555" w:history="1">
        <w:r w:rsidR="00DB3BB7" w:rsidRPr="00BC2F06">
          <w:rPr>
            <w:rStyle w:val="Hyperlink"/>
            <w:noProof/>
          </w:rPr>
          <w:t>Ways to support employment for people with disability</w:t>
        </w:r>
        <w:r w:rsidR="00DB3BB7">
          <w:rPr>
            <w:noProof/>
            <w:webHidden/>
          </w:rPr>
          <w:tab/>
        </w:r>
        <w:r w:rsidR="00DB3BB7">
          <w:rPr>
            <w:noProof/>
            <w:webHidden/>
          </w:rPr>
          <w:fldChar w:fldCharType="begin"/>
        </w:r>
        <w:r w:rsidR="00DB3BB7">
          <w:rPr>
            <w:noProof/>
            <w:webHidden/>
          </w:rPr>
          <w:instrText xml:space="preserve"> PAGEREF _Toc500335555 \h </w:instrText>
        </w:r>
        <w:r w:rsidR="00DB3BB7">
          <w:rPr>
            <w:noProof/>
            <w:webHidden/>
          </w:rPr>
        </w:r>
        <w:r w:rsidR="00DB3BB7">
          <w:rPr>
            <w:noProof/>
            <w:webHidden/>
          </w:rPr>
          <w:fldChar w:fldCharType="separate"/>
        </w:r>
        <w:r w:rsidR="00DB3BB7">
          <w:rPr>
            <w:noProof/>
            <w:webHidden/>
          </w:rPr>
          <w:t>8</w:t>
        </w:r>
        <w:r w:rsidR="00DB3BB7">
          <w:rPr>
            <w:noProof/>
            <w:webHidden/>
          </w:rPr>
          <w:fldChar w:fldCharType="end"/>
        </w:r>
      </w:hyperlink>
    </w:p>
    <w:p w14:paraId="58FDD715" w14:textId="62B7DFD0" w:rsidR="00DB3BB7" w:rsidRDefault="006028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00335556" w:history="1">
        <w:r w:rsidR="00DB3BB7" w:rsidRPr="00BC2F06">
          <w:rPr>
            <w:rStyle w:val="Hyperlink"/>
            <w:noProof/>
          </w:rPr>
          <w:t>Tell us what you think</w:t>
        </w:r>
        <w:r w:rsidR="00DB3BB7">
          <w:rPr>
            <w:noProof/>
            <w:webHidden/>
          </w:rPr>
          <w:tab/>
        </w:r>
        <w:r w:rsidR="00DB3BB7">
          <w:rPr>
            <w:noProof/>
            <w:webHidden/>
          </w:rPr>
          <w:fldChar w:fldCharType="begin"/>
        </w:r>
        <w:r w:rsidR="00DB3BB7">
          <w:rPr>
            <w:noProof/>
            <w:webHidden/>
          </w:rPr>
          <w:instrText xml:space="preserve"> PAGEREF _Toc500335556 \h </w:instrText>
        </w:r>
        <w:r w:rsidR="00DB3BB7">
          <w:rPr>
            <w:noProof/>
            <w:webHidden/>
          </w:rPr>
        </w:r>
        <w:r w:rsidR="00DB3BB7">
          <w:rPr>
            <w:noProof/>
            <w:webHidden/>
          </w:rPr>
          <w:fldChar w:fldCharType="separate"/>
        </w:r>
        <w:r w:rsidR="00DB3BB7">
          <w:rPr>
            <w:noProof/>
            <w:webHidden/>
          </w:rPr>
          <w:t>10</w:t>
        </w:r>
        <w:r w:rsidR="00DB3BB7">
          <w:rPr>
            <w:noProof/>
            <w:webHidden/>
          </w:rPr>
          <w:fldChar w:fldCharType="end"/>
        </w:r>
      </w:hyperlink>
    </w:p>
    <w:p w14:paraId="1D311F91" w14:textId="7442F14F" w:rsidR="00DB3BB7" w:rsidRDefault="006028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00335557" w:history="1">
        <w:r w:rsidR="00DB3BB7" w:rsidRPr="00BC2F06">
          <w:rPr>
            <w:rStyle w:val="Hyperlink"/>
            <w:noProof/>
          </w:rPr>
          <w:t xml:space="preserve">Ways to help employers and service providers offer </w:t>
        </w:r>
        <w:r w:rsidR="00DB3BB7">
          <w:rPr>
            <w:rStyle w:val="Hyperlink"/>
            <w:noProof/>
          </w:rPr>
          <w:br/>
        </w:r>
        <w:r w:rsidR="00DB3BB7" w:rsidRPr="00BC2F06">
          <w:rPr>
            <w:rStyle w:val="Hyperlink"/>
            <w:noProof/>
          </w:rPr>
          <w:t>employment to people with disability</w:t>
        </w:r>
        <w:r w:rsidR="00DB3BB7">
          <w:rPr>
            <w:noProof/>
            <w:webHidden/>
          </w:rPr>
          <w:tab/>
        </w:r>
        <w:r w:rsidR="00DB3BB7">
          <w:rPr>
            <w:noProof/>
            <w:webHidden/>
          </w:rPr>
          <w:fldChar w:fldCharType="begin"/>
        </w:r>
        <w:r w:rsidR="00DB3BB7">
          <w:rPr>
            <w:noProof/>
            <w:webHidden/>
          </w:rPr>
          <w:instrText xml:space="preserve"> PAGEREF _Toc500335557 \h </w:instrText>
        </w:r>
        <w:r w:rsidR="00DB3BB7">
          <w:rPr>
            <w:noProof/>
            <w:webHidden/>
          </w:rPr>
        </w:r>
        <w:r w:rsidR="00DB3BB7">
          <w:rPr>
            <w:noProof/>
            <w:webHidden/>
          </w:rPr>
          <w:fldChar w:fldCharType="separate"/>
        </w:r>
        <w:r w:rsidR="00DB3BB7">
          <w:rPr>
            <w:noProof/>
            <w:webHidden/>
          </w:rPr>
          <w:t>11</w:t>
        </w:r>
        <w:r w:rsidR="00DB3BB7">
          <w:rPr>
            <w:noProof/>
            <w:webHidden/>
          </w:rPr>
          <w:fldChar w:fldCharType="end"/>
        </w:r>
      </w:hyperlink>
    </w:p>
    <w:p w14:paraId="0094B67A" w14:textId="756B96F5" w:rsidR="00DB3BB7" w:rsidRDefault="006028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00335558" w:history="1">
        <w:r w:rsidR="00DB3BB7" w:rsidRPr="00BC2F06">
          <w:rPr>
            <w:rStyle w:val="Hyperlink"/>
            <w:noProof/>
          </w:rPr>
          <w:t>Tell us what you think</w:t>
        </w:r>
        <w:r w:rsidR="00DB3BB7">
          <w:rPr>
            <w:noProof/>
            <w:webHidden/>
          </w:rPr>
          <w:tab/>
        </w:r>
        <w:r w:rsidR="00DB3BB7">
          <w:rPr>
            <w:noProof/>
            <w:webHidden/>
          </w:rPr>
          <w:fldChar w:fldCharType="begin"/>
        </w:r>
        <w:r w:rsidR="00DB3BB7">
          <w:rPr>
            <w:noProof/>
            <w:webHidden/>
          </w:rPr>
          <w:instrText xml:space="preserve"> PAGEREF _Toc500335558 \h </w:instrText>
        </w:r>
        <w:r w:rsidR="00DB3BB7">
          <w:rPr>
            <w:noProof/>
            <w:webHidden/>
          </w:rPr>
        </w:r>
        <w:r w:rsidR="00DB3BB7">
          <w:rPr>
            <w:noProof/>
            <w:webHidden/>
          </w:rPr>
          <w:fldChar w:fldCharType="separate"/>
        </w:r>
        <w:r w:rsidR="00DB3BB7">
          <w:rPr>
            <w:noProof/>
            <w:webHidden/>
          </w:rPr>
          <w:t>12</w:t>
        </w:r>
        <w:r w:rsidR="00DB3BB7">
          <w:rPr>
            <w:noProof/>
            <w:webHidden/>
          </w:rPr>
          <w:fldChar w:fldCharType="end"/>
        </w:r>
      </w:hyperlink>
    </w:p>
    <w:p w14:paraId="64290DA8" w14:textId="56C1E5D0" w:rsidR="00DB3BB7" w:rsidRDefault="006028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00335559" w:history="1">
        <w:r w:rsidR="00DB3BB7" w:rsidRPr="00BC2F06">
          <w:rPr>
            <w:rStyle w:val="Hyperlink"/>
            <w:noProof/>
          </w:rPr>
          <w:t>NDIS planning to help people have more choice  and control</w:t>
        </w:r>
        <w:r w:rsidR="00DB3BB7">
          <w:rPr>
            <w:noProof/>
            <w:webHidden/>
          </w:rPr>
          <w:tab/>
        </w:r>
        <w:r w:rsidR="00DB3BB7">
          <w:rPr>
            <w:noProof/>
            <w:webHidden/>
          </w:rPr>
          <w:fldChar w:fldCharType="begin"/>
        </w:r>
        <w:r w:rsidR="00DB3BB7">
          <w:rPr>
            <w:noProof/>
            <w:webHidden/>
          </w:rPr>
          <w:instrText xml:space="preserve"> PAGEREF _Toc500335559 \h </w:instrText>
        </w:r>
        <w:r w:rsidR="00DB3BB7">
          <w:rPr>
            <w:noProof/>
            <w:webHidden/>
          </w:rPr>
        </w:r>
        <w:r w:rsidR="00DB3BB7">
          <w:rPr>
            <w:noProof/>
            <w:webHidden/>
          </w:rPr>
          <w:fldChar w:fldCharType="separate"/>
        </w:r>
        <w:r w:rsidR="00DB3BB7">
          <w:rPr>
            <w:noProof/>
            <w:webHidden/>
          </w:rPr>
          <w:t>13</w:t>
        </w:r>
        <w:r w:rsidR="00DB3BB7">
          <w:rPr>
            <w:noProof/>
            <w:webHidden/>
          </w:rPr>
          <w:fldChar w:fldCharType="end"/>
        </w:r>
      </w:hyperlink>
    </w:p>
    <w:p w14:paraId="15FDCDBC" w14:textId="2094E8BB" w:rsidR="00DB3BB7" w:rsidRDefault="006028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00335560" w:history="1">
        <w:r w:rsidR="00DB3BB7" w:rsidRPr="00BC2F06">
          <w:rPr>
            <w:rStyle w:val="Hyperlink"/>
            <w:noProof/>
          </w:rPr>
          <w:t>Tell us what you think</w:t>
        </w:r>
        <w:r w:rsidR="00DB3BB7">
          <w:rPr>
            <w:noProof/>
            <w:webHidden/>
          </w:rPr>
          <w:tab/>
        </w:r>
        <w:r w:rsidR="00DB3BB7">
          <w:rPr>
            <w:noProof/>
            <w:webHidden/>
          </w:rPr>
          <w:fldChar w:fldCharType="begin"/>
        </w:r>
        <w:r w:rsidR="00DB3BB7">
          <w:rPr>
            <w:noProof/>
            <w:webHidden/>
          </w:rPr>
          <w:instrText xml:space="preserve"> PAGEREF _Toc500335560 \h </w:instrText>
        </w:r>
        <w:r w:rsidR="00DB3BB7">
          <w:rPr>
            <w:noProof/>
            <w:webHidden/>
          </w:rPr>
        </w:r>
        <w:r w:rsidR="00DB3BB7">
          <w:rPr>
            <w:noProof/>
            <w:webHidden/>
          </w:rPr>
          <w:fldChar w:fldCharType="separate"/>
        </w:r>
        <w:r w:rsidR="00DB3BB7">
          <w:rPr>
            <w:noProof/>
            <w:webHidden/>
          </w:rPr>
          <w:t>14</w:t>
        </w:r>
        <w:r w:rsidR="00DB3BB7">
          <w:rPr>
            <w:noProof/>
            <w:webHidden/>
          </w:rPr>
          <w:fldChar w:fldCharType="end"/>
        </w:r>
      </w:hyperlink>
    </w:p>
    <w:p w14:paraId="44CA7339" w14:textId="5CF343BD" w:rsidR="00DB3BB7" w:rsidRDefault="006028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00335561" w:history="1">
        <w:r w:rsidR="00DB3BB7" w:rsidRPr="00BC2F06">
          <w:rPr>
            <w:rStyle w:val="Hyperlink"/>
            <w:noProof/>
          </w:rPr>
          <w:t>How to tell us what you think</w:t>
        </w:r>
        <w:r w:rsidR="00DB3BB7">
          <w:rPr>
            <w:noProof/>
            <w:webHidden/>
          </w:rPr>
          <w:tab/>
        </w:r>
        <w:r w:rsidR="00DB3BB7">
          <w:rPr>
            <w:noProof/>
            <w:webHidden/>
          </w:rPr>
          <w:fldChar w:fldCharType="begin"/>
        </w:r>
        <w:r w:rsidR="00DB3BB7">
          <w:rPr>
            <w:noProof/>
            <w:webHidden/>
          </w:rPr>
          <w:instrText xml:space="preserve"> PAGEREF _Toc500335561 \h </w:instrText>
        </w:r>
        <w:r w:rsidR="00DB3BB7">
          <w:rPr>
            <w:noProof/>
            <w:webHidden/>
          </w:rPr>
        </w:r>
        <w:r w:rsidR="00DB3BB7">
          <w:rPr>
            <w:noProof/>
            <w:webHidden/>
          </w:rPr>
          <w:fldChar w:fldCharType="separate"/>
        </w:r>
        <w:r w:rsidR="00DB3BB7">
          <w:rPr>
            <w:noProof/>
            <w:webHidden/>
          </w:rPr>
          <w:t>15</w:t>
        </w:r>
        <w:r w:rsidR="00DB3BB7">
          <w:rPr>
            <w:noProof/>
            <w:webHidden/>
          </w:rPr>
          <w:fldChar w:fldCharType="end"/>
        </w:r>
      </w:hyperlink>
    </w:p>
    <w:p w14:paraId="25B327F4" w14:textId="22536BF4" w:rsidR="00DB3BB7" w:rsidRDefault="006028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00335562" w:history="1">
        <w:r w:rsidR="00DB3BB7" w:rsidRPr="00BC2F06">
          <w:rPr>
            <w:rStyle w:val="Hyperlink"/>
            <w:noProof/>
          </w:rPr>
          <w:t>What will happen next?</w:t>
        </w:r>
        <w:r w:rsidR="00DB3BB7">
          <w:rPr>
            <w:noProof/>
            <w:webHidden/>
          </w:rPr>
          <w:tab/>
        </w:r>
        <w:r w:rsidR="00DB3BB7">
          <w:rPr>
            <w:noProof/>
            <w:webHidden/>
          </w:rPr>
          <w:fldChar w:fldCharType="begin"/>
        </w:r>
        <w:r w:rsidR="00DB3BB7">
          <w:rPr>
            <w:noProof/>
            <w:webHidden/>
          </w:rPr>
          <w:instrText xml:space="preserve"> PAGEREF _Toc500335562 \h </w:instrText>
        </w:r>
        <w:r w:rsidR="00DB3BB7">
          <w:rPr>
            <w:noProof/>
            <w:webHidden/>
          </w:rPr>
        </w:r>
        <w:r w:rsidR="00DB3BB7">
          <w:rPr>
            <w:noProof/>
            <w:webHidden/>
          </w:rPr>
          <w:fldChar w:fldCharType="separate"/>
        </w:r>
        <w:r w:rsidR="00DB3BB7">
          <w:rPr>
            <w:noProof/>
            <w:webHidden/>
          </w:rPr>
          <w:t>16</w:t>
        </w:r>
        <w:r w:rsidR="00DB3BB7">
          <w:rPr>
            <w:noProof/>
            <w:webHidden/>
          </w:rPr>
          <w:fldChar w:fldCharType="end"/>
        </w:r>
      </w:hyperlink>
    </w:p>
    <w:p w14:paraId="651071BD" w14:textId="75CC52C6" w:rsidR="00DB3BB7" w:rsidRDefault="00602898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00335563" w:history="1">
        <w:r w:rsidR="00DB3BB7" w:rsidRPr="00BC2F06">
          <w:rPr>
            <w:rStyle w:val="Hyperlink"/>
            <w:noProof/>
          </w:rPr>
          <w:t>Word list</w:t>
        </w:r>
        <w:r w:rsidR="00DB3BB7">
          <w:rPr>
            <w:noProof/>
            <w:webHidden/>
          </w:rPr>
          <w:tab/>
        </w:r>
        <w:r w:rsidR="00DB3BB7">
          <w:rPr>
            <w:noProof/>
            <w:webHidden/>
          </w:rPr>
          <w:fldChar w:fldCharType="begin"/>
        </w:r>
        <w:r w:rsidR="00DB3BB7">
          <w:rPr>
            <w:noProof/>
            <w:webHidden/>
          </w:rPr>
          <w:instrText xml:space="preserve"> PAGEREF _Toc500335563 \h </w:instrText>
        </w:r>
        <w:r w:rsidR="00DB3BB7">
          <w:rPr>
            <w:noProof/>
            <w:webHidden/>
          </w:rPr>
        </w:r>
        <w:r w:rsidR="00DB3BB7">
          <w:rPr>
            <w:noProof/>
            <w:webHidden/>
          </w:rPr>
          <w:fldChar w:fldCharType="separate"/>
        </w:r>
        <w:r w:rsidR="00DB3BB7">
          <w:rPr>
            <w:noProof/>
            <w:webHidden/>
          </w:rPr>
          <w:t>17</w:t>
        </w:r>
        <w:r w:rsidR="00DB3BB7">
          <w:rPr>
            <w:noProof/>
            <w:webHidden/>
          </w:rPr>
          <w:fldChar w:fldCharType="end"/>
        </w:r>
      </w:hyperlink>
    </w:p>
    <w:p w14:paraId="0F478D86" w14:textId="342B3199" w:rsidR="004666C2" w:rsidRPr="00A33000" w:rsidRDefault="00DB3BB7" w:rsidP="00573E2A">
      <w:r>
        <w:fldChar w:fldCharType="end"/>
      </w:r>
    </w:p>
    <w:p w14:paraId="7CF55D38" w14:textId="0B8ABC5D" w:rsidR="00A33000" w:rsidRPr="00A33000" w:rsidRDefault="00A33000" w:rsidP="00B21059"/>
    <w:p w14:paraId="7776C584" w14:textId="72F6693F" w:rsidR="00ED069B" w:rsidRPr="00ED069B" w:rsidRDefault="00151817" w:rsidP="00ED069B">
      <w:pPr>
        <w:pStyle w:val="Heading2"/>
      </w:pPr>
      <w:r>
        <w:br w:type="page"/>
      </w:r>
      <w:bookmarkStart w:id="28" w:name="_Toc499642949"/>
      <w:bookmarkStart w:id="29" w:name="_Toc500161689"/>
      <w:bookmarkStart w:id="30" w:name="_Toc500256362"/>
      <w:bookmarkStart w:id="31" w:name="_Toc500335552"/>
      <w:r w:rsidR="00743D54">
        <w:lastRenderedPageBreak/>
        <w:t>What is this paper about?</w:t>
      </w:r>
      <w:bookmarkEnd w:id="28"/>
      <w:bookmarkEnd w:id="29"/>
      <w:bookmarkEnd w:id="30"/>
      <w:bookmarkEnd w:id="31"/>
      <w:r w:rsidR="006C75DD">
        <w:t xml:space="preserve"> </w:t>
      </w:r>
      <w:r>
        <w:t xml:space="preserve"> </w:t>
      </w:r>
    </w:p>
    <w:p w14:paraId="4AE9FEDE" w14:textId="60B9DC2E" w:rsidR="00ED069B" w:rsidRPr="00ED069B" w:rsidRDefault="00ED069B" w:rsidP="00ED069B">
      <w:r>
        <w:t xml:space="preserve">This paper is about </w:t>
      </w:r>
      <w:r w:rsidRPr="00BA3FB5">
        <w:rPr>
          <w:b/>
        </w:rPr>
        <w:t>supported</w:t>
      </w:r>
      <w:r>
        <w:rPr>
          <w:b/>
        </w:rPr>
        <w:t xml:space="preserve"> </w:t>
      </w:r>
      <w:r w:rsidRPr="00BA3FB5">
        <w:rPr>
          <w:b/>
        </w:rPr>
        <w:t>employment</w:t>
      </w:r>
      <w:r w:rsidRPr="00A523CD">
        <w:t>.</w:t>
      </w:r>
    </w:p>
    <w:p w14:paraId="65FD9351" w14:textId="73D5BB65" w:rsidR="00ED069B" w:rsidRPr="00ED069B" w:rsidRDefault="00ED069B" w:rsidP="00ED069B">
      <w:r>
        <w:t xml:space="preserve">Supported employment is when businesses hire people with disability and support them in their job. </w:t>
      </w:r>
    </w:p>
    <w:p w14:paraId="4C09696F" w14:textId="77777777" w:rsidR="00ED069B" w:rsidRDefault="00ED069B" w:rsidP="00E456AB">
      <w:r>
        <w:t>In supported employment the person gets:</w:t>
      </w:r>
    </w:p>
    <w:p w14:paraId="201EAD74" w14:textId="77777777" w:rsidR="00ED069B" w:rsidRDefault="00ED069B" w:rsidP="00E456AB">
      <w:pPr>
        <w:pStyle w:val="ListParagraph"/>
        <w:numPr>
          <w:ilvl w:val="0"/>
          <w:numId w:val="29"/>
        </w:numPr>
      </w:pPr>
      <w:r>
        <w:t>a wage</w:t>
      </w:r>
    </w:p>
    <w:p w14:paraId="53F104B8" w14:textId="77777777" w:rsidR="00ED069B" w:rsidRDefault="00ED069B" w:rsidP="00E456AB">
      <w:pPr>
        <w:pStyle w:val="ListParagraph"/>
        <w:numPr>
          <w:ilvl w:val="0"/>
          <w:numId w:val="29"/>
        </w:numPr>
      </w:pPr>
      <w:r>
        <w:t>to learn new skills</w:t>
      </w:r>
    </w:p>
    <w:p w14:paraId="4F3092AC" w14:textId="48491F13" w:rsidR="00ED069B" w:rsidRPr="00ED069B" w:rsidRDefault="00ED069B" w:rsidP="00ED069B">
      <w:pPr>
        <w:pStyle w:val="ListParagraph"/>
        <w:numPr>
          <w:ilvl w:val="0"/>
          <w:numId w:val="29"/>
        </w:numPr>
      </w:pPr>
      <w:r>
        <w:t>to gain work experience.</w:t>
      </w:r>
    </w:p>
    <w:p w14:paraId="2E20DD8C" w14:textId="24E91FAC" w:rsidR="00ED069B" w:rsidRPr="00ED069B" w:rsidRDefault="00ED069B" w:rsidP="00ED069B">
      <w:r>
        <w:t xml:space="preserve">This paper also talks about how supported employment will move into the </w:t>
      </w:r>
      <w:r w:rsidRPr="00D453EC">
        <w:rPr>
          <w:b/>
        </w:rPr>
        <w:t xml:space="preserve">National Disability Insurance Scheme (NDIS). </w:t>
      </w:r>
    </w:p>
    <w:p w14:paraId="553A233D" w14:textId="1EFA0D23" w:rsidR="00ED069B" w:rsidRPr="00ED069B" w:rsidRDefault="00ED069B" w:rsidP="00ED069B">
      <w:r>
        <w:t xml:space="preserve">The NDIS is a new way of providing support to people with disability </w:t>
      </w:r>
      <w:r>
        <w:br/>
        <w:t>in Australia.</w:t>
      </w:r>
    </w:p>
    <w:p w14:paraId="2BE0F427" w14:textId="4398B6EE" w:rsidR="00ED069B" w:rsidRPr="00ED069B" w:rsidRDefault="00ED069B" w:rsidP="00ED069B">
      <w:r>
        <w:t>The NDIS will help people with disability achieve their goals.</w:t>
      </w:r>
    </w:p>
    <w:p w14:paraId="48F0B474" w14:textId="4F94A0A5" w:rsidR="00ED069B" w:rsidRPr="00ED069B" w:rsidRDefault="00ED069B" w:rsidP="00ED069B">
      <w:r>
        <w:t>It will also help them find employment services.</w:t>
      </w:r>
    </w:p>
    <w:p w14:paraId="37A333ED" w14:textId="4A43D467" w:rsidR="00ED069B" w:rsidRPr="00ED069B" w:rsidRDefault="00ED069B" w:rsidP="00ED069B">
      <w:pPr>
        <w:rPr>
          <w:b/>
        </w:rPr>
      </w:pPr>
      <w:r>
        <w:t xml:space="preserve">These may be </w:t>
      </w:r>
      <w:r w:rsidRPr="006E2D9F">
        <w:rPr>
          <w:b/>
        </w:rPr>
        <w:t>mainstream</w:t>
      </w:r>
      <w:r>
        <w:t xml:space="preserve"> </w:t>
      </w:r>
      <w:r w:rsidRPr="003673D8">
        <w:rPr>
          <w:b/>
        </w:rPr>
        <w:t>services</w:t>
      </w:r>
      <w:r>
        <w:rPr>
          <w:b/>
        </w:rPr>
        <w:t xml:space="preserve"> </w:t>
      </w:r>
      <w:r>
        <w:t>– services for everybody in the community to use.</w:t>
      </w:r>
    </w:p>
    <w:p w14:paraId="0B0BD9B3" w14:textId="77777777" w:rsidR="00ED069B" w:rsidRDefault="00ED069B" w:rsidP="00D0644C">
      <w:r>
        <w:t>M</w:t>
      </w:r>
      <w:r w:rsidRPr="00DF3BDD">
        <w:t xml:space="preserve">ainstream services </w:t>
      </w:r>
      <w:r>
        <w:t xml:space="preserve">are used in </w:t>
      </w:r>
      <w:r w:rsidRPr="00440E71">
        <w:rPr>
          <w:b/>
        </w:rPr>
        <w:t>open employment</w:t>
      </w:r>
      <w:r>
        <w:t>.</w:t>
      </w:r>
    </w:p>
    <w:p w14:paraId="60AB7042" w14:textId="15774E58" w:rsidR="00ED069B" w:rsidRDefault="00ED069B" w:rsidP="00D0644C">
      <w:r>
        <w:t xml:space="preserve">Open employment includes jobs in </w:t>
      </w:r>
      <w:r w:rsidRPr="001156C7">
        <w:t>mainstream</w:t>
      </w:r>
      <w:r>
        <w:t xml:space="preserve"> businesses or </w:t>
      </w:r>
      <w:r w:rsidRPr="00B3631F">
        <w:t>organisations</w:t>
      </w:r>
      <w:r>
        <w:t xml:space="preserve">. </w:t>
      </w:r>
    </w:p>
    <w:p w14:paraId="5B5D35DF" w14:textId="6FF40223" w:rsidR="00ED069B" w:rsidRPr="00ED069B" w:rsidRDefault="00ED069B" w:rsidP="00ED069B">
      <w:r>
        <w:t>It is not just for people with disability.</w:t>
      </w:r>
    </w:p>
    <w:p w14:paraId="21E8954A" w14:textId="77777777" w:rsidR="00ED069B" w:rsidRDefault="00ED069B" w:rsidP="00CA795F">
      <w:r>
        <w:t xml:space="preserve">Or they may be specialist </w:t>
      </w:r>
      <w:r>
        <w:rPr>
          <w:b/>
        </w:rPr>
        <w:t>D</w:t>
      </w:r>
      <w:r w:rsidRPr="00996022">
        <w:rPr>
          <w:b/>
        </w:rPr>
        <w:t xml:space="preserve">isability </w:t>
      </w:r>
      <w:r>
        <w:rPr>
          <w:b/>
        </w:rPr>
        <w:t>E</w:t>
      </w:r>
      <w:r w:rsidRPr="00996022">
        <w:rPr>
          <w:b/>
        </w:rPr>
        <w:t xml:space="preserve">mployment </w:t>
      </w:r>
      <w:r>
        <w:rPr>
          <w:b/>
        </w:rPr>
        <w:t>S</w:t>
      </w:r>
      <w:r w:rsidRPr="00996022">
        <w:rPr>
          <w:b/>
        </w:rPr>
        <w:t>ervices</w:t>
      </w:r>
      <w:r>
        <w:rPr>
          <w:b/>
        </w:rPr>
        <w:t xml:space="preserve"> (DES)</w:t>
      </w:r>
      <w:r>
        <w:t>.</w:t>
      </w:r>
    </w:p>
    <w:p w14:paraId="72B3F339" w14:textId="77777777" w:rsidR="00ED069B" w:rsidRPr="00785FE2" w:rsidRDefault="00ED069B" w:rsidP="004C73CF">
      <w:pPr>
        <w:jc w:val="center"/>
        <w:rPr>
          <w:sz w:val="20"/>
          <w:szCs w:val="20"/>
        </w:rPr>
      </w:pPr>
    </w:p>
    <w:p w14:paraId="5A60B2B4" w14:textId="0CC0BB82" w:rsidR="00ED069B" w:rsidRPr="00ED069B" w:rsidRDefault="00ED069B" w:rsidP="00ED069B">
      <w:r w:rsidRPr="006313AE">
        <w:lastRenderedPageBreak/>
        <w:t>DES help</w:t>
      </w:r>
      <w:r>
        <w:t>s</w:t>
      </w:r>
      <w:r w:rsidRPr="006313AE">
        <w:t xml:space="preserve"> people with disability find and keep jobs</w:t>
      </w:r>
      <w:r>
        <w:t>.</w:t>
      </w:r>
    </w:p>
    <w:p w14:paraId="08AB1851" w14:textId="64B66499" w:rsidR="00ED069B" w:rsidRPr="00ED069B" w:rsidRDefault="00ED069B" w:rsidP="00ED069B">
      <w:r>
        <w:t>Businesses who provide DES services are called DES providers.</w:t>
      </w:r>
    </w:p>
    <w:p w14:paraId="26D09473" w14:textId="77777777" w:rsidR="00ED069B" w:rsidRDefault="00ED069B" w:rsidP="00D0644C">
      <w:r>
        <w:t>They help people to:</w:t>
      </w:r>
    </w:p>
    <w:p w14:paraId="2ADBBC05" w14:textId="77777777" w:rsidR="00ED069B" w:rsidRDefault="00ED069B" w:rsidP="00D0644C">
      <w:pPr>
        <w:pStyle w:val="ListParagraph"/>
        <w:numPr>
          <w:ilvl w:val="0"/>
          <w:numId w:val="55"/>
        </w:numPr>
      </w:pPr>
      <w:r>
        <w:t>look for work</w:t>
      </w:r>
    </w:p>
    <w:p w14:paraId="4AC8E727" w14:textId="77777777" w:rsidR="00ED069B" w:rsidRDefault="00ED069B" w:rsidP="00D0644C">
      <w:pPr>
        <w:pStyle w:val="ListParagraph"/>
        <w:numPr>
          <w:ilvl w:val="0"/>
          <w:numId w:val="55"/>
        </w:numPr>
      </w:pPr>
      <w:r>
        <w:t>get work experience</w:t>
      </w:r>
    </w:p>
    <w:p w14:paraId="1858AD1F" w14:textId="77777777" w:rsidR="00ED069B" w:rsidRDefault="00ED069B" w:rsidP="00D0644C">
      <w:pPr>
        <w:pStyle w:val="ListParagraph"/>
        <w:numPr>
          <w:ilvl w:val="0"/>
          <w:numId w:val="55"/>
        </w:numPr>
      </w:pPr>
      <w:r>
        <w:t>do training</w:t>
      </w:r>
    </w:p>
    <w:p w14:paraId="2AF33BF0" w14:textId="680826BF" w:rsidR="00ED069B" w:rsidRPr="00ED069B" w:rsidRDefault="00ED069B" w:rsidP="00ED069B">
      <w:pPr>
        <w:pStyle w:val="ListParagraph"/>
        <w:numPr>
          <w:ilvl w:val="0"/>
          <w:numId w:val="55"/>
        </w:numPr>
      </w:pPr>
      <w:r>
        <w:t>make choices about their work.</w:t>
      </w:r>
    </w:p>
    <w:p w14:paraId="504F383C" w14:textId="77777777" w:rsidR="00ED069B" w:rsidRDefault="00ED069B" w:rsidP="003D553A">
      <w:r>
        <w:t>Under the NDIS, people in supported employment:</w:t>
      </w:r>
    </w:p>
    <w:p w14:paraId="0A2D2BAB" w14:textId="77777777" w:rsidR="00ED069B" w:rsidRDefault="00ED069B" w:rsidP="003D553A">
      <w:pPr>
        <w:pStyle w:val="ListParagraph"/>
        <w:numPr>
          <w:ilvl w:val="0"/>
          <w:numId w:val="58"/>
        </w:numPr>
      </w:pPr>
      <w:r>
        <w:t>are an employee of a business</w:t>
      </w:r>
    </w:p>
    <w:p w14:paraId="14835EA7" w14:textId="70A03F94" w:rsidR="00ED069B" w:rsidRPr="00ED069B" w:rsidRDefault="00ED069B" w:rsidP="00ED069B">
      <w:pPr>
        <w:pStyle w:val="ListParagraph"/>
        <w:numPr>
          <w:ilvl w:val="0"/>
          <w:numId w:val="58"/>
        </w:numPr>
      </w:pPr>
      <w:r>
        <w:t xml:space="preserve">get support for their disability. </w:t>
      </w:r>
    </w:p>
    <w:p w14:paraId="4BF64838" w14:textId="3B79820D" w:rsidR="00ED069B" w:rsidRPr="00ED069B" w:rsidRDefault="00ED069B" w:rsidP="00ED069B">
      <w:r>
        <w:t xml:space="preserve">They might be working for an </w:t>
      </w:r>
      <w:r w:rsidRPr="008451AA">
        <w:rPr>
          <w:b/>
        </w:rPr>
        <w:t>Australian Disability Enterprise (ADE)</w:t>
      </w:r>
      <w:r>
        <w:t xml:space="preserve">. </w:t>
      </w:r>
    </w:p>
    <w:p w14:paraId="47C55369" w14:textId="2F99184C" w:rsidR="00ED069B" w:rsidRPr="00ED069B" w:rsidRDefault="00ED069B" w:rsidP="00ED069B">
      <w:r>
        <w:t xml:space="preserve">ADEs are businesses that employ people with disability. </w:t>
      </w:r>
    </w:p>
    <w:p w14:paraId="28F8F4EF" w14:textId="10C467AF" w:rsidR="00ED069B" w:rsidRPr="00ED069B" w:rsidRDefault="00ED069B" w:rsidP="00ED069B">
      <w:r>
        <w:t xml:space="preserve">They also help supported employees move into open employment </w:t>
      </w:r>
      <w:r w:rsidRPr="00645439">
        <w:t>if they</w:t>
      </w:r>
      <w:r>
        <w:t xml:space="preserve"> want to.</w:t>
      </w:r>
    </w:p>
    <w:p w14:paraId="376F6FA8" w14:textId="4FCE9268" w:rsidR="00ED069B" w:rsidRPr="00ED069B" w:rsidRDefault="00ED069B" w:rsidP="00ED069B">
      <w:r>
        <w:t>We want to know what you think about supported employment moving into the NDIS.</w:t>
      </w:r>
    </w:p>
    <w:p w14:paraId="491B5261" w14:textId="77777777" w:rsidR="00ED069B" w:rsidRDefault="00ED069B" w:rsidP="00BA3FB5">
      <w:r>
        <w:t>This will help us make:</w:t>
      </w:r>
    </w:p>
    <w:p w14:paraId="38341E9E" w14:textId="77777777" w:rsidR="00ED069B" w:rsidRDefault="00ED069B" w:rsidP="003933E1">
      <w:pPr>
        <w:pStyle w:val="ListParagraph"/>
        <w:numPr>
          <w:ilvl w:val="0"/>
          <w:numId w:val="30"/>
        </w:numPr>
      </w:pPr>
      <w:r>
        <w:t>things better</w:t>
      </w:r>
    </w:p>
    <w:p w14:paraId="5EE9E0AD" w14:textId="331D8701" w:rsidR="00ED069B" w:rsidRPr="00ED069B" w:rsidRDefault="00ED069B" w:rsidP="00ED069B">
      <w:pPr>
        <w:pStyle w:val="ListParagraph"/>
        <w:numPr>
          <w:ilvl w:val="0"/>
          <w:numId w:val="30"/>
        </w:numPr>
      </w:pPr>
      <w:proofErr w:type="gramStart"/>
      <w:r>
        <w:t>plans</w:t>
      </w:r>
      <w:proofErr w:type="gramEnd"/>
      <w:r>
        <w:t xml:space="preserve"> for the future.</w:t>
      </w:r>
    </w:p>
    <w:p w14:paraId="0E4DC9D0" w14:textId="0015742B" w:rsidR="00ED069B" w:rsidRPr="00ED069B" w:rsidRDefault="00ED069B" w:rsidP="00ED069B">
      <w:r>
        <w:t xml:space="preserve">You can answer the questions in this document and send it back to us. </w:t>
      </w:r>
    </w:p>
    <w:p w14:paraId="5943EF93" w14:textId="4DAD3D4A" w:rsidR="00ED069B" w:rsidRDefault="00ED069B" w:rsidP="00785FE2">
      <w:r>
        <w:t xml:space="preserve">We tell you how to do this on page </w:t>
      </w:r>
      <w:r w:rsidR="00DB3BB7">
        <w:t>15</w:t>
      </w:r>
      <w:r>
        <w:t xml:space="preserve">. </w:t>
      </w:r>
    </w:p>
    <w:p w14:paraId="5330851B" w14:textId="6E8F6334" w:rsidR="00E90064" w:rsidRPr="00E90064" w:rsidRDefault="00B06A52" w:rsidP="00E90064">
      <w:pPr>
        <w:pStyle w:val="Heading2"/>
      </w:pPr>
      <w:bookmarkStart w:id="32" w:name="_Toc499642950"/>
      <w:bookmarkStart w:id="33" w:name="_Toc500161690"/>
      <w:bookmarkStart w:id="34" w:name="_Toc500256363"/>
      <w:bookmarkStart w:id="35" w:name="_Toc500335553"/>
      <w:r>
        <w:lastRenderedPageBreak/>
        <w:t>Ideas</w:t>
      </w:r>
      <w:r w:rsidR="00413EC6">
        <w:t xml:space="preserve"> to </w:t>
      </w:r>
      <w:r w:rsidR="00297794">
        <w:t>help</w:t>
      </w:r>
      <w:r w:rsidR="00413EC6">
        <w:t xml:space="preserve"> supported employment</w:t>
      </w:r>
      <w:r w:rsidR="009A31BF">
        <w:t xml:space="preserve"> for the</w:t>
      </w:r>
      <w:r w:rsidR="009A31BF" w:rsidRPr="009A31BF">
        <w:t xml:space="preserve"> </w:t>
      </w:r>
      <w:r w:rsidR="009A31BF">
        <w:t>future</w:t>
      </w:r>
      <w:bookmarkEnd w:id="32"/>
      <w:bookmarkEnd w:id="33"/>
      <w:bookmarkEnd w:id="34"/>
      <w:bookmarkEnd w:id="35"/>
    </w:p>
    <w:p w14:paraId="4FC9F8E6" w14:textId="74077527" w:rsidR="00E90064" w:rsidRPr="00E90064" w:rsidRDefault="00E90064" w:rsidP="00E90064">
      <w:pPr>
        <w:rPr>
          <w:sz w:val="23"/>
          <w:szCs w:val="23"/>
        </w:rPr>
      </w:pPr>
      <w:r>
        <w:rPr>
          <w:szCs w:val="23"/>
        </w:rPr>
        <w:t xml:space="preserve">We are thinking about ways to make sure supported employment is still here in the future. </w:t>
      </w:r>
    </w:p>
    <w:p w14:paraId="5F82A9C2" w14:textId="574D4A86" w:rsidR="00E90064" w:rsidRDefault="00E90064" w:rsidP="00520BD6">
      <w:r>
        <w:t xml:space="preserve">We think that everyone in the NDIS should be able to work if they </w:t>
      </w:r>
      <w:r>
        <w:br/>
        <w:t>want to. We will talk to:</w:t>
      </w:r>
    </w:p>
    <w:p w14:paraId="32B76C24" w14:textId="77777777" w:rsidR="00E90064" w:rsidRPr="00633F8E" w:rsidRDefault="00E90064" w:rsidP="00E90064">
      <w:pPr>
        <w:pStyle w:val="ListParagraph"/>
        <w:numPr>
          <w:ilvl w:val="0"/>
          <w:numId w:val="47"/>
        </w:numPr>
        <w:rPr>
          <w:szCs w:val="23"/>
        </w:rPr>
      </w:pPr>
      <w:r w:rsidRPr="00633F8E">
        <w:rPr>
          <w:szCs w:val="23"/>
        </w:rPr>
        <w:t xml:space="preserve">people in supported employment </w:t>
      </w:r>
      <w:r>
        <w:rPr>
          <w:szCs w:val="23"/>
        </w:rPr>
        <w:br/>
      </w:r>
      <w:r w:rsidRPr="00633F8E">
        <w:rPr>
          <w:szCs w:val="23"/>
        </w:rPr>
        <w:t>and their:</w:t>
      </w:r>
    </w:p>
    <w:p w14:paraId="41BC73CD" w14:textId="77777777" w:rsidR="00E90064" w:rsidRPr="00633F8E" w:rsidRDefault="00E90064" w:rsidP="00633F8E">
      <w:pPr>
        <w:pStyle w:val="ListParagraph"/>
        <w:numPr>
          <w:ilvl w:val="0"/>
          <w:numId w:val="48"/>
        </w:numPr>
        <w:rPr>
          <w:szCs w:val="23"/>
        </w:rPr>
      </w:pPr>
      <w:r w:rsidRPr="00633F8E">
        <w:rPr>
          <w:szCs w:val="23"/>
        </w:rPr>
        <w:t>family</w:t>
      </w:r>
    </w:p>
    <w:p w14:paraId="75B34753" w14:textId="77777777" w:rsidR="00E90064" w:rsidRPr="00633F8E" w:rsidRDefault="00E90064" w:rsidP="00633F8E">
      <w:pPr>
        <w:pStyle w:val="ListParagraph"/>
        <w:numPr>
          <w:ilvl w:val="0"/>
          <w:numId w:val="48"/>
        </w:numPr>
        <w:rPr>
          <w:szCs w:val="23"/>
        </w:rPr>
      </w:pPr>
      <w:r w:rsidRPr="00633F8E">
        <w:rPr>
          <w:szCs w:val="23"/>
        </w:rPr>
        <w:t xml:space="preserve">carers </w:t>
      </w:r>
    </w:p>
    <w:p w14:paraId="79C442C5" w14:textId="77777777" w:rsidR="00E90064" w:rsidRPr="00633F8E" w:rsidRDefault="00E90064" w:rsidP="00633F8E">
      <w:pPr>
        <w:pStyle w:val="ListParagraph"/>
        <w:numPr>
          <w:ilvl w:val="0"/>
          <w:numId w:val="47"/>
        </w:numPr>
        <w:rPr>
          <w:szCs w:val="23"/>
        </w:rPr>
      </w:pPr>
      <w:r w:rsidRPr="00633F8E">
        <w:rPr>
          <w:szCs w:val="23"/>
        </w:rPr>
        <w:t>employers</w:t>
      </w:r>
    </w:p>
    <w:p w14:paraId="05DF0952" w14:textId="7C18CE26" w:rsidR="00E90064" w:rsidRPr="00E90064" w:rsidRDefault="00E90064" w:rsidP="00E90064">
      <w:pPr>
        <w:pStyle w:val="ListParagraph"/>
        <w:numPr>
          <w:ilvl w:val="0"/>
          <w:numId w:val="47"/>
        </w:numPr>
        <w:rPr>
          <w:szCs w:val="23"/>
        </w:rPr>
      </w:pPr>
      <w:r w:rsidRPr="00633F8E">
        <w:rPr>
          <w:b/>
          <w:szCs w:val="23"/>
        </w:rPr>
        <w:t>advocates</w:t>
      </w:r>
      <w:r>
        <w:rPr>
          <w:szCs w:val="23"/>
        </w:rPr>
        <w:t xml:space="preserve"> – </w:t>
      </w:r>
      <w:r w:rsidRPr="00633F8E">
        <w:rPr>
          <w:szCs w:val="23"/>
        </w:rPr>
        <w:t>a person who supports you</w:t>
      </w:r>
      <w:r>
        <w:rPr>
          <w:szCs w:val="23"/>
        </w:rPr>
        <w:t xml:space="preserve"> and </w:t>
      </w:r>
      <w:r w:rsidRPr="00633F8E">
        <w:rPr>
          <w:szCs w:val="23"/>
        </w:rPr>
        <w:t>help</w:t>
      </w:r>
      <w:r>
        <w:rPr>
          <w:szCs w:val="23"/>
        </w:rPr>
        <w:t>s</w:t>
      </w:r>
      <w:r w:rsidRPr="00633F8E">
        <w:rPr>
          <w:szCs w:val="23"/>
        </w:rPr>
        <w:t xml:space="preserve"> you have </w:t>
      </w:r>
      <w:r>
        <w:rPr>
          <w:szCs w:val="23"/>
        </w:rPr>
        <w:br/>
      </w:r>
      <w:r w:rsidRPr="00633F8E">
        <w:rPr>
          <w:szCs w:val="23"/>
        </w:rPr>
        <w:t xml:space="preserve">your say. </w:t>
      </w:r>
      <w:r>
        <w:rPr>
          <w:szCs w:val="23"/>
        </w:rPr>
        <w:br/>
      </w:r>
      <w:r w:rsidRPr="00633F8E">
        <w:rPr>
          <w:szCs w:val="23"/>
        </w:rPr>
        <w:t xml:space="preserve">They can also give you information and advice.  </w:t>
      </w:r>
    </w:p>
    <w:p w14:paraId="0E3DC0D0" w14:textId="1DE3AB5A" w:rsidR="00E90064" w:rsidRPr="00E90064" w:rsidRDefault="00E90064" w:rsidP="00E90064">
      <w:r>
        <w:t xml:space="preserve">We want to know what they think about supported employment. </w:t>
      </w:r>
      <w:r w:rsidRPr="00E172B5">
        <w:t xml:space="preserve">We </w:t>
      </w:r>
      <w:r>
        <w:t xml:space="preserve">also </w:t>
      </w:r>
      <w:r w:rsidRPr="00E172B5">
        <w:t>want to support people with disability to get a job that they like.</w:t>
      </w:r>
    </w:p>
    <w:p w14:paraId="01B31B8D" w14:textId="0208257B" w:rsidR="00E90064" w:rsidRPr="00E90064" w:rsidRDefault="00E90064" w:rsidP="00E90064">
      <w:pPr>
        <w:rPr>
          <w:szCs w:val="28"/>
        </w:rPr>
      </w:pPr>
      <w:r>
        <w:rPr>
          <w:szCs w:val="28"/>
        </w:rPr>
        <w:t>People with disability s</w:t>
      </w:r>
      <w:r w:rsidRPr="00A749BD">
        <w:rPr>
          <w:szCs w:val="28"/>
        </w:rPr>
        <w:t xml:space="preserve">hould </w:t>
      </w:r>
      <w:r>
        <w:rPr>
          <w:szCs w:val="28"/>
        </w:rPr>
        <w:t xml:space="preserve">have </w:t>
      </w:r>
      <w:r w:rsidRPr="00A749BD">
        <w:rPr>
          <w:szCs w:val="28"/>
        </w:rPr>
        <w:t>lots of different employment opportunities</w:t>
      </w:r>
      <w:r>
        <w:rPr>
          <w:szCs w:val="28"/>
        </w:rPr>
        <w:t>.</w:t>
      </w:r>
    </w:p>
    <w:p w14:paraId="6344FF34" w14:textId="14514E2F" w:rsidR="00E90064" w:rsidRPr="00E90064" w:rsidRDefault="00E90064" w:rsidP="00E90064">
      <w:pPr>
        <w:rPr>
          <w:szCs w:val="28"/>
        </w:rPr>
      </w:pPr>
      <w:r>
        <w:rPr>
          <w:szCs w:val="28"/>
        </w:rPr>
        <w:t xml:space="preserve">We </w:t>
      </w:r>
      <w:r w:rsidRPr="00A749BD">
        <w:rPr>
          <w:szCs w:val="28"/>
        </w:rPr>
        <w:t>want businesses offering supported employment to keep growing.</w:t>
      </w:r>
      <w:r>
        <w:rPr>
          <w:szCs w:val="28"/>
        </w:rPr>
        <w:t xml:space="preserve"> </w:t>
      </w:r>
      <w:r w:rsidRPr="00B33316">
        <w:rPr>
          <w:szCs w:val="28"/>
        </w:rPr>
        <w:t xml:space="preserve">We </w:t>
      </w:r>
      <w:r>
        <w:rPr>
          <w:szCs w:val="28"/>
        </w:rPr>
        <w:t xml:space="preserve">also </w:t>
      </w:r>
      <w:r w:rsidRPr="00B33316">
        <w:rPr>
          <w:szCs w:val="28"/>
        </w:rPr>
        <w:t xml:space="preserve">want to make sure everyone knows about the right wages. </w:t>
      </w:r>
      <w:r w:rsidRPr="00A43E56">
        <w:rPr>
          <w:szCs w:val="28"/>
        </w:rPr>
        <w:t xml:space="preserve"> </w:t>
      </w:r>
    </w:p>
    <w:p w14:paraId="26162F99" w14:textId="1EFEA2E0" w:rsidR="00E90064" w:rsidRPr="00E90064" w:rsidRDefault="00E90064" w:rsidP="00E90064">
      <w:pPr>
        <w:rPr>
          <w:szCs w:val="28"/>
        </w:rPr>
      </w:pPr>
      <w:r w:rsidRPr="00B33316">
        <w:rPr>
          <w:szCs w:val="28"/>
        </w:rPr>
        <w:t xml:space="preserve">This is looked after by the </w:t>
      </w:r>
      <w:r w:rsidRPr="00B33316">
        <w:rPr>
          <w:b/>
          <w:szCs w:val="28"/>
        </w:rPr>
        <w:t>Fair Work Commission</w:t>
      </w:r>
      <w:r w:rsidRPr="00B33316">
        <w:rPr>
          <w:szCs w:val="28"/>
        </w:rPr>
        <w:t>.</w:t>
      </w:r>
    </w:p>
    <w:p w14:paraId="3C2CBBA0" w14:textId="6788D2BC" w:rsidR="00E90064" w:rsidRPr="00B33316" w:rsidRDefault="00E90064" w:rsidP="00B33316">
      <w:pPr>
        <w:rPr>
          <w:szCs w:val="28"/>
        </w:rPr>
      </w:pPr>
      <w:r w:rsidRPr="00B33316">
        <w:rPr>
          <w:szCs w:val="28"/>
        </w:rPr>
        <w:t>The Fair Work Commission helps:</w:t>
      </w:r>
    </w:p>
    <w:p w14:paraId="1B26C810" w14:textId="77777777" w:rsidR="00E90064" w:rsidRPr="00B33316" w:rsidRDefault="00E90064" w:rsidP="00B33316">
      <w:pPr>
        <w:pStyle w:val="ListParagraph"/>
        <w:numPr>
          <w:ilvl w:val="0"/>
          <w:numId w:val="52"/>
        </w:numPr>
        <w:rPr>
          <w:szCs w:val="28"/>
        </w:rPr>
      </w:pPr>
      <w:r w:rsidRPr="00B33316">
        <w:rPr>
          <w:szCs w:val="28"/>
        </w:rPr>
        <w:t xml:space="preserve">protect employees </w:t>
      </w:r>
    </w:p>
    <w:p w14:paraId="39D5C69C" w14:textId="77777777" w:rsidR="00E90064" w:rsidRPr="00B33316" w:rsidRDefault="00E90064" w:rsidP="00B33316">
      <w:pPr>
        <w:pStyle w:val="ListParagraph"/>
        <w:numPr>
          <w:ilvl w:val="0"/>
          <w:numId w:val="52"/>
        </w:numPr>
        <w:rPr>
          <w:szCs w:val="28"/>
        </w:rPr>
      </w:pPr>
      <w:r w:rsidRPr="00B33316">
        <w:rPr>
          <w:szCs w:val="28"/>
        </w:rPr>
        <w:t xml:space="preserve">fix problems between employees </w:t>
      </w:r>
      <w:r>
        <w:rPr>
          <w:szCs w:val="28"/>
        </w:rPr>
        <w:br/>
      </w:r>
      <w:r w:rsidRPr="00B33316">
        <w:rPr>
          <w:szCs w:val="28"/>
        </w:rPr>
        <w:t>and employers.</w:t>
      </w:r>
    </w:p>
    <w:p w14:paraId="47A4C1B6" w14:textId="79CCBB27" w:rsidR="00E10567" w:rsidRDefault="00546EF9" w:rsidP="00077C18">
      <w:pPr>
        <w:pStyle w:val="Heading2"/>
      </w:pPr>
      <w:r>
        <w:br w:type="page"/>
      </w:r>
      <w:bookmarkStart w:id="36" w:name="_Toc499641001"/>
      <w:bookmarkStart w:id="37" w:name="_Toc499642951"/>
      <w:bookmarkStart w:id="38" w:name="_Toc500161691"/>
      <w:bookmarkStart w:id="39" w:name="_Toc500256364"/>
      <w:bookmarkStart w:id="40" w:name="_Toc500335554"/>
      <w:r w:rsidR="00E10567">
        <w:lastRenderedPageBreak/>
        <w:t>Tell us what you think</w:t>
      </w:r>
      <w:bookmarkEnd w:id="36"/>
      <w:bookmarkEnd w:id="37"/>
      <w:bookmarkEnd w:id="38"/>
      <w:bookmarkEnd w:id="39"/>
      <w:bookmarkEnd w:id="40"/>
      <w:r w:rsidR="00E10567" w:rsidRPr="00302CCF">
        <w:t xml:space="preserve"> </w:t>
      </w:r>
    </w:p>
    <w:p w14:paraId="0F9D742E" w14:textId="28C26885" w:rsidR="003B343B" w:rsidRDefault="003B343B" w:rsidP="00590BE6">
      <w:r w:rsidRPr="00C116F5">
        <w:t>Do you agree with the</w:t>
      </w:r>
      <w:r>
        <w:t>se ideas</w:t>
      </w:r>
      <w:r w:rsidRPr="00C116F5">
        <w:t>?</w:t>
      </w: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590BE6" w14:paraId="4077E638" w14:textId="77777777" w:rsidTr="00CD330B">
        <w:trPr>
          <w:trHeight w:val="3229"/>
        </w:trPr>
        <w:tc>
          <w:tcPr>
            <w:tcW w:w="9711" w:type="dxa"/>
          </w:tcPr>
          <w:p w14:paraId="11A34AC3" w14:textId="77777777" w:rsidR="00590BE6" w:rsidRDefault="00590BE6" w:rsidP="00590BE6"/>
        </w:tc>
      </w:tr>
    </w:tbl>
    <w:p w14:paraId="453089A3" w14:textId="77777777" w:rsidR="00590BE6" w:rsidRDefault="00590BE6" w:rsidP="00590BE6"/>
    <w:p w14:paraId="267EC0FC" w14:textId="77777777" w:rsidR="003B343B" w:rsidRPr="00963D0F" w:rsidRDefault="003B343B" w:rsidP="003B343B">
      <w:pPr>
        <w:rPr>
          <w:lang w:val="x-none" w:eastAsia="x-none"/>
        </w:rPr>
      </w:pPr>
      <w:r>
        <w:t>A</w:t>
      </w:r>
      <w:r w:rsidRPr="00C116F5">
        <w:t xml:space="preserve">re there other </w:t>
      </w:r>
      <w:r w:rsidRPr="00F15630">
        <w:t xml:space="preserve">ideas </w:t>
      </w:r>
      <w:r w:rsidRPr="00C116F5">
        <w:t>you think we should add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90BE6" w14:paraId="0F5C3564" w14:textId="77777777" w:rsidTr="00CD330B">
        <w:trPr>
          <w:trHeight w:val="7271"/>
        </w:trPr>
        <w:tc>
          <w:tcPr>
            <w:tcW w:w="9776" w:type="dxa"/>
          </w:tcPr>
          <w:p w14:paraId="5D332D42" w14:textId="77777777" w:rsidR="00590BE6" w:rsidRDefault="00590BE6" w:rsidP="00590BE6">
            <w:pPr>
              <w:rPr>
                <w:lang w:eastAsia="x-none"/>
              </w:rPr>
            </w:pPr>
            <w:bookmarkStart w:id="41" w:name="_Toc499032514"/>
          </w:p>
        </w:tc>
      </w:tr>
    </w:tbl>
    <w:p w14:paraId="18521F6B" w14:textId="2B996ECF" w:rsidR="00DF6814" w:rsidRDefault="001569E2" w:rsidP="00DF6814">
      <w:pPr>
        <w:pStyle w:val="Heading2"/>
      </w:pPr>
      <w:bookmarkStart w:id="42" w:name="_Toc499642952"/>
      <w:bookmarkStart w:id="43" w:name="_Toc500161692"/>
      <w:bookmarkStart w:id="44" w:name="_Toc500256365"/>
      <w:bookmarkStart w:id="45" w:name="_Toc500335555"/>
      <w:r>
        <w:lastRenderedPageBreak/>
        <w:t>Ways</w:t>
      </w:r>
      <w:r w:rsidR="001156C7">
        <w:t xml:space="preserve"> to support employment</w:t>
      </w:r>
      <w:r>
        <w:t xml:space="preserve"> for</w:t>
      </w:r>
      <w:r w:rsidR="001156C7">
        <w:t xml:space="preserve"> people with disability</w:t>
      </w:r>
      <w:bookmarkEnd w:id="42"/>
      <w:bookmarkEnd w:id="43"/>
      <w:bookmarkEnd w:id="44"/>
      <w:bookmarkEnd w:id="45"/>
    </w:p>
    <w:p w14:paraId="14F4D24E" w14:textId="30B79290" w:rsidR="00DF6814" w:rsidRDefault="00DF6814" w:rsidP="00DF6814">
      <w:r>
        <w:t xml:space="preserve">If a supported employee is working in an </w:t>
      </w:r>
      <w:r w:rsidRPr="007573CE">
        <w:t>ADE</w:t>
      </w:r>
      <w:r>
        <w:t>, they might get support from the company they work for.</w:t>
      </w:r>
    </w:p>
    <w:p w14:paraId="75B19710" w14:textId="12BC8369" w:rsidR="00DF6814" w:rsidRDefault="00DF6814" w:rsidP="00DF6814">
      <w:r>
        <w:t xml:space="preserve">They can also choose to get support from other providers. </w:t>
      </w:r>
    </w:p>
    <w:p w14:paraId="6746A1AD" w14:textId="281E9EE8" w:rsidR="00DF6814" w:rsidRDefault="00DF6814" w:rsidP="00DF6814">
      <w:r>
        <w:t>As people move into the NDIS, they might choose to:</w:t>
      </w:r>
    </w:p>
    <w:p w14:paraId="18F76ECE" w14:textId="37C7C905" w:rsidR="00DF6814" w:rsidRDefault="00DF6814" w:rsidP="00DF6814">
      <w:pPr>
        <w:pStyle w:val="ListParagraph"/>
        <w:numPr>
          <w:ilvl w:val="0"/>
          <w:numId w:val="62"/>
        </w:numPr>
      </w:pPr>
      <w:r>
        <w:t>stay in their ADE job</w:t>
      </w:r>
    </w:p>
    <w:p w14:paraId="67628730" w14:textId="77777777" w:rsidR="00DF6814" w:rsidRDefault="00DF6814" w:rsidP="00520BD6">
      <w:pPr>
        <w:pStyle w:val="ListParagraph"/>
        <w:numPr>
          <w:ilvl w:val="0"/>
          <w:numId w:val="6"/>
        </w:numPr>
      </w:pPr>
      <w:r>
        <w:t>move to a new job because:</w:t>
      </w:r>
    </w:p>
    <w:p w14:paraId="49E918AD" w14:textId="77777777" w:rsidR="00DF6814" w:rsidRDefault="00DF6814" w:rsidP="00520BD6">
      <w:pPr>
        <w:pStyle w:val="ListParagraph"/>
        <w:numPr>
          <w:ilvl w:val="0"/>
          <w:numId w:val="7"/>
        </w:numPr>
      </w:pPr>
      <w:r>
        <w:t>they want a change</w:t>
      </w:r>
    </w:p>
    <w:p w14:paraId="3E0FB21F" w14:textId="07A4C7C5" w:rsidR="00DF6814" w:rsidRDefault="00DF6814" w:rsidP="00DF6814">
      <w:pPr>
        <w:pStyle w:val="ListParagraph"/>
        <w:numPr>
          <w:ilvl w:val="0"/>
          <w:numId w:val="7"/>
        </w:numPr>
      </w:pPr>
      <w:r>
        <w:t>the ADE doesn’t offer support under the NDIS</w:t>
      </w:r>
    </w:p>
    <w:p w14:paraId="7B312979" w14:textId="77777777" w:rsidR="00DF6814" w:rsidRDefault="00DF6814" w:rsidP="00520BD6">
      <w:pPr>
        <w:pStyle w:val="ListParagraph"/>
        <w:numPr>
          <w:ilvl w:val="0"/>
          <w:numId w:val="9"/>
        </w:numPr>
      </w:pPr>
      <w:r>
        <w:t xml:space="preserve">stop working and use other </w:t>
      </w:r>
      <w:r>
        <w:br/>
        <w:t>supports like:</w:t>
      </w:r>
    </w:p>
    <w:p w14:paraId="2810FB79" w14:textId="77777777" w:rsidR="00DF6814" w:rsidRDefault="00DF6814" w:rsidP="00434A55">
      <w:pPr>
        <w:pStyle w:val="ListParagraph"/>
        <w:numPr>
          <w:ilvl w:val="0"/>
          <w:numId w:val="61"/>
        </w:numPr>
      </w:pPr>
      <w:r>
        <w:t xml:space="preserve">training </w:t>
      </w:r>
    </w:p>
    <w:p w14:paraId="2E8C15D1" w14:textId="77777777" w:rsidR="00DF6814" w:rsidRDefault="00DF6814" w:rsidP="00434A55">
      <w:pPr>
        <w:pStyle w:val="ListParagraph"/>
        <w:numPr>
          <w:ilvl w:val="0"/>
          <w:numId w:val="61"/>
        </w:numPr>
      </w:pPr>
      <w:r>
        <w:t xml:space="preserve">education </w:t>
      </w:r>
    </w:p>
    <w:p w14:paraId="4F2DC9FE" w14:textId="77777777" w:rsidR="00DF6814" w:rsidRDefault="00DF6814" w:rsidP="00434A55">
      <w:pPr>
        <w:pStyle w:val="ListParagraph"/>
        <w:numPr>
          <w:ilvl w:val="0"/>
          <w:numId w:val="61"/>
        </w:numPr>
      </w:pPr>
      <w:r>
        <w:t xml:space="preserve">independent living </w:t>
      </w:r>
    </w:p>
    <w:p w14:paraId="7B05B8CE" w14:textId="5CDABC57" w:rsidR="00DF6814" w:rsidRDefault="00DF6814" w:rsidP="00DF6814">
      <w:pPr>
        <w:pStyle w:val="ListParagraph"/>
        <w:numPr>
          <w:ilvl w:val="0"/>
          <w:numId w:val="61"/>
        </w:numPr>
      </w:pPr>
      <w:r>
        <w:t>housing.</w:t>
      </w:r>
    </w:p>
    <w:p w14:paraId="175C3623" w14:textId="4E5912A7" w:rsidR="00DF6814" w:rsidRDefault="00DF6814" w:rsidP="00DF6814">
      <w:pPr>
        <w:pStyle w:val="ListParagraph"/>
        <w:numPr>
          <w:ilvl w:val="0"/>
          <w:numId w:val="8"/>
        </w:numPr>
      </w:pPr>
      <w:r>
        <w:t xml:space="preserve">ask the </w:t>
      </w:r>
      <w:r w:rsidRPr="0021687F">
        <w:rPr>
          <w:b/>
        </w:rPr>
        <w:t xml:space="preserve">National Disability Insurance Agency (NDIA) </w:t>
      </w:r>
      <w:r>
        <w:t xml:space="preserve">for help </w:t>
      </w:r>
      <w:r w:rsidRPr="003169AB">
        <w:t>to</w:t>
      </w:r>
      <w:r>
        <w:t xml:space="preserve"> </w:t>
      </w:r>
      <w:r w:rsidRPr="003169AB">
        <w:t>get</w:t>
      </w:r>
      <w:r>
        <w:t xml:space="preserve"> a job.</w:t>
      </w:r>
    </w:p>
    <w:p w14:paraId="6AEAC788" w14:textId="17E4FEAE" w:rsidR="00DF6814" w:rsidRDefault="00DF6814" w:rsidP="0006047A">
      <w:r w:rsidRPr="00A94FFD">
        <w:t xml:space="preserve">The </w:t>
      </w:r>
      <w:r w:rsidRPr="000936FD">
        <w:t>NDIA</w:t>
      </w:r>
      <w:r w:rsidRPr="005817F4">
        <w:t xml:space="preserve"> </w:t>
      </w:r>
      <w:r w:rsidRPr="0006047A">
        <w:t xml:space="preserve">provides support to people with disability to help them achieve </w:t>
      </w:r>
      <w:r>
        <w:br/>
      </w:r>
      <w:r w:rsidRPr="0006047A">
        <w:t>their goals.</w:t>
      </w:r>
      <w:r>
        <w:t xml:space="preserve"> It helps them:</w:t>
      </w:r>
    </w:p>
    <w:p w14:paraId="4BF58C8A" w14:textId="77777777" w:rsidR="00DF6814" w:rsidRDefault="00DF6814" w:rsidP="002705F8">
      <w:pPr>
        <w:pStyle w:val="ListParagraph"/>
        <w:numPr>
          <w:ilvl w:val="0"/>
          <w:numId w:val="56"/>
        </w:numPr>
      </w:pPr>
      <w:r>
        <w:t xml:space="preserve">take part in activities </w:t>
      </w:r>
    </w:p>
    <w:p w14:paraId="261D65C6" w14:textId="77777777" w:rsidR="00DF6814" w:rsidRDefault="00DF6814" w:rsidP="002705F8">
      <w:pPr>
        <w:pStyle w:val="ListParagraph"/>
        <w:numPr>
          <w:ilvl w:val="0"/>
          <w:numId w:val="56"/>
        </w:numPr>
      </w:pPr>
      <w:r>
        <w:t>be part of the community</w:t>
      </w:r>
    </w:p>
    <w:p w14:paraId="4017CDC1" w14:textId="0C29971E" w:rsidR="00DF6814" w:rsidRDefault="00DF6814" w:rsidP="00DF6814">
      <w:pPr>
        <w:pStyle w:val="ListParagraph"/>
        <w:numPr>
          <w:ilvl w:val="0"/>
          <w:numId w:val="56"/>
        </w:numPr>
      </w:pPr>
      <w:r>
        <w:t>keep a job.</w:t>
      </w:r>
    </w:p>
    <w:p w14:paraId="04404CD8" w14:textId="6A1E366F" w:rsidR="00DF6814" w:rsidRDefault="00DF6814" w:rsidP="00DF6814">
      <w:r>
        <w:t xml:space="preserve">Some people working in ADEs also get help from </w:t>
      </w:r>
      <w:r w:rsidRPr="00746FB6">
        <w:t>DES</w:t>
      </w:r>
      <w:r>
        <w:t xml:space="preserve">. </w:t>
      </w:r>
    </w:p>
    <w:p w14:paraId="31D0A45B" w14:textId="77777777" w:rsidR="00DF6814" w:rsidRDefault="00DF6814" w:rsidP="00520BD6">
      <w:r>
        <w:t>I</w:t>
      </w:r>
      <w:r w:rsidRPr="00C608EF">
        <w:t xml:space="preserve">t is important to let </w:t>
      </w:r>
      <w:r>
        <w:t>them</w:t>
      </w:r>
      <w:r w:rsidRPr="00C608EF">
        <w:t xml:space="preserve"> get help from DES and ADEs at the same time.</w:t>
      </w:r>
    </w:p>
    <w:p w14:paraId="2C3DFF24" w14:textId="77777777" w:rsidR="00DF6814" w:rsidDel="001156C7" w:rsidRDefault="00DF6814" w:rsidP="008603D2">
      <w:pPr>
        <w:jc w:val="center"/>
      </w:pPr>
    </w:p>
    <w:p w14:paraId="6773975F" w14:textId="7F3ED7EC" w:rsidR="00DF6814" w:rsidRPr="00096B0B" w:rsidDel="001156C7" w:rsidRDefault="00DF6814" w:rsidP="00DF6814">
      <w:r>
        <w:lastRenderedPageBreak/>
        <w:t xml:space="preserve">This lets them keep working in ADEs while they look for </w:t>
      </w:r>
      <w:r w:rsidRPr="00D740B3">
        <w:t>open employment</w:t>
      </w:r>
      <w:r>
        <w:t xml:space="preserve"> through DES.</w:t>
      </w:r>
    </w:p>
    <w:p w14:paraId="34A54205" w14:textId="18098AAC" w:rsidR="00DF6814" w:rsidRPr="00D042B8" w:rsidDel="001156C7" w:rsidRDefault="00DF6814" w:rsidP="00DF6814">
      <w:r>
        <w:t xml:space="preserve">People working in an ADE can find out if they can get help from DES.  </w:t>
      </w:r>
    </w:p>
    <w:p w14:paraId="08E5AA1B" w14:textId="35F21057" w:rsidR="00DF6814" w:rsidDel="001156C7" w:rsidRDefault="00DF6814" w:rsidP="00DF6814">
      <w:r>
        <w:t xml:space="preserve">They can do this by making sure they meet the </w:t>
      </w:r>
      <w:r w:rsidRPr="00A54148">
        <w:rPr>
          <w:b/>
        </w:rPr>
        <w:t>requirements</w:t>
      </w:r>
      <w:r>
        <w:t xml:space="preserve">. </w:t>
      </w:r>
    </w:p>
    <w:p w14:paraId="4B4AB6FD" w14:textId="58EEFE55" w:rsidR="00DF6814" w:rsidRDefault="00DF6814" w:rsidP="00DF6814">
      <w:r w:rsidRPr="009138A0">
        <w:t>A requirement is something that needs to be done.</w:t>
      </w:r>
    </w:p>
    <w:p w14:paraId="142EE476" w14:textId="3EC3E4D8" w:rsidR="00DF6814" w:rsidRDefault="00DF6814" w:rsidP="00DF6814">
      <w:r w:rsidRPr="009138A0">
        <w:t xml:space="preserve">There haven’t been many people </w:t>
      </w:r>
      <w:r>
        <w:t>doing</w:t>
      </w:r>
      <w:r w:rsidRPr="009138A0">
        <w:t xml:space="preserve"> this.</w:t>
      </w:r>
    </w:p>
    <w:p w14:paraId="65FF422E" w14:textId="5D2D4DCA" w:rsidR="00DF6814" w:rsidRDefault="00DF6814" w:rsidP="00C608EF">
      <w:r>
        <w:t>M</w:t>
      </w:r>
      <w:r w:rsidRPr="009138A0">
        <w:t xml:space="preserve">ore people </w:t>
      </w:r>
      <w:r>
        <w:t xml:space="preserve">need to </w:t>
      </w:r>
      <w:r w:rsidRPr="009138A0">
        <w:t>know about this so more people use it.</w:t>
      </w:r>
    </w:p>
    <w:p w14:paraId="266E66FB" w14:textId="77777777" w:rsidR="00E7034E" w:rsidRDefault="00E7034E" w:rsidP="00077C18">
      <w:pPr>
        <w:pStyle w:val="Heading2"/>
      </w:pPr>
      <w:bookmarkStart w:id="46" w:name="_Toc499641003"/>
      <w:bookmarkStart w:id="47" w:name="_Toc499642953"/>
      <w:bookmarkStart w:id="48" w:name="_Toc500161693"/>
      <w:r>
        <w:br w:type="page"/>
      </w:r>
    </w:p>
    <w:p w14:paraId="1874F5EE" w14:textId="3FDDF789" w:rsidR="00302CCF" w:rsidRDefault="00717E79" w:rsidP="00077C18">
      <w:pPr>
        <w:pStyle w:val="Heading2"/>
      </w:pPr>
      <w:bookmarkStart w:id="49" w:name="_Toc500256366"/>
      <w:bookmarkStart w:id="50" w:name="_Toc500335556"/>
      <w:r>
        <w:lastRenderedPageBreak/>
        <w:t>Tell us what you think</w:t>
      </w:r>
      <w:bookmarkEnd w:id="41"/>
      <w:bookmarkEnd w:id="46"/>
      <w:bookmarkEnd w:id="47"/>
      <w:bookmarkEnd w:id="48"/>
      <w:bookmarkEnd w:id="49"/>
      <w:bookmarkEnd w:id="50"/>
      <w:r w:rsidR="00302CCF" w:rsidRPr="00302CCF">
        <w:t xml:space="preserve"> </w:t>
      </w:r>
    </w:p>
    <w:p w14:paraId="1B23D404" w14:textId="63C1F161" w:rsidR="00A878D8" w:rsidRDefault="00A878D8" w:rsidP="00A94D27">
      <w:r>
        <w:t xml:space="preserve">Would you like to get help from DES </w:t>
      </w:r>
      <w:r w:rsidRPr="006317B5">
        <w:t>to</w:t>
      </w:r>
      <w:r>
        <w:t xml:space="preserve"> </w:t>
      </w:r>
      <w:r w:rsidRPr="006317B5">
        <w:t>try a job outside your ADE?</w:t>
      </w:r>
      <w:r>
        <w:t xml:space="preserve"> </w:t>
      </w: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A94D27" w14:paraId="7C0FEB8C" w14:textId="77777777" w:rsidTr="00A94D27">
        <w:trPr>
          <w:trHeight w:val="2823"/>
        </w:trPr>
        <w:tc>
          <w:tcPr>
            <w:tcW w:w="9185" w:type="dxa"/>
          </w:tcPr>
          <w:p w14:paraId="0E7A11F7" w14:textId="77777777" w:rsidR="00A94D27" w:rsidRDefault="00A94D27" w:rsidP="00A94D27"/>
        </w:tc>
      </w:tr>
    </w:tbl>
    <w:p w14:paraId="420E28F1" w14:textId="13AE6656" w:rsidR="007F7FB9" w:rsidRDefault="007F7FB9" w:rsidP="00A94D27">
      <w:r>
        <w:t>How do you think ADEs could help people plan their work goals better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94D27" w14:paraId="27A6F596" w14:textId="77777777" w:rsidTr="00A94D27">
        <w:trPr>
          <w:trHeight w:val="3388"/>
        </w:trPr>
        <w:tc>
          <w:tcPr>
            <w:tcW w:w="9209" w:type="dxa"/>
          </w:tcPr>
          <w:p w14:paraId="4921903B" w14:textId="77777777" w:rsidR="00A94D27" w:rsidRDefault="00A94D27" w:rsidP="007F7FB9"/>
        </w:tc>
      </w:tr>
    </w:tbl>
    <w:p w14:paraId="62C5DAF2" w14:textId="27359DB0" w:rsidR="007F7FB9" w:rsidRDefault="00A94D27" w:rsidP="00A94D27">
      <w:r>
        <w:t>What</w:t>
      </w:r>
      <w:r w:rsidR="007F7FB9">
        <w:t xml:space="preserve"> ideas</w:t>
      </w:r>
      <w:r>
        <w:t xml:space="preserve"> do you have</w:t>
      </w:r>
      <w:r w:rsidR="007F7FB9">
        <w:t xml:space="preserve"> for activities you would like to do that are not supported employment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94D27" w14:paraId="6FF1A09D" w14:textId="77777777" w:rsidTr="00A94D27">
        <w:trPr>
          <w:trHeight w:val="3401"/>
        </w:trPr>
        <w:tc>
          <w:tcPr>
            <w:tcW w:w="9209" w:type="dxa"/>
          </w:tcPr>
          <w:p w14:paraId="3C10EA19" w14:textId="77777777" w:rsidR="00A94D27" w:rsidRDefault="00A94D27">
            <w:pPr>
              <w:spacing w:before="0" w:after="0" w:line="240" w:lineRule="auto"/>
            </w:pPr>
            <w:bookmarkStart w:id="51" w:name="_Toc499642954"/>
          </w:p>
        </w:tc>
      </w:tr>
    </w:tbl>
    <w:p w14:paraId="1846E421" w14:textId="58A21A5D" w:rsidR="007F7FB9" w:rsidRPr="007F7FB9" w:rsidRDefault="00A94D27" w:rsidP="00077C18">
      <w:pPr>
        <w:pStyle w:val="Heading2"/>
      </w:pPr>
      <w:r>
        <w:br w:type="page"/>
      </w:r>
      <w:bookmarkStart w:id="52" w:name="_Toc500161694"/>
      <w:bookmarkStart w:id="53" w:name="_Toc500256367"/>
      <w:bookmarkStart w:id="54" w:name="_Toc500335557"/>
      <w:r w:rsidR="00382441">
        <w:lastRenderedPageBreak/>
        <w:t>Ways</w:t>
      </w:r>
      <w:r w:rsidR="007F7FB9">
        <w:t xml:space="preserve"> to </w:t>
      </w:r>
      <w:r w:rsidR="00382441">
        <w:t>help</w:t>
      </w:r>
      <w:r w:rsidR="007F7FB9">
        <w:t xml:space="preserve"> employers and service providers </w:t>
      </w:r>
      <w:r w:rsidR="00382441">
        <w:t>offer</w:t>
      </w:r>
      <w:r w:rsidR="007F7FB9">
        <w:t xml:space="preserve"> employment </w:t>
      </w:r>
      <w:r w:rsidR="00382441">
        <w:t>to people with disability</w:t>
      </w:r>
      <w:bookmarkEnd w:id="51"/>
      <w:bookmarkEnd w:id="52"/>
      <w:bookmarkEnd w:id="53"/>
      <w:bookmarkEnd w:id="54"/>
    </w:p>
    <w:p w14:paraId="6397A575" w14:textId="77777777" w:rsidR="00140CC5" w:rsidRDefault="00140CC5" w:rsidP="00520BD6">
      <w:r w:rsidRPr="00A94FFD">
        <w:t>In the future</w:t>
      </w:r>
      <w:r>
        <w:t>, ADEs and other businesses will still:</w:t>
      </w:r>
    </w:p>
    <w:p w14:paraId="4BB369D2" w14:textId="77777777" w:rsidR="00140CC5" w:rsidRDefault="00140CC5" w:rsidP="00520BD6">
      <w:pPr>
        <w:pStyle w:val="ListParagraph"/>
        <w:numPr>
          <w:ilvl w:val="0"/>
          <w:numId w:val="10"/>
        </w:numPr>
      </w:pPr>
      <w:r>
        <w:t>be able to hire</w:t>
      </w:r>
      <w:r w:rsidRPr="00A94FFD">
        <w:t xml:space="preserve"> people with disability</w:t>
      </w:r>
    </w:p>
    <w:p w14:paraId="3CEF81D8" w14:textId="77777777" w:rsidR="00140CC5" w:rsidRDefault="00140CC5" w:rsidP="00520BD6">
      <w:pPr>
        <w:pStyle w:val="ListParagraph"/>
        <w:numPr>
          <w:ilvl w:val="0"/>
          <w:numId w:val="10"/>
        </w:numPr>
      </w:pPr>
      <w:r w:rsidRPr="00A94FFD">
        <w:t xml:space="preserve">offer </w:t>
      </w:r>
      <w:r>
        <w:t xml:space="preserve">support to help </w:t>
      </w:r>
      <w:r w:rsidRPr="00B21412">
        <w:t>people with disability</w:t>
      </w:r>
      <w:r>
        <w:t>:</w:t>
      </w:r>
    </w:p>
    <w:p w14:paraId="4B550C2B" w14:textId="77777777" w:rsidR="00140CC5" w:rsidRDefault="00140CC5" w:rsidP="00382441">
      <w:pPr>
        <w:pStyle w:val="ListParagraph"/>
        <w:numPr>
          <w:ilvl w:val="0"/>
          <w:numId w:val="54"/>
        </w:numPr>
      </w:pPr>
      <w:r>
        <w:t xml:space="preserve">get a job </w:t>
      </w:r>
    </w:p>
    <w:p w14:paraId="18C09927" w14:textId="77777777" w:rsidR="00140CC5" w:rsidRPr="00567313" w:rsidRDefault="00140CC5" w:rsidP="00382441">
      <w:pPr>
        <w:pStyle w:val="ListParagraph"/>
        <w:numPr>
          <w:ilvl w:val="0"/>
          <w:numId w:val="54"/>
        </w:numPr>
      </w:pPr>
      <w:r>
        <w:t>stay in a job.</w:t>
      </w:r>
    </w:p>
    <w:p w14:paraId="2FC0243E" w14:textId="77777777" w:rsidR="00140CC5" w:rsidRPr="00567313" w:rsidRDefault="00140CC5" w:rsidP="00520BD6">
      <w:r>
        <w:t xml:space="preserve">We don’t think all ADEs will keep working the way they always have. </w:t>
      </w:r>
    </w:p>
    <w:p w14:paraId="793B2567" w14:textId="77777777" w:rsidR="00140CC5" w:rsidRPr="00567313" w:rsidRDefault="00140CC5" w:rsidP="00520BD6">
      <w:r w:rsidRPr="00A94FFD">
        <w:t xml:space="preserve">Some ADEs have </w:t>
      </w:r>
      <w:r>
        <w:t>asked for help to make their businesses better.</w:t>
      </w:r>
    </w:p>
    <w:p w14:paraId="6D16DA2D" w14:textId="77777777" w:rsidR="00140CC5" w:rsidRPr="00A94FFD" w:rsidRDefault="00140CC5" w:rsidP="00520BD6">
      <w:r w:rsidRPr="00A94FFD">
        <w:t xml:space="preserve">For example, some ADEs have </w:t>
      </w:r>
      <w:r>
        <w:t>worked out a way to place workers into jobs with other</w:t>
      </w:r>
      <w:r w:rsidRPr="00A94FFD">
        <w:t xml:space="preserve"> businesses</w:t>
      </w:r>
      <w:r>
        <w:t xml:space="preserve">. </w:t>
      </w:r>
      <w:r w:rsidRPr="00A94FFD">
        <w:t xml:space="preserve"> </w:t>
      </w:r>
    </w:p>
    <w:p w14:paraId="20BCD0A2" w14:textId="4C3FC05A" w:rsidR="00140CC5" w:rsidRDefault="00140CC5" w:rsidP="00E164FB">
      <w:r w:rsidRPr="00A94FFD">
        <w:t>Some ADEs have</w:t>
      </w:r>
      <w:r>
        <w:t xml:space="preserve"> also chosen to offer </w:t>
      </w:r>
      <w:r w:rsidRPr="00A94FFD">
        <w:t>non-employment supports</w:t>
      </w:r>
      <w:r>
        <w:t>, like:</w:t>
      </w:r>
    </w:p>
    <w:p w14:paraId="069C9A11" w14:textId="77777777" w:rsidR="00140CC5" w:rsidRDefault="00140CC5" w:rsidP="003D553A">
      <w:pPr>
        <w:pStyle w:val="ListParagraph"/>
        <w:numPr>
          <w:ilvl w:val="0"/>
          <w:numId w:val="9"/>
        </w:numPr>
      </w:pPr>
      <w:r>
        <w:t xml:space="preserve">training </w:t>
      </w:r>
    </w:p>
    <w:p w14:paraId="40CF2F08" w14:textId="77777777" w:rsidR="00140CC5" w:rsidRDefault="00140CC5" w:rsidP="003D553A">
      <w:pPr>
        <w:pStyle w:val="ListParagraph"/>
        <w:numPr>
          <w:ilvl w:val="0"/>
          <w:numId w:val="9"/>
        </w:numPr>
      </w:pPr>
      <w:r>
        <w:t xml:space="preserve">education </w:t>
      </w:r>
    </w:p>
    <w:p w14:paraId="674C09DD" w14:textId="77777777" w:rsidR="00140CC5" w:rsidRDefault="00140CC5" w:rsidP="003D553A">
      <w:pPr>
        <w:pStyle w:val="ListParagraph"/>
        <w:numPr>
          <w:ilvl w:val="0"/>
          <w:numId w:val="9"/>
        </w:numPr>
      </w:pPr>
      <w:r>
        <w:t xml:space="preserve">independent living </w:t>
      </w:r>
    </w:p>
    <w:p w14:paraId="6B2359D2" w14:textId="77777777" w:rsidR="00140CC5" w:rsidRPr="00567313" w:rsidRDefault="00140CC5" w:rsidP="000620D3">
      <w:pPr>
        <w:pStyle w:val="ListParagraph"/>
        <w:numPr>
          <w:ilvl w:val="0"/>
          <w:numId w:val="9"/>
        </w:numPr>
      </w:pPr>
      <w:r>
        <w:t>housing.</w:t>
      </w:r>
    </w:p>
    <w:p w14:paraId="4639B4C4" w14:textId="0287E103" w:rsidR="00140CC5" w:rsidRPr="00567313" w:rsidRDefault="00140CC5" w:rsidP="00520BD6">
      <w:r>
        <w:t xml:space="preserve">We think there will be opportunities for organisations to offer employment support to more people under the NDIS.  </w:t>
      </w:r>
    </w:p>
    <w:p w14:paraId="2ED89733" w14:textId="57C4A3DA" w:rsidR="00140CC5" w:rsidRPr="00567313" w:rsidRDefault="00140CC5" w:rsidP="00520BD6">
      <w:r>
        <w:t>It is important for the Government to think about ways to encourage these organisations.</w:t>
      </w:r>
    </w:p>
    <w:p w14:paraId="144F38F0" w14:textId="77777777" w:rsidR="008C078C" w:rsidRDefault="008C078C">
      <w:pPr>
        <w:spacing w:before="0" w:after="0" w:line="240" w:lineRule="auto"/>
        <w:rPr>
          <w:rFonts w:cs="Times New Roman"/>
          <w:b/>
          <w:bCs/>
          <w:color w:val="00ADBB"/>
          <w:sz w:val="32"/>
          <w:szCs w:val="26"/>
          <w:lang w:eastAsia="x-none"/>
        </w:rPr>
      </w:pPr>
      <w:r>
        <w:br w:type="page"/>
      </w:r>
    </w:p>
    <w:p w14:paraId="7F9C8C07" w14:textId="5F29AF49" w:rsidR="008C078C" w:rsidRDefault="008C078C" w:rsidP="00077C18">
      <w:pPr>
        <w:pStyle w:val="Heading2"/>
      </w:pPr>
      <w:bookmarkStart w:id="55" w:name="_Toc499641005"/>
      <w:bookmarkStart w:id="56" w:name="_Toc499642955"/>
      <w:bookmarkStart w:id="57" w:name="_Toc500161695"/>
      <w:bookmarkStart w:id="58" w:name="_Toc500256368"/>
      <w:bookmarkStart w:id="59" w:name="_Toc500335558"/>
      <w:r>
        <w:lastRenderedPageBreak/>
        <w:t>Tell us what you think</w:t>
      </w:r>
      <w:bookmarkEnd w:id="55"/>
      <w:bookmarkEnd w:id="56"/>
      <w:bookmarkEnd w:id="57"/>
      <w:bookmarkEnd w:id="58"/>
      <w:bookmarkEnd w:id="59"/>
      <w:r w:rsidRPr="00302CCF">
        <w:t xml:space="preserve"> </w:t>
      </w:r>
    </w:p>
    <w:p w14:paraId="3BCAA0CF" w14:textId="1816213C" w:rsidR="0088361B" w:rsidRDefault="0088361B" w:rsidP="00E164FB">
      <w:r>
        <w:t>What do you think about our ideas to</w:t>
      </w:r>
      <w:r w:rsidR="00B369D9">
        <w:t xml:space="preserve"> help </w:t>
      </w:r>
      <w:r>
        <w:t>ADE</w:t>
      </w:r>
      <w:r w:rsidR="008F607D">
        <w:t>s</w:t>
      </w:r>
      <w:r>
        <w:t xml:space="preserve"> and new organisations</w:t>
      </w:r>
      <w:r w:rsidR="00474FA7">
        <w:t>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164FB" w14:paraId="7226A3CF" w14:textId="77777777" w:rsidTr="00E164FB">
        <w:trPr>
          <w:trHeight w:val="3820"/>
        </w:trPr>
        <w:tc>
          <w:tcPr>
            <w:tcW w:w="9209" w:type="dxa"/>
          </w:tcPr>
          <w:p w14:paraId="74656D7F" w14:textId="77777777" w:rsidR="00E164FB" w:rsidRDefault="00E164FB" w:rsidP="00E164FB">
            <w:pPr>
              <w:jc w:val="center"/>
            </w:pPr>
          </w:p>
        </w:tc>
      </w:tr>
    </w:tbl>
    <w:p w14:paraId="3AB7B0C1" w14:textId="77777777" w:rsidR="00E164FB" w:rsidRDefault="00E164FB" w:rsidP="00E164FB"/>
    <w:p w14:paraId="216E8A72" w14:textId="3E56555C" w:rsidR="0088361B" w:rsidRDefault="008D32E7" w:rsidP="00E164FB">
      <w:r>
        <w:t xml:space="preserve">What </w:t>
      </w:r>
      <w:r w:rsidR="0088361B">
        <w:t>other ideas</w:t>
      </w:r>
      <w:r w:rsidR="00D27D71">
        <w:t xml:space="preserve"> do you have</w:t>
      </w:r>
      <w:r w:rsidR="0088361B">
        <w:t xml:space="preserve"> for </w:t>
      </w:r>
      <w:r w:rsidR="00D27D71">
        <w:t>ways</w:t>
      </w:r>
      <w:r w:rsidR="0088361B">
        <w:t xml:space="preserve"> we could </w:t>
      </w:r>
      <w:r w:rsidR="00641A32">
        <w:t xml:space="preserve">help </w:t>
      </w:r>
      <w:r w:rsidR="00D27D71">
        <w:t>ADEs</w:t>
      </w:r>
      <w:r w:rsidR="00D27D71" w:rsidRPr="00D27D71">
        <w:t xml:space="preserve"> and new organisations</w:t>
      </w:r>
      <w:r w:rsidR="00641A32">
        <w:t xml:space="preserve"> offer employment support</w:t>
      </w:r>
      <w:r w:rsidR="0088361B">
        <w:t xml:space="preserve">? </w:t>
      </w:r>
      <w:r w:rsidR="00D27D71">
        <w:t xml:space="preserve"> 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9252"/>
      </w:tblGrid>
      <w:tr w:rsidR="00E164FB" w14:paraId="225FBDE2" w14:textId="77777777" w:rsidTr="00E164FB">
        <w:trPr>
          <w:trHeight w:val="6386"/>
        </w:trPr>
        <w:tc>
          <w:tcPr>
            <w:tcW w:w="9252" w:type="dxa"/>
          </w:tcPr>
          <w:p w14:paraId="0E81BDEC" w14:textId="77777777" w:rsidR="00E164FB" w:rsidRDefault="00E164FB" w:rsidP="00D13DB5">
            <w:pPr>
              <w:rPr>
                <w:rFonts w:cs="Times New Roman"/>
                <w:color w:val="002664"/>
                <w:sz w:val="36"/>
                <w:szCs w:val="26"/>
                <w:lang w:eastAsia="x-none"/>
              </w:rPr>
            </w:pPr>
          </w:p>
        </w:tc>
      </w:tr>
    </w:tbl>
    <w:p w14:paraId="2C9B3292" w14:textId="321F1C03" w:rsidR="00D13DB5" w:rsidRPr="00D13DB5" w:rsidRDefault="00D13DB5" w:rsidP="00D13DB5">
      <w:pPr>
        <w:rPr>
          <w:rFonts w:cs="Times New Roman"/>
          <w:color w:val="002664"/>
          <w:sz w:val="36"/>
          <w:szCs w:val="26"/>
          <w:lang w:eastAsia="x-none"/>
        </w:rPr>
      </w:pPr>
      <w:r>
        <w:rPr>
          <w:rFonts w:cs="Times New Roman"/>
          <w:color w:val="002664"/>
          <w:sz w:val="36"/>
          <w:szCs w:val="26"/>
          <w:lang w:eastAsia="x-none"/>
        </w:rPr>
        <w:br w:type="page"/>
      </w:r>
    </w:p>
    <w:p w14:paraId="5E12636C" w14:textId="0EEABA51" w:rsidR="006D4C66" w:rsidRPr="006D4C66" w:rsidRDefault="00D13DB5" w:rsidP="006D4C66">
      <w:pPr>
        <w:pStyle w:val="Heading2"/>
      </w:pPr>
      <w:bookmarkStart w:id="60" w:name="_Toc499642956"/>
      <w:bookmarkStart w:id="61" w:name="_Toc500161696"/>
      <w:bookmarkStart w:id="62" w:name="_Toc500256369"/>
      <w:bookmarkStart w:id="63" w:name="_Toc500335559"/>
      <w:r>
        <w:lastRenderedPageBreak/>
        <w:t xml:space="preserve">NDIS </w:t>
      </w:r>
      <w:r w:rsidR="003600F7">
        <w:t xml:space="preserve">planning </w:t>
      </w:r>
      <w:r>
        <w:t xml:space="preserve">to </w:t>
      </w:r>
      <w:r w:rsidR="001414E2">
        <w:t>help people have</w:t>
      </w:r>
      <w:r>
        <w:t xml:space="preserve"> </w:t>
      </w:r>
      <w:r w:rsidR="00474FA7">
        <w:t xml:space="preserve">more </w:t>
      </w:r>
      <w:r>
        <w:t xml:space="preserve">choice </w:t>
      </w:r>
      <w:r w:rsidR="00ED1797">
        <w:br/>
      </w:r>
      <w:r>
        <w:t>and control</w:t>
      </w:r>
      <w:bookmarkEnd w:id="60"/>
      <w:bookmarkEnd w:id="61"/>
      <w:bookmarkEnd w:id="62"/>
      <w:bookmarkEnd w:id="63"/>
    </w:p>
    <w:p w14:paraId="13868767" w14:textId="1FC4E47B" w:rsidR="006D4C66" w:rsidRPr="006D4C66" w:rsidRDefault="006D4C66" w:rsidP="006D4C66">
      <w:r w:rsidRPr="00567313">
        <w:t>Over the next few years, more peop</w:t>
      </w:r>
      <w:r>
        <w:t>le will start to use the NDIS.</w:t>
      </w:r>
    </w:p>
    <w:p w14:paraId="7F6B6220" w14:textId="6C59A11B" w:rsidR="006D4C66" w:rsidRPr="006D4C66" w:rsidRDefault="006D4C66" w:rsidP="006D4C66">
      <w:r>
        <w:t>It</w:t>
      </w:r>
      <w:r w:rsidRPr="00567313">
        <w:t xml:space="preserve"> will support 460,000 people with disability.</w:t>
      </w:r>
    </w:p>
    <w:p w14:paraId="02250DBC" w14:textId="1A8501BC" w:rsidR="006D4C66" w:rsidRPr="006D4C66" w:rsidRDefault="006D4C66" w:rsidP="006D4C66">
      <w:r w:rsidRPr="00567313">
        <w:t xml:space="preserve">The NDIS </w:t>
      </w:r>
      <w:r>
        <w:t>helps people who want to work.</w:t>
      </w:r>
    </w:p>
    <w:p w14:paraId="628C921A" w14:textId="77777777" w:rsidR="006D4C66" w:rsidRDefault="006D4C66" w:rsidP="00520BD6">
      <w:r>
        <w:t>It does this by working with:</w:t>
      </w:r>
    </w:p>
    <w:p w14:paraId="45CDE11D" w14:textId="77777777" w:rsidR="006D4C66" w:rsidRDefault="006D4C66" w:rsidP="004C127E">
      <w:pPr>
        <w:pStyle w:val="ListParagraph"/>
        <w:numPr>
          <w:ilvl w:val="0"/>
          <w:numId w:val="60"/>
        </w:numPr>
      </w:pPr>
      <w:r w:rsidRPr="00567313">
        <w:t>employment services</w:t>
      </w:r>
      <w:r>
        <w:t xml:space="preserve"> </w:t>
      </w:r>
    </w:p>
    <w:p w14:paraId="2B637DB8" w14:textId="24CC2F51" w:rsidR="006D4C66" w:rsidRPr="006D4C66" w:rsidRDefault="006D4C66" w:rsidP="006D4C66">
      <w:pPr>
        <w:pStyle w:val="ListParagraph"/>
        <w:numPr>
          <w:ilvl w:val="0"/>
          <w:numId w:val="60"/>
        </w:numPr>
      </w:pPr>
      <w:r>
        <w:t>businesses.</w:t>
      </w:r>
    </w:p>
    <w:p w14:paraId="22DACEF1" w14:textId="77777777" w:rsidR="006D4C66" w:rsidRDefault="006D4C66" w:rsidP="000141DF">
      <w:r>
        <w:t>Businesses need to know what will happen to them under the NDIS so they can:</w:t>
      </w:r>
    </w:p>
    <w:p w14:paraId="3F41B7E3" w14:textId="77777777" w:rsidR="006D4C66" w:rsidRDefault="006D4C66" w:rsidP="000141DF">
      <w:pPr>
        <w:pStyle w:val="ListParagraph"/>
        <w:numPr>
          <w:ilvl w:val="0"/>
          <w:numId w:val="57"/>
        </w:numPr>
      </w:pPr>
      <w:r>
        <w:t>be strong</w:t>
      </w:r>
    </w:p>
    <w:p w14:paraId="25CCEDC5" w14:textId="7E2389E0" w:rsidR="006D4C66" w:rsidRPr="006D4C66" w:rsidRDefault="006D4C66" w:rsidP="006D4C66">
      <w:pPr>
        <w:pStyle w:val="ListParagraph"/>
        <w:numPr>
          <w:ilvl w:val="0"/>
          <w:numId w:val="57"/>
        </w:numPr>
      </w:pPr>
      <w:r>
        <w:t>offer employment support.</w:t>
      </w:r>
    </w:p>
    <w:p w14:paraId="0EDEC671" w14:textId="327502CC" w:rsidR="006D4C66" w:rsidRPr="006D4C66" w:rsidRDefault="006D4C66" w:rsidP="006D4C66">
      <w:r>
        <w:t>There needs to be d</w:t>
      </w:r>
      <w:r w:rsidRPr="00A94FFD">
        <w:t>ifferent</w:t>
      </w:r>
      <w:r>
        <w:t xml:space="preserve"> ways to plan for different age groups. </w:t>
      </w:r>
    </w:p>
    <w:p w14:paraId="136F8870" w14:textId="77777777" w:rsidR="006D4C66" w:rsidRDefault="006D4C66" w:rsidP="00520BD6">
      <w:r>
        <w:t xml:space="preserve">This means there will be more choice for people to get the right support. It will help: </w:t>
      </w:r>
    </w:p>
    <w:p w14:paraId="38D1EAAF" w14:textId="77777777" w:rsidR="006D4C66" w:rsidRDefault="006D4C66" w:rsidP="00520BD6">
      <w:pPr>
        <w:pStyle w:val="ListParagraph"/>
        <w:numPr>
          <w:ilvl w:val="0"/>
          <w:numId w:val="14"/>
        </w:numPr>
      </w:pPr>
      <w:r w:rsidRPr="00A94FFD">
        <w:t xml:space="preserve">younger people </w:t>
      </w:r>
    </w:p>
    <w:p w14:paraId="682505AD" w14:textId="77777777" w:rsidR="006D4C66" w:rsidRDefault="006D4C66" w:rsidP="00520BD6">
      <w:pPr>
        <w:pStyle w:val="ListParagraph"/>
        <w:numPr>
          <w:ilvl w:val="0"/>
          <w:numId w:val="14"/>
        </w:numPr>
      </w:pPr>
      <w:r w:rsidRPr="000E2271">
        <w:t xml:space="preserve">people </w:t>
      </w:r>
      <w:r>
        <w:t>starting work</w:t>
      </w:r>
      <w:r w:rsidRPr="00A94FFD">
        <w:t xml:space="preserve"> </w:t>
      </w:r>
    </w:p>
    <w:p w14:paraId="6F57B056" w14:textId="77777777" w:rsidR="006D4C66" w:rsidRDefault="006D4C66" w:rsidP="00520BD6">
      <w:pPr>
        <w:pStyle w:val="ListParagraph"/>
        <w:numPr>
          <w:ilvl w:val="0"/>
          <w:numId w:val="14"/>
        </w:numPr>
      </w:pPr>
      <w:r>
        <w:t>older</w:t>
      </w:r>
      <w:r w:rsidRPr="00A94FFD">
        <w:t xml:space="preserve"> workers </w:t>
      </w:r>
    </w:p>
    <w:p w14:paraId="1214C210" w14:textId="49D2084D" w:rsidR="006D4C66" w:rsidRDefault="006D4C66" w:rsidP="00520BD6">
      <w:pPr>
        <w:pStyle w:val="ListParagraph"/>
        <w:numPr>
          <w:ilvl w:val="0"/>
          <w:numId w:val="14"/>
        </w:numPr>
      </w:pPr>
      <w:r w:rsidRPr="000E2271">
        <w:t xml:space="preserve">people </w:t>
      </w:r>
      <w:r>
        <w:t>moving in</w:t>
      </w:r>
      <w:r w:rsidRPr="00A94FFD">
        <w:t>to retirement</w:t>
      </w:r>
      <w:r>
        <w:t xml:space="preserve"> – when people stop working</w:t>
      </w:r>
      <w:r w:rsidRPr="00A94FFD">
        <w:t xml:space="preserve">.  </w:t>
      </w:r>
    </w:p>
    <w:p w14:paraId="058C84DA" w14:textId="77777777" w:rsidR="00D13DB5" w:rsidRDefault="00D13DB5">
      <w:pPr>
        <w:spacing w:before="0" w:after="0" w:line="240" w:lineRule="auto"/>
        <w:rPr>
          <w:rFonts w:cs="Times New Roman"/>
          <w:b/>
          <w:bCs/>
          <w:color w:val="00ADBB"/>
          <w:sz w:val="32"/>
          <w:szCs w:val="26"/>
          <w:lang w:val="x-none" w:eastAsia="x-none"/>
        </w:rPr>
      </w:pPr>
      <w:r>
        <w:br w:type="page"/>
      </w:r>
    </w:p>
    <w:p w14:paraId="371CFE53" w14:textId="68A716AB" w:rsidR="00DE6145" w:rsidRDefault="00DE6145" w:rsidP="00077C18">
      <w:pPr>
        <w:pStyle w:val="Heading2"/>
      </w:pPr>
      <w:bookmarkStart w:id="64" w:name="_Toc499032523"/>
      <w:bookmarkStart w:id="65" w:name="_Toc499641007"/>
      <w:bookmarkStart w:id="66" w:name="_Toc499642957"/>
      <w:bookmarkStart w:id="67" w:name="_Toc500161697"/>
      <w:bookmarkStart w:id="68" w:name="_Toc500256370"/>
      <w:bookmarkStart w:id="69" w:name="_Toc500335560"/>
      <w:r>
        <w:lastRenderedPageBreak/>
        <w:t>Tell us what you think</w:t>
      </w:r>
      <w:bookmarkEnd w:id="64"/>
      <w:bookmarkEnd w:id="65"/>
      <w:bookmarkEnd w:id="66"/>
      <w:bookmarkEnd w:id="67"/>
      <w:bookmarkEnd w:id="68"/>
      <w:bookmarkEnd w:id="69"/>
    </w:p>
    <w:p w14:paraId="180EE798" w14:textId="1777B17C" w:rsidR="00302CCF" w:rsidRDefault="0088361B" w:rsidP="002C6C96">
      <w:r>
        <w:t>H</w:t>
      </w:r>
      <w:r w:rsidR="006317B5">
        <w:t xml:space="preserve">ow </w:t>
      </w:r>
      <w:r>
        <w:t xml:space="preserve">do you think </w:t>
      </w:r>
      <w:r w:rsidR="001A0F8B">
        <w:t>the NDIA</w:t>
      </w:r>
      <w:r w:rsidR="006317B5">
        <w:t xml:space="preserve"> can help you</w:t>
      </w:r>
      <w:r w:rsidR="00E770F1">
        <w:t xml:space="preserve"> </w:t>
      </w:r>
      <w:r>
        <w:t xml:space="preserve">get the right </w:t>
      </w:r>
      <w:r w:rsidR="00E770F1">
        <w:t xml:space="preserve">support </w:t>
      </w:r>
      <w:r w:rsidR="008F330D">
        <w:br/>
      </w:r>
      <w:r w:rsidR="00E770F1">
        <w:t xml:space="preserve">for </w:t>
      </w:r>
      <w:r>
        <w:t>employment</w:t>
      </w:r>
      <w:r w:rsidR="00E770F1">
        <w:t>?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9424"/>
      </w:tblGrid>
      <w:tr w:rsidR="002C6C96" w14:paraId="087BF302" w14:textId="77777777" w:rsidTr="002C6C96">
        <w:trPr>
          <w:trHeight w:val="4527"/>
        </w:trPr>
        <w:tc>
          <w:tcPr>
            <w:tcW w:w="9424" w:type="dxa"/>
          </w:tcPr>
          <w:p w14:paraId="3B2B5580" w14:textId="77777777" w:rsidR="002C6C96" w:rsidRDefault="002C6C96" w:rsidP="002C6C96">
            <w:bookmarkStart w:id="70" w:name="_Toc498678334"/>
          </w:p>
        </w:tc>
      </w:tr>
    </w:tbl>
    <w:p w14:paraId="4A00D0AD" w14:textId="68460328" w:rsidR="00E770F1" w:rsidRDefault="00E770F1" w:rsidP="002C6C96">
      <w:r>
        <w:t>How do you think the NDIA can help you get the jobs you want</w:t>
      </w:r>
      <w:r w:rsidRPr="00A94FFD">
        <w:t>?</w:t>
      </w: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9338"/>
      </w:tblGrid>
      <w:tr w:rsidR="002C6C96" w14:paraId="1CC1BCF5" w14:textId="77777777" w:rsidTr="002C6C96">
        <w:trPr>
          <w:trHeight w:val="6524"/>
        </w:trPr>
        <w:tc>
          <w:tcPr>
            <w:tcW w:w="9338" w:type="dxa"/>
          </w:tcPr>
          <w:p w14:paraId="62456F0A" w14:textId="77777777" w:rsidR="002C6C96" w:rsidRDefault="002C6C96">
            <w:pPr>
              <w:spacing w:before="0" w:after="0" w:line="240" w:lineRule="auto"/>
            </w:pPr>
            <w:bookmarkStart w:id="71" w:name="_Toc499642958"/>
          </w:p>
        </w:tc>
      </w:tr>
    </w:tbl>
    <w:p w14:paraId="641B24D8" w14:textId="5940E52F" w:rsidR="003B1A4B" w:rsidRDefault="002C6C96" w:rsidP="003B1A4B">
      <w:pPr>
        <w:pStyle w:val="Heading2"/>
      </w:pPr>
      <w:r>
        <w:br w:type="page"/>
      </w:r>
      <w:bookmarkStart w:id="72" w:name="_Toc500161698"/>
      <w:bookmarkStart w:id="73" w:name="_Toc500256371"/>
      <w:bookmarkStart w:id="74" w:name="_Toc500335561"/>
      <w:r w:rsidR="00AC6E8C">
        <w:lastRenderedPageBreak/>
        <w:t>How to tell us what you think</w:t>
      </w:r>
      <w:bookmarkEnd w:id="70"/>
      <w:bookmarkEnd w:id="71"/>
      <w:bookmarkEnd w:id="72"/>
      <w:bookmarkEnd w:id="73"/>
      <w:bookmarkEnd w:id="74"/>
      <w:r w:rsidR="00AC6E8C" w:rsidRPr="00E27422" w:rsidDel="0085301A">
        <w:t xml:space="preserve"> </w:t>
      </w:r>
    </w:p>
    <w:p w14:paraId="321AA8F5" w14:textId="0BB8B82F" w:rsidR="003B1A4B" w:rsidRDefault="003B1A4B" w:rsidP="003B1A4B">
      <w:r>
        <w:t>We would like to know what you think about these changes.</w:t>
      </w:r>
    </w:p>
    <w:p w14:paraId="43D07AB9" w14:textId="77777777" w:rsidR="003B1A4B" w:rsidRDefault="003B1A4B" w:rsidP="00FC7EF1">
      <w:r>
        <w:t xml:space="preserve">You can send your answers to us: </w:t>
      </w:r>
    </w:p>
    <w:p w14:paraId="2E31A598" w14:textId="0041BF5A" w:rsidR="003B1A4B" w:rsidRDefault="003B1A4B" w:rsidP="003B1A4B">
      <w:pPr>
        <w:pStyle w:val="ListParagraph"/>
        <w:numPr>
          <w:ilvl w:val="0"/>
          <w:numId w:val="33"/>
        </w:numPr>
      </w:pPr>
      <w:r>
        <w:t xml:space="preserve">by completing a submission form on </w:t>
      </w:r>
      <w:r>
        <w:br/>
        <w:t xml:space="preserve">the website at </w:t>
      </w:r>
      <w:hyperlink r:id="rId9" w:history="1">
        <w:r w:rsidRPr="00EA49D3">
          <w:rPr>
            <w:rStyle w:val="Hyperlink"/>
          </w:rPr>
          <w:t>www.engage.dss.gov.au</w:t>
        </w:r>
      </w:hyperlink>
      <w:r>
        <w:t xml:space="preserve"> </w:t>
      </w:r>
    </w:p>
    <w:p w14:paraId="42C9F3A3" w14:textId="6B3D2D6B" w:rsidR="003B1A4B" w:rsidRDefault="003B1A4B" w:rsidP="003B1A4B">
      <w:pPr>
        <w:pStyle w:val="ListParagraph"/>
        <w:numPr>
          <w:ilvl w:val="0"/>
          <w:numId w:val="33"/>
        </w:numPr>
      </w:pPr>
      <w:r>
        <w:t>by post</w:t>
      </w:r>
    </w:p>
    <w:p w14:paraId="58948B6E" w14:textId="77777777" w:rsidR="003B1A4B" w:rsidRDefault="003B1A4B" w:rsidP="00DC4AEC">
      <w:r>
        <w:t>Department of Social Services</w:t>
      </w:r>
    </w:p>
    <w:p w14:paraId="55B5E548" w14:textId="77777777" w:rsidR="003B1A4B" w:rsidRDefault="003B1A4B" w:rsidP="002867DC">
      <w:pPr>
        <w:spacing w:line="276" w:lineRule="auto"/>
      </w:pPr>
      <w:r>
        <w:t>Attention: National Office Level 1</w:t>
      </w:r>
    </w:p>
    <w:p w14:paraId="3E29F1B1" w14:textId="77777777" w:rsidR="003B1A4B" w:rsidRDefault="003B1A4B" w:rsidP="002867DC">
      <w:r>
        <w:t xml:space="preserve">Supported Employment Policy, Access </w:t>
      </w:r>
      <w:r>
        <w:br/>
        <w:t>and Engagement Branch</w:t>
      </w:r>
    </w:p>
    <w:p w14:paraId="6A29FAC6" w14:textId="77777777" w:rsidR="003B1A4B" w:rsidRDefault="003B1A4B" w:rsidP="002867DC">
      <w:r>
        <w:t>GPO Box 9820</w:t>
      </w:r>
    </w:p>
    <w:p w14:paraId="67867836" w14:textId="77777777" w:rsidR="003B1A4B" w:rsidRDefault="003B1A4B" w:rsidP="00DC4AEC">
      <w:r>
        <w:t xml:space="preserve">Canberra Business Centre </w:t>
      </w:r>
    </w:p>
    <w:p w14:paraId="27300235" w14:textId="5B7D45BE" w:rsidR="003B1A4B" w:rsidRDefault="003B1A4B" w:rsidP="003B1A4B">
      <w:pPr>
        <w:spacing w:line="276" w:lineRule="auto"/>
      </w:pPr>
      <w:r>
        <w:t>ACT 2601</w:t>
      </w:r>
    </w:p>
    <w:p w14:paraId="77D1823E" w14:textId="77777777" w:rsidR="003B1A4B" w:rsidRDefault="003B1A4B" w:rsidP="00965E3F">
      <w:r>
        <w:t xml:space="preserve">We need your </w:t>
      </w:r>
      <w:r w:rsidRPr="007B12CB">
        <w:t xml:space="preserve">answers by </w:t>
      </w:r>
      <w:r w:rsidRPr="007B12CB">
        <w:rPr>
          <w:b/>
        </w:rPr>
        <w:t>9 March 2018</w:t>
      </w:r>
      <w:r w:rsidRPr="007B12CB">
        <w:t>.</w:t>
      </w:r>
    </w:p>
    <w:p w14:paraId="17BF6CF4" w14:textId="07C4BCA4" w:rsidR="00AC6E8C" w:rsidRDefault="00AC6E8C" w:rsidP="00AC6E8C">
      <w:pPr>
        <w:rPr>
          <w:rFonts w:cs="Times New Roman"/>
          <w:sz w:val="32"/>
          <w:szCs w:val="26"/>
          <w:lang w:val="x-none" w:eastAsia="x-none"/>
        </w:rPr>
      </w:pPr>
      <w:r>
        <w:br w:type="page"/>
      </w:r>
    </w:p>
    <w:p w14:paraId="3746E911" w14:textId="2EDD70BB" w:rsidR="003B1A4B" w:rsidRPr="003B1A4B" w:rsidRDefault="00F92931" w:rsidP="003B1A4B">
      <w:pPr>
        <w:pStyle w:val="Heading2"/>
      </w:pPr>
      <w:bookmarkStart w:id="75" w:name="_Toc499642959"/>
      <w:bookmarkStart w:id="76" w:name="_Toc500161699"/>
      <w:bookmarkStart w:id="77" w:name="_Toc500256372"/>
      <w:bookmarkStart w:id="78" w:name="_Toc500335562"/>
      <w:r>
        <w:lastRenderedPageBreak/>
        <w:t>What will happen next?</w:t>
      </w:r>
      <w:bookmarkEnd w:id="75"/>
      <w:bookmarkEnd w:id="76"/>
      <w:bookmarkEnd w:id="77"/>
      <w:bookmarkEnd w:id="78"/>
      <w:r>
        <w:t xml:space="preserve"> </w:t>
      </w:r>
    </w:p>
    <w:p w14:paraId="4F2B1941" w14:textId="2A06DF42" w:rsidR="003B1A4B" w:rsidRPr="003B1A4B" w:rsidRDefault="003B1A4B" w:rsidP="003B1A4B">
      <w:r>
        <w:t xml:space="preserve">We really want to know your ideas about this paper. </w:t>
      </w:r>
    </w:p>
    <w:p w14:paraId="713BEAF4" w14:textId="5E759684" w:rsidR="003B1A4B" w:rsidRPr="003B1A4B" w:rsidRDefault="003B1A4B" w:rsidP="003B1A4B">
      <w:r>
        <w:t>We will think about all of these ideas.</w:t>
      </w:r>
    </w:p>
    <w:p w14:paraId="22B17ACB" w14:textId="77777777" w:rsidR="003B1A4B" w:rsidRPr="00567313" w:rsidRDefault="003B1A4B" w:rsidP="00FC7EF1">
      <w:r>
        <w:t xml:space="preserve">We will do this during the rest of 2017 and the start of 2018. </w:t>
      </w:r>
    </w:p>
    <w:p w14:paraId="6E06CF39" w14:textId="77777777" w:rsidR="00F92931" w:rsidRDefault="00F92931" w:rsidP="00F92931">
      <w:pPr>
        <w:rPr>
          <w:rFonts w:cs="Times New Roman"/>
          <w:sz w:val="32"/>
          <w:szCs w:val="26"/>
          <w:lang w:val="x-none" w:eastAsia="x-none"/>
        </w:rPr>
      </w:pPr>
      <w:r>
        <w:br w:type="page"/>
      </w:r>
    </w:p>
    <w:p w14:paraId="2DD2695C" w14:textId="335F565A" w:rsidR="003B1A4B" w:rsidRPr="003B1A4B" w:rsidRDefault="003C25FD" w:rsidP="003B1A4B">
      <w:pPr>
        <w:pStyle w:val="Heading2"/>
      </w:pPr>
      <w:bookmarkStart w:id="79" w:name="_Toc499642960"/>
      <w:bookmarkStart w:id="80" w:name="_Toc500161700"/>
      <w:bookmarkStart w:id="81" w:name="_Toc500256373"/>
      <w:bookmarkStart w:id="82" w:name="_Toc500335563"/>
      <w:r>
        <w:lastRenderedPageBreak/>
        <w:t>Word list</w:t>
      </w:r>
      <w:bookmarkEnd w:id="79"/>
      <w:bookmarkEnd w:id="80"/>
      <w:bookmarkEnd w:id="81"/>
      <w:bookmarkEnd w:id="82"/>
    </w:p>
    <w:p w14:paraId="7C20B1B4" w14:textId="77777777" w:rsidR="003B1A4B" w:rsidRDefault="003B1A4B" w:rsidP="00B1162A">
      <w:pPr>
        <w:rPr>
          <w:b/>
        </w:rPr>
      </w:pPr>
      <w:r w:rsidRPr="00633F8E">
        <w:rPr>
          <w:b/>
        </w:rPr>
        <w:t>Advocate</w:t>
      </w:r>
    </w:p>
    <w:p w14:paraId="0F9DBF78" w14:textId="5D34774C" w:rsidR="003B1A4B" w:rsidRPr="003B1A4B" w:rsidRDefault="003B1A4B" w:rsidP="003B1A4B">
      <w:r w:rsidRPr="00633F8E">
        <w:t>An advocate is a person who supports you</w:t>
      </w:r>
      <w:r>
        <w:t xml:space="preserve"> and helps</w:t>
      </w:r>
      <w:r w:rsidRPr="00633F8E">
        <w:t xml:space="preserve"> you have your say. They can also give you information and advice.  </w:t>
      </w:r>
    </w:p>
    <w:p w14:paraId="31C70FBF" w14:textId="77777777" w:rsidR="003B1A4B" w:rsidRPr="00B1162A" w:rsidRDefault="003B1A4B" w:rsidP="00B1162A">
      <w:pPr>
        <w:rPr>
          <w:b/>
        </w:rPr>
      </w:pPr>
      <w:r w:rsidRPr="00B1162A">
        <w:rPr>
          <w:b/>
        </w:rPr>
        <w:t xml:space="preserve">Australian Disability Enterprise </w:t>
      </w:r>
      <w:r>
        <w:rPr>
          <w:b/>
        </w:rPr>
        <w:t>(ADE)</w:t>
      </w:r>
    </w:p>
    <w:p w14:paraId="5E603465" w14:textId="0ADD662A" w:rsidR="003B1A4B" w:rsidRPr="003B1A4B" w:rsidRDefault="003B1A4B" w:rsidP="003B1A4B">
      <w:r w:rsidRPr="00CE7B99">
        <w:t>Australian Disability Enterprise</w:t>
      </w:r>
      <w:r>
        <w:t xml:space="preserve">s are </w:t>
      </w:r>
      <w:r w:rsidRPr="00CE7B99">
        <w:t xml:space="preserve">businesses that employ people </w:t>
      </w:r>
      <w:r>
        <w:br/>
      </w:r>
      <w:r w:rsidRPr="00CE7B99">
        <w:t>with disability</w:t>
      </w:r>
      <w:r>
        <w:t>.</w:t>
      </w:r>
    </w:p>
    <w:p w14:paraId="2BC6EFAB" w14:textId="77777777" w:rsidR="003B1A4B" w:rsidRDefault="003B1A4B" w:rsidP="00B1162A">
      <w:pPr>
        <w:rPr>
          <w:b/>
        </w:rPr>
      </w:pPr>
      <w:r w:rsidRPr="0069629B">
        <w:rPr>
          <w:b/>
        </w:rPr>
        <w:t xml:space="preserve">Disability Employment Services </w:t>
      </w:r>
      <w:r>
        <w:rPr>
          <w:b/>
        </w:rPr>
        <w:t>(DES)</w:t>
      </w:r>
    </w:p>
    <w:p w14:paraId="39C6CD92" w14:textId="36C0CDAB" w:rsidR="003B1A4B" w:rsidRPr="003B1A4B" w:rsidRDefault="003B1A4B" w:rsidP="003B1A4B">
      <w:r w:rsidRPr="003755A3">
        <w:t>DES help people with disability find and keep jobs.</w:t>
      </w:r>
    </w:p>
    <w:p w14:paraId="1AC92738" w14:textId="77777777" w:rsidR="003B1A4B" w:rsidRPr="00D453EC" w:rsidRDefault="003B1A4B" w:rsidP="00D453EC">
      <w:pPr>
        <w:rPr>
          <w:b/>
        </w:rPr>
      </w:pPr>
      <w:r w:rsidRPr="00D453EC">
        <w:rPr>
          <w:b/>
        </w:rPr>
        <w:t>Fair Work Commission</w:t>
      </w:r>
    </w:p>
    <w:p w14:paraId="31F24644" w14:textId="77777777" w:rsidR="003B1A4B" w:rsidRPr="00D453EC" w:rsidRDefault="003B1A4B" w:rsidP="00D453EC">
      <w:r w:rsidRPr="00D453EC">
        <w:t>The Fair Work Commission helps:</w:t>
      </w:r>
    </w:p>
    <w:p w14:paraId="367E7E03" w14:textId="77777777" w:rsidR="003B1A4B" w:rsidRPr="00D453EC" w:rsidRDefault="003B1A4B" w:rsidP="00D453EC">
      <w:pPr>
        <w:pStyle w:val="ListParagraph"/>
        <w:numPr>
          <w:ilvl w:val="0"/>
          <w:numId w:val="59"/>
        </w:numPr>
      </w:pPr>
      <w:r w:rsidRPr="00D453EC">
        <w:t xml:space="preserve">protect employees </w:t>
      </w:r>
    </w:p>
    <w:p w14:paraId="2DB514BB" w14:textId="77777777" w:rsidR="003B1A4B" w:rsidRPr="00D453EC" w:rsidRDefault="003B1A4B" w:rsidP="00D453EC">
      <w:pPr>
        <w:pStyle w:val="ListParagraph"/>
        <w:numPr>
          <w:ilvl w:val="0"/>
          <w:numId w:val="59"/>
        </w:numPr>
      </w:pPr>
      <w:r w:rsidRPr="00D453EC">
        <w:t xml:space="preserve">fix any problems between employees </w:t>
      </w:r>
    </w:p>
    <w:p w14:paraId="04260D1F" w14:textId="7AA1D02F" w:rsidR="003B1A4B" w:rsidRPr="003B1A4B" w:rsidRDefault="003B1A4B" w:rsidP="003B1A4B">
      <w:pPr>
        <w:pStyle w:val="ListParagraph"/>
        <w:numPr>
          <w:ilvl w:val="0"/>
          <w:numId w:val="59"/>
        </w:numPr>
        <w:rPr>
          <w:b/>
        </w:rPr>
      </w:pPr>
      <w:r w:rsidRPr="00D453EC">
        <w:t>and employers.</w:t>
      </w:r>
    </w:p>
    <w:p w14:paraId="42D20F1D" w14:textId="77777777" w:rsidR="003B1A4B" w:rsidRPr="00514105" w:rsidRDefault="003B1A4B" w:rsidP="003673D8">
      <w:pPr>
        <w:rPr>
          <w:rStyle w:val="Strong"/>
        </w:rPr>
      </w:pPr>
      <w:r w:rsidRPr="00514105">
        <w:rPr>
          <w:rStyle w:val="Strong"/>
        </w:rPr>
        <w:t>Mainstream services</w:t>
      </w:r>
    </w:p>
    <w:p w14:paraId="3D3F8918" w14:textId="76A1D6A6" w:rsidR="003B1A4B" w:rsidRPr="003B1A4B" w:rsidRDefault="003B1A4B" w:rsidP="003B1A4B">
      <w:pPr>
        <w:rPr>
          <w:b/>
        </w:rPr>
      </w:pPr>
      <w:r>
        <w:t>Services for everybody in the community to use.</w:t>
      </w:r>
    </w:p>
    <w:p w14:paraId="497B4532" w14:textId="77777777" w:rsidR="003B1A4B" w:rsidRPr="002131C8" w:rsidRDefault="003B1A4B" w:rsidP="0021687F">
      <w:pPr>
        <w:rPr>
          <w:b/>
        </w:rPr>
      </w:pPr>
      <w:r w:rsidRPr="002131C8">
        <w:rPr>
          <w:b/>
        </w:rPr>
        <w:t xml:space="preserve">National Disability Insurance Agency </w:t>
      </w:r>
      <w:r>
        <w:rPr>
          <w:b/>
        </w:rPr>
        <w:t>(NDIA)</w:t>
      </w:r>
    </w:p>
    <w:p w14:paraId="24580741" w14:textId="5883AD62" w:rsidR="003B1A4B" w:rsidRPr="003B1A4B" w:rsidRDefault="003B1A4B" w:rsidP="003B1A4B">
      <w:pPr>
        <w:rPr>
          <w:b/>
          <w:bCs/>
        </w:rPr>
      </w:pPr>
      <w:r>
        <w:t xml:space="preserve">The </w:t>
      </w:r>
      <w:r w:rsidRPr="002131C8">
        <w:t xml:space="preserve">National Disability Insurance Agency </w:t>
      </w:r>
      <w:r w:rsidRPr="00A94FFD">
        <w:t xml:space="preserve">provides support </w:t>
      </w:r>
      <w:r>
        <w:t>to people with disability</w:t>
      </w:r>
      <w:r w:rsidRPr="00A94FFD">
        <w:t xml:space="preserve"> to </w:t>
      </w:r>
      <w:r>
        <w:t>help</w:t>
      </w:r>
      <w:r w:rsidRPr="00A94FFD">
        <w:t xml:space="preserve"> them </w:t>
      </w:r>
      <w:r>
        <w:t>achieve their goals.</w:t>
      </w:r>
    </w:p>
    <w:p w14:paraId="601B0E4C" w14:textId="77777777" w:rsidR="003B1A4B" w:rsidRPr="00415F31" w:rsidRDefault="003B1A4B" w:rsidP="00D453EC">
      <w:pPr>
        <w:rPr>
          <w:b/>
        </w:rPr>
      </w:pPr>
      <w:r w:rsidRPr="00415F31">
        <w:rPr>
          <w:b/>
        </w:rPr>
        <w:t xml:space="preserve">National Disability Insurance Scheme </w:t>
      </w:r>
      <w:r>
        <w:rPr>
          <w:b/>
        </w:rPr>
        <w:t>(NDIS)</w:t>
      </w:r>
    </w:p>
    <w:p w14:paraId="6C20F95C" w14:textId="0A44A1FE" w:rsidR="003B1A4B" w:rsidRPr="003B1A4B" w:rsidRDefault="003B1A4B" w:rsidP="003B1A4B">
      <w:pPr>
        <w:rPr>
          <w:b/>
          <w:bCs/>
        </w:rPr>
      </w:pPr>
      <w:r w:rsidRPr="00CE7B99">
        <w:t>The</w:t>
      </w:r>
      <w:r>
        <w:t xml:space="preserve"> </w:t>
      </w:r>
      <w:r w:rsidRPr="00CE7B99">
        <w:t>National Disability Insurance Scheme</w:t>
      </w:r>
      <w:r>
        <w:t xml:space="preserve"> is</w:t>
      </w:r>
      <w:r w:rsidRPr="00CE7B99">
        <w:t xml:space="preserve"> a new way of providing support to people with disability around Australia.</w:t>
      </w:r>
    </w:p>
    <w:p w14:paraId="480B4152" w14:textId="77777777" w:rsidR="003B1A4B" w:rsidRPr="00CE7B99" w:rsidRDefault="003B1A4B" w:rsidP="002918AA">
      <w:pPr>
        <w:rPr>
          <w:b/>
        </w:rPr>
      </w:pPr>
      <w:r w:rsidRPr="00CE7B99">
        <w:rPr>
          <w:b/>
        </w:rPr>
        <w:lastRenderedPageBreak/>
        <w:t xml:space="preserve">Open employment </w:t>
      </w:r>
    </w:p>
    <w:p w14:paraId="0F2E9C70" w14:textId="6F13CFE4" w:rsidR="003B1A4B" w:rsidRPr="003B1A4B" w:rsidRDefault="003B1A4B" w:rsidP="003B1A4B">
      <w:r>
        <w:t>Open employment includes jobs in mainstream businesses or organisations. It is not just for people with disability.</w:t>
      </w:r>
    </w:p>
    <w:p w14:paraId="0A342612" w14:textId="77777777" w:rsidR="003B1A4B" w:rsidRDefault="003B1A4B" w:rsidP="002918AA">
      <w:pPr>
        <w:rPr>
          <w:b/>
        </w:rPr>
      </w:pPr>
      <w:r>
        <w:rPr>
          <w:b/>
        </w:rPr>
        <w:t>R</w:t>
      </w:r>
      <w:r w:rsidRPr="00A54148">
        <w:rPr>
          <w:b/>
        </w:rPr>
        <w:t>equirement</w:t>
      </w:r>
    </w:p>
    <w:p w14:paraId="141182EA" w14:textId="4BAAA16D" w:rsidR="003B1A4B" w:rsidRPr="003B1A4B" w:rsidRDefault="003B1A4B" w:rsidP="003B1A4B">
      <w:r w:rsidRPr="00D44713">
        <w:t>A requirement is something that needs to be done.</w:t>
      </w:r>
    </w:p>
    <w:p w14:paraId="7ED80EBD" w14:textId="77777777" w:rsidR="003B1A4B" w:rsidRPr="00CE7B99" w:rsidRDefault="003B1A4B" w:rsidP="002918AA">
      <w:pPr>
        <w:rPr>
          <w:b/>
        </w:rPr>
      </w:pPr>
      <w:r w:rsidRPr="00CE7B99">
        <w:rPr>
          <w:b/>
        </w:rPr>
        <w:t>Supported employment</w:t>
      </w:r>
    </w:p>
    <w:p w14:paraId="41BA70A8" w14:textId="77777777" w:rsidR="003B1A4B" w:rsidRPr="00DB0295" w:rsidRDefault="003B1A4B" w:rsidP="005B49EA">
      <w:r w:rsidRPr="000620D3">
        <w:t>Supported employment is when businesses hire people with disability and support them in their job.</w:t>
      </w:r>
    </w:p>
    <w:p w14:paraId="506BA848" w14:textId="77777777" w:rsidR="003C25FD" w:rsidRDefault="003C25FD" w:rsidP="003C25FD"/>
    <w:p w14:paraId="024C7D2E" w14:textId="1CACCFB7" w:rsidR="00644C39" w:rsidRPr="003B1A4B" w:rsidRDefault="003B1A4B" w:rsidP="00300FF6">
      <w:pPr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0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Quote job number 2766</w:t>
      </w:r>
      <w:r w:rsidRPr="00660D10">
        <w:rPr>
          <w:sz w:val="24"/>
          <w:szCs w:val="24"/>
        </w:rPr>
        <w:t>.</w:t>
      </w:r>
    </w:p>
    <w:sectPr w:rsidR="00644C39" w:rsidRPr="003B1A4B" w:rsidSect="00AC30EC">
      <w:footerReference w:type="even" r:id="rId11"/>
      <w:footerReference w:type="default" r:id="rId12"/>
      <w:footerReference w:type="first" r:id="rId13"/>
      <w:pgSz w:w="11906" w:h="16838"/>
      <w:pgMar w:top="1134" w:right="1440" w:bottom="993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1FFD" w14:textId="77777777" w:rsidR="00602898" w:rsidRDefault="00602898" w:rsidP="00134CC3">
      <w:pPr>
        <w:spacing w:before="0" w:after="0" w:line="240" w:lineRule="auto"/>
      </w:pPr>
      <w:r>
        <w:separator/>
      </w:r>
    </w:p>
  </w:endnote>
  <w:endnote w:type="continuationSeparator" w:id="0">
    <w:p w14:paraId="3B8BAEA9" w14:textId="77777777" w:rsidR="00602898" w:rsidRDefault="0060289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33E2C" w14:textId="3C8E3940" w:rsidR="00F31C34" w:rsidRDefault="00F31C34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624EDDC" w14:textId="77777777" w:rsidR="00F31C34" w:rsidRDefault="00F31C34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E515" w14:textId="50587EE3" w:rsidR="00F31C34" w:rsidRDefault="00F31C34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E64">
      <w:rPr>
        <w:rStyle w:val="PageNumber"/>
        <w:noProof/>
      </w:rPr>
      <w:t>18</w:t>
    </w:r>
    <w:r>
      <w:rPr>
        <w:rStyle w:val="PageNumber"/>
      </w:rPr>
      <w:fldChar w:fldCharType="end"/>
    </w:r>
  </w:p>
  <w:p w14:paraId="06C63FC2" w14:textId="77777777" w:rsidR="00F31C34" w:rsidRDefault="00F31C34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074A8" w14:textId="6E3390F9" w:rsidR="00F31C34" w:rsidRDefault="00F31C34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7AB1F" w14:textId="77777777" w:rsidR="00602898" w:rsidRDefault="0060289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6CB2C96" w14:textId="77777777" w:rsidR="00602898" w:rsidRDefault="00602898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9A8"/>
    <w:multiLevelType w:val="hybridMultilevel"/>
    <w:tmpl w:val="E1806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733CC"/>
    <w:multiLevelType w:val="hybridMultilevel"/>
    <w:tmpl w:val="7CAE8D58"/>
    <w:lvl w:ilvl="0" w:tplc="62109840">
      <w:start w:val="1"/>
      <w:numFmt w:val="decimal"/>
      <w:lvlText w:val="%1."/>
      <w:lvlJc w:val="left"/>
      <w:pPr>
        <w:ind w:left="720" w:hanging="360"/>
      </w:pPr>
      <w:rPr>
        <w:b w:val="0"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E5A"/>
    <w:multiLevelType w:val="hybridMultilevel"/>
    <w:tmpl w:val="C80602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68E0"/>
    <w:multiLevelType w:val="hybridMultilevel"/>
    <w:tmpl w:val="3DD22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4068"/>
    <w:multiLevelType w:val="hybridMultilevel"/>
    <w:tmpl w:val="34F4E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925"/>
    <w:multiLevelType w:val="hybridMultilevel"/>
    <w:tmpl w:val="729C5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C0464"/>
    <w:multiLevelType w:val="hybridMultilevel"/>
    <w:tmpl w:val="45B6A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A28AD"/>
    <w:multiLevelType w:val="hybridMultilevel"/>
    <w:tmpl w:val="610C6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1A34"/>
    <w:multiLevelType w:val="hybridMultilevel"/>
    <w:tmpl w:val="F8CE9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6E85"/>
    <w:multiLevelType w:val="hybridMultilevel"/>
    <w:tmpl w:val="8AF42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1B6D"/>
    <w:multiLevelType w:val="hybridMultilevel"/>
    <w:tmpl w:val="C0DC48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A7CF7"/>
    <w:multiLevelType w:val="hybridMultilevel"/>
    <w:tmpl w:val="B010D00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72A9D"/>
    <w:multiLevelType w:val="hybridMultilevel"/>
    <w:tmpl w:val="0EBE0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E7EC0"/>
    <w:multiLevelType w:val="hybridMultilevel"/>
    <w:tmpl w:val="C48E2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869A3"/>
    <w:multiLevelType w:val="hybridMultilevel"/>
    <w:tmpl w:val="F450465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ACEEF36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23041"/>
    <w:multiLevelType w:val="hybridMultilevel"/>
    <w:tmpl w:val="CC4AD3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A0D81"/>
    <w:multiLevelType w:val="hybridMultilevel"/>
    <w:tmpl w:val="6DB0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B6C1D"/>
    <w:multiLevelType w:val="hybridMultilevel"/>
    <w:tmpl w:val="CC2C2F20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5622265"/>
    <w:multiLevelType w:val="hybridMultilevel"/>
    <w:tmpl w:val="53D8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135C1"/>
    <w:multiLevelType w:val="hybridMultilevel"/>
    <w:tmpl w:val="EC6C7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93CF9"/>
    <w:multiLevelType w:val="hybridMultilevel"/>
    <w:tmpl w:val="DCAE7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922"/>
    <w:multiLevelType w:val="hybridMultilevel"/>
    <w:tmpl w:val="E4A6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199D"/>
    <w:multiLevelType w:val="hybridMultilevel"/>
    <w:tmpl w:val="AA6EC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E7747"/>
    <w:multiLevelType w:val="hybridMultilevel"/>
    <w:tmpl w:val="482E7E7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D620E5"/>
    <w:multiLevelType w:val="hybridMultilevel"/>
    <w:tmpl w:val="6D306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A06FF"/>
    <w:multiLevelType w:val="hybridMultilevel"/>
    <w:tmpl w:val="7C100042"/>
    <w:lvl w:ilvl="0" w:tplc="0C090017">
      <w:start w:val="1"/>
      <w:numFmt w:val="lowerLetter"/>
      <w:lvlText w:val="%1)"/>
      <w:lvlJc w:val="left"/>
      <w:pPr>
        <w:ind w:left="1608" w:hanging="360"/>
      </w:pPr>
    </w:lvl>
    <w:lvl w:ilvl="1" w:tplc="0C090019" w:tentative="1">
      <w:start w:val="1"/>
      <w:numFmt w:val="lowerLetter"/>
      <w:lvlText w:val="%2."/>
      <w:lvlJc w:val="left"/>
      <w:pPr>
        <w:ind w:left="2328" w:hanging="360"/>
      </w:pPr>
    </w:lvl>
    <w:lvl w:ilvl="2" w:tplc="0C09001B" w:tentative="1">
      <w:start w:val="1"/>
      <w:numFmt w:val="lowerRoman"/>
      <w:lvlText w:val="%3."/>
      <w:lvlJc w:val="right"/>
      <w:pPr>
        <w:ind w:left="3048" w:hanging="180"/>
      </w:pPr>
    </w:lvl>
    <w:lvl w:ilvl="3" w:tplc="0C09000F" w:tentative="1">
      <w:start w:val="1"/>
      <w:numFmt w:val="decimal"/>
      <w:lvlText w:val="%4."/>
      <w:lvlJc w:val="left"/>
      <w:pPr>
        <w:ind w:left="3768" w:hanging="360"/>
      </w:pPr>
    </w:lvl>
    <w:lvl w:ilvl="4" w:tplc="0C090019" w:tentative="1">
      <w:start w:val="1"/>
      <w:numFmt w:val="lowerLetter"/>
      <w:lvlText w:val="%5."/>
      <w:lvlJc w:val="left"/>
      <w:pPr>
        <w:ind w:left="4488" w:hanging="360"/>
      </w:pPr>
    </w:lvl>
    <w:lvl w:ilvl="5" w:tplc="0C09001B" w:tentative="1">
      <w:start w:val="1"/>
      <w:numFmt w:val="lowerRoman"/>
      <w:lvlText w:val="%6."/>
      <w:lvlJc w:val="right"/>
      <w:pPr>
        <w:ind w:left="5208" w:hanging="180"/>
      </w:pPr>
    </w:lvl>
    <w:lvl w:ilvl="6" w:tplc="0C09000F" w:tentative="1">
      <w:start w:val="1"/>
      <w:numFmt w:val="decimal"/>
      <w:lvlText w:val="%7."/>
      <w:lvlJc w:val="left"/>
      <w:pPr>
        <w:ind w:left="5928" w:hanging="360"/>
      </w:pPr>
    </w:lvl>
    <w:lvl w:ilvl="7" w:tplc="0C090019" w:tentative="1">
      <w:start w:val="1"/>
      <w:numFmt w:val="lowerLetter"/>
      <w:lvlText w:val="%8."/>
      <w:lvlJc w:val="left"/>
      <w:pPr>
        <w:ind w:left="6648" w:hanging="360"/>
      </w:pPr>
    </w:lvl>
    <w:lvl w:ilvl="8" w:tplc="0C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7" w15:restartNumberingAfterBreak="0">
    <w:nsid w:val="46C65F23"/>
    <w:multiLevelType w:val="hybridMultilevel"/>
    <w:tmpl w:val="27CE8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C3165"/>
    <w:multiLevelType w:val="hybridMultilevel"/>
    <w:tmpl w:val="4F084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2E55"/>
    <w:multiLevelType w:val="hybridMultilevel"/>
    <w:tmpl w:val="72CEE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A79E4"/>
    <w:multiLevelType w:val="hybridMultilevel"/>
    <w:tmpl w:val="CBD2B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E1998"/>
    <w:multiLevelType w:val="hybridMultilevel"/>
    <w:tmpl w:val="0156A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514B4"/>
    <w:multiLevelType w:val="hybridMultilevel"/>
    <w:tmpl w:val="CA8A8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D3309"/>
    <w:multiLevelType w:val="hybridMultilevel"/>
    <w:tmpl w:val="60EEF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435B6"/>
    <w:multiLevelType w:val="hybridMultilevel"/>
    <w:tmpl w:val="68504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D40E89"/>
    <w:multiLevelType w:val="hybridMultilevel"/>
    <w:tmpl w:val="90385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A5F90"/>
    <w:multiLevelType w:val="hybridMultilevel"/>
    <w:tmpl w:val="D3EC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12604D"/>
    <w:multiLevelType w:val="hybridMultilevel"/>
    <w:tmpl w:val="3C0E31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7213E"/>
    <w:multiLevelType w:val="hybridMultilevel"/>
    <w:tmpl w:val="8468F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F953A3"/>
    <w:multiLevelType w:val="hybridMultilevel"/>
    <w:tmpl w:val="978A1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3404C"/>
    <w:multiLevelType w:val="hybridMultilevel"/>
    <w:tmpl w:val="BB10D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258B9"/>
    <w:multiLevelType w:val="hybridMultilevel"/>
    <w:tmpl w:val="000ACF0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432641"/>
    <w:multiLevelType w:val="hybridMultilevel"/>
    <w:tmpl w:val="7E3A1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8E4452"/>
    <w:multiLevelType w:val="hybridMultilevel"/>
    <w:tmpl w:val="63645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A71DC9"/>
    <w:multiLevelType w:val="hybridMultilevel"/>
    <w:tmpl w:val="D57819A0"/>
    <w:lvl w:ilvl="0" w:tplc="0C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6" w15:restartNumberingAfterBreak="0">
    <w:nsid w:val="648C1D01"/>
    <w:multiLevelType w:val="hybridMultilevel"/>
    <w:tmpl w:val="78409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D0FBA"/>
    <w:multiLevelType w:val="hybridMultilevel"/>
    <w:tmpl w:val="34143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470942"/>
    <w:multiLevelType w:val="hybridMultilevel"/>
    <w:tmpl w:val="BF6E77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DCC08DE"/>
    <w:multiLevelType w:val="hybridMultilevel"/>
    <w:tmpl w:val="DE284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06088D"/>
    <w:multiLevelType w:val="hybridMultilevel"/>
    <w:tmpl w:val="61E88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74E13"/>
    <w:multiLevelType w:val="hybridMultilevel"/>
    <w:tmpl w:val="7C100042"/>
    <w:lvl w:ilvl="0" w:tplc="0C090017">
      <w:start w:val="1"/>
      <w:numFmt w:val="lowerLetter"/>
      <w:lvlText w:val="%1)"/>
      <w:lvlJc w:val="left"/>
      <w:pPr>
        <w:ind w:left="1171" w:hanging="360"/>
      </w:pPr>
    </w:lvl>
    <w:lvl w:ilvl="1" w:tplc="0C090019" w:tentative="1">
      <w:start w:val="1"/>
      <w:numFmt w:val="lowerLetter"/>
      <w:lvlText w:val="%2."/>
      <w:lvlJc w:val="left"/>
      <w:pPr>
        <w:ind w:left="1891" w:hanging="360"/>
      </w:pPr>
    </w:lvl>
    <w:lvl w:ilvl="2" w:tplc="0C09001B" w:tentative="1">
      <w:start w:val="1"/>
      <w:numFmt w:val="lowerRoman"/>
      <w:lvlText w:val="%3."/>
      <w:lvlJc w:val="right"/>
      <w:pPr>
        <w:ind w:left="2611" w:hanging="180"/>
      </w:pPr>
    </w:lvl>
    <w:lvl w:ilvl="3" w:tplc="0C09000F" w:tentative="1">
      <w:start w:val="1"/>
      <w:numFmt w:val="decimal"/>
      <w:lvlText w:val="%4."/>
      <w:lvlJc w:val="left"/>
      <w:pPr>
        <w:ind w:left="3331" w:hanging="360"/>
      </w:pPr>
    </w:lvl>
    <w:lvl w:ilvl="4" w:tplc="0C090019" w:tentative="1">
      <w:start w:val="1"/>
      <w:numFmt w:val="lowerLetter"/>
      <w:lvlText w:val="%5."/>
      <w:lvlJc w:val="left"/>
      <w:pPr>
        <w:ind w:left="4051" w:hanging="360"/>
      </w:pPr>
    </w:lvl>
    <w:lvl w:ilvl="5" w:tplc="0C09001B" w:tentative="1">
      <w:start w:val="1"/>
      <w:numFmt w:val="lowerRoman"/>
      <w:lvlText w:val="%6."/>
      <w:lvlJc w:val="right"/>
      <w:pPr>
        <w:ind w:left="4771" w:hanging="180"/>
      </w:pPr>
    </w:lvl>
    <w:lvl w:ilvl="6" w:tplc="0C09000F" w:tentative="1">
      <w:start w:val="1"/>
      <w:numFmt w:val="decimal"/>
      <w:lvlText w:val="%7."/>
      <w:lvlJc w:val="left"/>
      <w:pPr>
        <w:ind w:left="5491" w:hanging="360"/>
      </w:pPr>
    </w:lvl>
    <w:lvl w:ilvl="7" w:tplc="0C090019" w:tentative="1">
      <w:start w:val="1"/>
      <w:numFmt w:val="lowerLetter"/>
      <w:lvlText w:val="%8."/>
      <w:lvlJc w:val="left"/>
      <w:pPr>
        <w:ind w:left="6211" w:hanging="360"/>
      </w:pPr>
    </w:lvl>
    <w:lvl w:ilvl="8" w:tplc="0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3" w15:restartNumberingAfterBreak="0">
    <w:nsid w:val="779E4597"/>
    <w:multiLevelType w:val="hybridMultilevel"/>
    <w:tmpl w:val="E8082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E272AF"/>
    <w:multiLevelType w:val="hybridMultilevel"/>
    <w:tmpl w:val="C3286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1A3917"/>
    <w:multiLevelType w:val="hybridMultilevel"/>
    <w:tmpl w:val="B0BC8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B4481D"/>
    <w:multiLevelType w:val="hybridMultilevel"/>
    <w:tmpl w:val="9ED6F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97720"/>
    <w:multiLevelType w:val="hybridMultilevel"/>
    <w:tmpl w:val="9614E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C46792"/>
    <w:multiLevelType w:val="hybridMultilevel"/>
    <w:tmpl w:val="2D8CE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EB1EC4"/>
    <w:multiLevelType w:val="hybridMultilevel"/>
    <w:tmpl w:val="E41A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7"/>
  </w:num>
  <w:num w:numId="3">
    <w:abstractNumId w:val="35"/>
  </w:num>
  <w:num w:numId="4">
    <w:abstractNumId w:val="56"/>
  </w:num>
  <w:num w:numId="5">
    <w:abstractNumId w:val="50"/>
  </w:num>
  <w:num w:numId="6">
    <w:abstractNumId w:val="48"/>
  </w:num>
  <w:num w:numId="7">
    <w:abstractNumId w:val="45"/>
  </w:num>
  <w:num w:numId="8">
    <w:abstractNumId w:val="46"/>
  </w:num>
  <w:num w:numId="9">
    <w:abstractNumId w:val="37"/>
  </w:num>
  <w:num w:numId="10">
    <w:abstractNumId w:val="3"/>
  </w:num>
  <w:num w:numId="11">
    <w:abstractNumId w:val="7"/>
  </w:num>
  <w:num w:numId="12">
    <w:abstractNumId w:val="20"/>
  </w:num>
  <w:num w:numId="13">
    <w:abstractNumId w:val="27"/>
  </w:num>
  <w:num w:numId="14">
    <w:abstractNumId w:val="41"/>
  </w:num>
  <w:num w:numId="15">
    <w:abstractNumId w:val="17"/>
  </w:num>
  <w:num w:numId="16">
    <w:abstractNumId w:val="29"/>
  </w:num>
  <w:num w:numId="17">
    <w:abstractNumId w:val="33"/>
  </w:num>
  <w:num w:numId="18">
    <w:abstractNumId w:val="25"/>
  </w:num>
  <w:num w:numId="19">
    <w:abstractNumId w:val="9"/>
  </w:num>
  <w:num w:numId="20">
    <w:abstractNumId w:val="15"/>
  </w:num>
  <w:num w:numId="21">
    <w:abstractNumId w:val="10"/>
  </w:num>
  <w:num w:numId="22">
    <w:abstractNumId w:val="36"/>
  </w:num>
  <w:num w:numId="23">
    <w:abstractNumId w:val="5"/>
  </w:num>
  <w:num w:numId="24">
    <w:abstractNumId w:val="55"/>
  </w:num>
  <w:num w:numId="25">
    <w:abstractNumId w:val="22"/>
  </w:num>
  <w:num w:numId="26">
    <w:abstractNumId w:val="34"/>
  </w:num>
  <w:num w:numId="27">
    <w:abstractNumId w:val="44"/>
  </w:num>
  <w:num w:numId="28">
    <w:abstractNumId w:val="6"/>
  </w:num>
  <w:num w:numId="29">
    <w:abstractNumId w:val="28"/>
  </w:num>
  <w:num w:numId="30">
    <w:abstractNumId w:val="57"/>
  </w:num>
  <w:num w:numId="31">
    <w:abstractNumId w:val="51"/>
  </w:num>
  <w:num w:numId="32">
    <w:abstractNumId w:val="40"/>
  </w:num>
  <w:num w:numId="33">
    <w:abstractNumId w:val="32"/>
  </w:num>
  <w:num w:numId="34">
    <w:abstractNumId w:val="16"/>
  </w:num>
  <w:num w:numId="35">
    <w:abstractNumId w:val="49"/>
  </w:num>
  <w:num w:numId="36">
    <w:abstractNumId w:val="0"/>
  </w:num>
  <w:num w:numId="37">
    <w:abstractNumId w:val="18"/>
  </w:num>
  <w:num w:numId="38">
    <w:abstractNumId w:val="54"/>
  </w:num>
  <w:num w:numId="39">
    <w:abstractNumId w:val="21"/>
  </w:num>
  <w:num w:numId="40">
    <w:abstractNumId w:val="39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52"/>
  </w:num>
  <w:num w:numId="44">
    <w:abstractNumId w:val="26"/>
  </w:num>
  <w:num w:numId="45">
    <w:abstractNumId w:val="31"/>
  </w:num>
  <w:num w:numId="46">
    <w:abstractNumId w:val="59"/>
  </w:num>
  <w:num w:numId="47">
    <w:abstractNumId w:val="53"/>
  </w:num>
  <w:num w:numId="48">
    <w:abstractNumId w:val="24"/>
  </w:num>
  <w:num w:numId="49">
    <w:abstractNumId w:val="38"/>
  </w:num>
  <w:num w:numId="50">
    <w:abstractNumId w:val="58"/>
  </w:num>
  <w:num w:numId="51">
    <w:abstractNumId w:val="2"/>
  </w:num>
  <w:num w:numId="52">
    <w:abstractNumId w:val="4"/>
  </w:num>
  <w:num w:numId="53">
    <w:abstractNumId w:val="43"/>
  </w:num>
  <w:num w:numId="54">
    <w:abstractNumId w:val="12"/>
  </w:num>
  <w:num w:numId="55">
    <w:abstractNumId w:val="13"/>
  </w:num>
  <w:num w:numId="56">
    <w:abstractNumId w:val="20"/>
  </w:num>
  <w:num w:numId="57">
    <w:abstractNumId w:val="14"/>
  </w:num>
  <w:num w:numId="58">
    <w:abstractNumId w:val="30"/>
  </w:num>
  <w:num w:numId="59">
    <w:abstractNumId w:val="8"/>
  </w:num>
  <w:num w:numId="60">
    <w:abstractNumId w:val="23"/>
  </w:num>
  <w:num w:numId="61">
    <w:abstractNumId w:val="42"/>
  </w:num>
  <w:num w:numId="6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9"/>
    <w:rsid w:val="0000136C"/>
    <w:rsid w:val="00001B1B"/>
    <w:rsid w:val="00003F3E"/>
    <w:rsid w:val="00005C84"/>
    <w:rsid w:val="0000729C"/>
    <w:rsid w:val="00010060"/>
    <w:rsid w:val="0001095F"/>
    <w:rsid w:val="0001096F"/>
    <w:rsid w:val="000131A3"/>
    <w:rsid w:val="00013CB6"/>
    <w:rsid w:val="000141DF"/>
    <w:rsid w:val="000151DD"/>
    <w:rsid w:val="000162D8"/>
    <w:rsid w:val="00017C44"/>
    <w:rsid w:val="00020CAC"/>
    <w:rsid w:val="00025085"/>
    <w:rsid w:val="00025690"/>
    <w:rsid w:val="00026D9B"/>
    <w:rsid w:val="000276DA"/>
    <w:rsid w:val="00031CC0"/>
    <w:rsid w:val="0003212C"/>
    <w:rsid w:val="00033407"/>
    <w:rsid w:val="00034C79"/>
    <w:rsid w:val="00035050"/>
    <w:rsid w:val="00035D95"/>
    <w:rsid w:val="000373E6"/>
    <w:rsid w:val="00037534"/>
    <w:rsid w:val="000406AA"/>
    <w:rsid w:val="0004226E"/>
    <w:rsid w:val="0004229E"/>
    <w:rsid w:val="00042EF5"/>
    <w:rsid w:val="000432B1"/>
    <w:rsid w:val="00044183"/>
    <w:rsid w:val="00046205"/>
    <w:rsid w:val="00046373"/>
    <w:rsid w:val="000464C1"/>
    <w:rsid w:val="00046EB8"/>
    <w:rsid w:val="0004780C"/>
    <w:rsid w:val="00051741"/>
    <w:rsid w:val="00052E5F"/>
    <w:rsid w:val="00060049"/>
    <w:rsid w:val="0006047A"/>
    <w:rsid w:val="00060614"/>
    <w:rsid w:val="00060D9A"/>
    <w:rsid w:val="00060E3E"/>
    <w:rsid w:val="00061531"/>
    <w:rsid w:val="00061FF6"/>
    <w:rsid w:val="000620D3"/>
    <w:rsid w:val="0006339E"/>
    <w:rsid w:val="00065443"/>
    <w:rsid w:val="00067033"/>
    <w:rsid w:val="000676A4"/>
    <w:rsid w:val="0007213A"/>
    <w:rsid w:val="00073579"/>
    <w:rsid w:val="00074F07"/>
    <w:rsid w:val="00076DF2"/>
    <w:rsid w:val="00077149"/>
    <w:rsid w:val="00077C18"/>
    <w:rsid w:val="00080002"/>
    <w:rsid w:val="00081601"/>
    <w:rsid w:val="00081CF6"/>
    <w:rsid w:val="0008205F"/>
    <w:rsid w:val="00083590"/>
    <w:rsid w:val="00086612"/>
    <w:rsid w:val="000866D0"/>
    <w:rsid w:val="00090285"/>
    <w:rsid w:val="0009061E"/>
    <w:rsid w:val="000906AA"/>
    <w:rsid w:val="000906B4"/>
    <w:rsid w:val="00092F93"/>
    <w:rsid w:val="000936FD"/>
    <w:rsid w:val="0009490D"/>
    <w:rsid w:val="00096AFF"/>
    <w:rsid w:val="00096B0B"/>
    <w:rsid w:val="00097A96"/>
    <w:rsid w:val="000A3DCD"/>
    <w:rsid w:val="000A627C"/>
    <w:rsid w:val="000B4D35"/>
    <w:rsid w:val="000B6C30"/>
    <w:rsid w:val="000C0F54"/>
    <w:rsid w:val="000C131D"/>
    <w:rsid w:val="000C3B9B"/>
    <w:rsid w:val="000C3D30"/>
    <w:rsid w:val="000C7EB7"/>
    <w:rsid w:val="000D07D6"/>
    <w:rsid w:val="000D282A"/>
    <w:rsid w:val="000D2C19"/>
    <w:rsid w:val="000D3D24"/>
    <w:rsid w:val="000D4E4D"/>
    <w:rsid w:val="000D5633"/>
    <w:rsid w:val="000D668F"/>
    <w:rsid w:val="000D7BF5"/>
    <w:rsid w:val="000D7DE3"/>
    <w:rsid w:val="000D7F04"/>
    <w:rsid w:val="000E2271"/>
    <w:rsid w:val="000E525D"/>
    <w:rsid w:val="000E55B2"/>
    <w:rsid w:val="000E769D"/>
    <w:rsid w:val="000F0314"/>
    <w:rsid w:val="000F5059"/>
    <w:rsid w:val="000F52F4"/>
    <w:rsid w:val="000F7738"/>
    <w:rsid w:val="001029C7"/>
    <w:rsid w:val="0010561C"/>
    <w:rsid w:val="001066AD"/>
    <w:rsid w:val="001072B7"/>
    <w:rsid w:val="001110D2"/>
    <w:rsid w:val="001131E0"/>
    <w:rsid w:val="001156C7"/>
    <w:rsid w:val="001156E7"/>
    <w:rsid w:val="00115A82"/>
    <w:rsid w:val="00117AEC"/>
    <w:rsid w:val="00120A79"/>
    <w:rsid w:val="00120EEC"/>
    <w:rsid w:val="00124128"/>
    <w:rsid w:val="00124194"/>
    <w:rsid w:val="00124F36"/>
    <w:rsid w:val="00130A6E"/>
    <w:rsid w:val="0013261D"/>
    <w:rsid w:val="00134CC3"/>
    <w:rsid w:val="0013535A"/>
    <w:rsid w:val="0013624C"/>
    <w:rsid w:val="00140CC5"/>
    <w:rsid w:val="001414E2"/>
    <w:rsid w:val="00143EFC"/>
    <w:rsid w:val="0014402F"/>
    <w:rsid w:val="00144F28"/>
    <w:rsid w:val="001504F9"/>
    <w:rsid w:val="00151817"/>
    <w:rsid w:val="0015329D"/>
    <w:rsid w:val="00153E51"/>
    <w:rsid w:val="00154AE5"/>
    <w:rsid w:val="001569E2"/>
    <w:rsid w:val="00157DED"/>
    <w:rsid w:val="001600B3"/>
    <w:rsid w:val="0016064A"/>
    <w:rsid w:val="00165EE9"/>
    <w:rsid w:val="00166382"/>
    <w:rsid w:val="00166C7F"/>
    <w:rsid w:val="00170C6F"/>
    <w:rsid w:val="001711FF"/>
    <w:rsid w:val="001715B2"/>
    <w:rsid w:val="00173982"/>
    <w:rsid w:val="00173B3A"/>
    <w:rsid w:val="00176798"/>
    <w:rsid w:val="00177B58"/>
    <w:rsid w:val="001800D4"/>
    <w:rsid w:val="0018024C"/>
    <w:rsid w:val="00186DC6"/>
    <w:rsid w:val="001913A3"/>
    <w:rsid w:val="001932BF"/>
    <w:rsid w:val="0019631C"/>
    <w:rsid w:val="001966DB"/>
    <w:rsid w:val="001A0857"/>
    <w:rsid w:val="001A0CDA"/>
    <w:rsid w:val="001A0F8B"/>
    <w:rsid w:val="001A1FDA"/>
    <w:rsid w:val="001A20D1"/>
    <w:rsid w:val="001A255B"/>
    <w:rsid w:val="001A2E5E"/>
    <w:rsid w:val="001A375B"/>
    <w:rsid w:val="001A4B9E"/>
    <w:rsid w:val="001A5C7B"/>
    <w:rsid w:val="001A6DF7"/>
    <w:rsid w:val="001B02BD"/>
    <w:rsid w:val="001B1575"/>
    <w:rsid w:val="001B4580"/>
    <w:rsid w:val="001B460F"/>
    <w:rsid w:val="001B763F"/>
    <w:rsid w:val="001C06BF"/>
    <w:rsid w:val="001C28AC"/>
    <w:rsid w:val="001C326A"/>
    <w:rsid w:val="001C3CDE"/>
    <w:rsid w:val="001C4A06"/>
    <w:rsid w:val="001C5226"/>
    <w:rsid w:val="001C6408"/>
    <w:rsid w:val="001D0608"/>
    <w:rsid w:val="001D116F"/>
    <w:rsid w:val="001D2D00"/>
    <w:rsid w:val="001D30E8"/>
    <w:rsid w:val="001D3FF9"/>
    <w:rsid w:val="001D4D23"/>
    <w:rsid w:val="001D52AC"/>
    <w:rsid w:val="001D57F8"/>
    <w:rsid w:val="001D591E"/>
    <w:rsid w:val="001D59BE"/>
    <w:rsid w:val="001D7B80"/>
    <w:rsid w:val="001E026D"/>
    <w:rsid w:val="001E0B48"/>
    <w:rsid w:val="001E0FAE"/>
    <w:rsid w:val="001E45A1"/>
    <w:rsid w:val="001E57AD"/>
    <w:rsid w:val="001E773F"/>
    <w:rsid w:val="001E7EE3"/>
    <w:rsid w:val="001F1DED"/>
    <w:rsid w:val="001F24E2"/>
    <w:rsid w:val="001F262D"/>
    <w:rsid w:val="001F38D7"/>
    <w:rsid w:val="001F465A"/>
    <w:rsid w:val="001F64E1"/>
    <w:rsid w:val="001F69BD"/>
    <w:rsid w:val="001F7822"/>
    <w:rsid w:val="001F7D75"/>
    <w:rsid w:val="00200E16"/>
    <w:rsid w:val="002026E0"/>
    <w:rsid w:val="00203FDC"/>
    <w:rsid w:val="00204B31"/>
    <w:rsid w:val="002065DD"/>
    <w:rsid w:val="00211ECF"/>
    <w:rsid w:val="0021227B"/>
    <w:rsid w:val="002131C8"/>
    <w:rsid w:val="0021361E"/>
    <w:rsid w:val="00215E1D"/>
    <w:rsid w:val="0021687F"/>
    <w:rsid w:val="00216A4F"/>
    <w:rsid w:val="00217241"/>
    <w:rsid w:val="00217CB2"/>
    <w:rsid w:val="0022112A"/>
    <w:rsid w:val="002212B6"/>
    <w:rsid w:val="00221CED"/>
    <w:rsid w:val="00226841"/>
    <w:rsid w:val="00230151"/>
    <w:rsid w:val="00230213"/>
    <w:rsid w:val="0023130F"/>
    <w:rsid w:val="0023201A"/>
    <w:rsid w:val="00233855"/>
    <w:rsid w:val="00235D23"/>
    <w:rsid w:val="00236622"/>
    <w:rsid w:val="00240C26"/>
    <w:rsid w:val="00241A33"/>
    <w:rsid w:val="00245C14"/>
    <w:rsid w:val="0024667E"/>
    <w:rsid w:val="0025072B"/>
    <w:rsid w:val="0025176C"/>
    <w:rsid w:val="002525F6"/>
    <w:rsid w:val="002532C3"/>
    <w:rsid w:val="00253678"/>
    <w:rsid w:val="002550C4"/>
    <w:rsid w:val="00256E86"/>
    <w:rsid w:val="00261BB6"/>
    <w:rsid w:val="00261F16"/>
    <w:rsid w:val="00270553"/>
    <w:rsid w:val="002705F8"/>
    <w:rsid w:val="0027095D"/>
    <w:rsid w:val="00272714"/>
    <w:rsid w:val="00281094"/>
    <w:rsid w:val="00282A04"/>
    <w:rsid w:val="002867DC"/>
    <w:rsid w:val="002875DD"/>
    <w:rsid w:val="0029060F"/>
    <w:rsid w:val="00290F99"/>
    <w:rsid w:val="002918AA"/>
    <w:rsid w:val="00292059"/>
    <w:rsid w:val="00294777"/>
    <w:rsid w:val="00295BFF"/>
    <w:rsid w:val="002963B6"/>
    <w:rsid w:val="00297794"/>
    <w:rsid w:val="002A02BB"/>
    <w:rsid w:val="002A3384"/>
    <w:rsid w:val="002A4A0F"/>
    <w:rsid w:val="002A7D49"/>
    <w:rsid w:val="002B0820"/>
    <w:rsid w:val="002B1E87"/>
    <w:rsid w:val="002B3DE8"/>
    <w:rsid w:val="002B5278"/>
    <w:rsid w:val="002B56DA"/>
    <w:rsid w:val="002C525E"/>
    <w:rsid w:val="002C55A6"/>
    <w:rsid w:val="002C6C96"/>
    <w:rsid w:val="002C79AC"/>
    <w:rsid w:val="002D10E6"/>
    <w:rsid w:val="002D45F7"/>
    <w:rsid w:val="002D4E7E"/>
    <w:rsid w:val="002D6314"/>
    <w:rsid w:val="002D6EC8"/>
    <w:rsid w:val="002E100F"/>
    <w:rsid w:val="002E2EA4"/>
    <w:rsid w:val="002E38B5"/>
    <w:rsid w:val="002E535B"/>
    <w:rsid w:val="002E5B2D"/>
    <w:rsid w:val="002E5D89"/>
    <w:rsid w:val="002E6015"/>
    <w:rsid w:val="002F02A3"/>
    <w:rsid w:val="002F1895"/>
    <w:rsid w:val="002F1E92"/>
    <w:rsid w:val="002F4984"/>
    <w:rsid w:val="003001C8"/>
    <w:rsid w:val="00300FF6"/>
    <w:rsid w:val="00302CCF"/>
    <w:rsid w:val="00302D64"/>
    <w:rsid w:val="00304346"/>
    <w:rsid w:val="0030594A"/>
    <w:rsid w:val="00307AEC"/>
    <w:rsid w:val="00310211"/>
    <w:rsid w:val="0031639F"/>
    <w:rsid w:val="003169AB"/>
    <w:rsid w:val="00320559"/>
    <w:rsid w:val="0032287C"/>
    <w:rsid w:val="003229A0"/>
    <w:rsid w:val="00323D9A"/>
    <w:rsid w:val="00325DF4"/>
    <w:rsid w:val="003277C4"/>
    <w:rsid w:val="0033269A"/>
    <w:rsid w:val="00332A20"/>
    <w:rsid w:val="00333189"/>
    <w:rsid w:val="003332F3"/>
    <w:rsid w:val="003339FC"/>
    <w:rsid w:val="00334EEB"/>
    <w:rsid w:val="0033617F"/>
    <w:rsid w:val="00336309"/>
    <w:rsid w:val="0033673F"/>
    <w:rsid w:val="0033746E"/>
    <w:rsid w:val="0034139F"/>
    <w:rsid w:val="00343869"/>
    <w:rsid w:val="00343AAC"/>
    <w:rsid w:val="00345859"/>
    <w:rsid w:val="003469A5"/>
    <w:rsid w:val="00347154"/>
    <w:rsid w:val="0035023C"/>
    <w:rsid w:val="003523D6"/>
    <w:rsid w:val="003554B9"/>
    <w:rsid w:val="00355F08"/>
    <w:rsid w:val="00356A05"/>
    <w:rsid w:val="00357305"/>
    <w:rsid w:val="00357348"/>
    <w:rsid w:val="003600F7"/>
    <w:rsid w:val="00360AE1"/>
    <w:rsid w:val="003628EB"/>
    <w:rsid w:val="0036372B"/>
    <w:rsid w:val="00365437"/>
    <w:rsid w:val="00365F18"/>
    <w:rsid w:val="003673D8"/>
    <w:rsid w:val="00370DE5"/>
    <w:rsid w:val="0037198D"/>
    <w:rsid w:val="003737D5"/>
    <w:rsid w:val="003741D2"/>
    <w:rsid w:val="0037449D"/>
    <w:rsid w:val="003755A3"/>
    <w:rsid w:val="00375A02"/>
    <w:rsid w:val="00380B3F"/>
    <w:rsid w:val="003822F1"/>
    <w:rsid w:val="00382441"/>
    <w:rsid w:val="00382B38"/>
    <w:rsid w:val="00382D85"/>
    <w:rsid w:val="0038327A"/>
    <w:rsid w:val="00385A04"/>
    <w:rsid w:val="00387F72"/>
    <w:rsid w:val="003913C8"/>
    <w:rsid w:val="00391B7E"/>
    <w:rsid w:val="00392257"/>
    <w:rsid w:val="003933E1"/>
    <w:rsid w:val="00393BD9"/>
    <w:rsid w:val="0039523D"/>
    <w:rsid w:val="00397314"/>
    <w:rsid w:val="00397682"/>
    <w:rsid w:val="003978EE"/>
    <w:rsid w:val="003A5211"/>
    <w:rsid w:val="003A52BE"/>
    <w:rsid w:val="003A5FC8"/>
    <w:rsid w:val="003B0746"/>
    <w:rsid w:val="003B1412"/>
    <w:rsid w:val="003B1A4B"/>
    <w:rsid w:val="003B343B"/>
    <w:rsid w:val="003B3832"/>
    <w:rsid w:val="003B3CBE"/>
    <w:rsid w:val="003B5A25"/>
    <w:rsid w:val="003B5C6C"/>
    <w:rsid w:val="003B5FD8"/>
    <w:rsid w:val="003B6F09"/>
    <w:rsid w:val="003B77FF"/>
    <w:rsid w:val="003C0B67"/>
    <w:rsid w:val="003C0CDC"/>
    <w:rsid w:val="003C1FCE"/>
    <w:rsid w:val="003C25FD"/>
    <w:rsid w:val="003C340E"/>
    <w:rsid w:val="003C4A3D"/>
    <w:rsid w:val="003D3659"/>
    <w:rsid w:val="003D553A"/>
    <w:rsid w:val="003D64D1"/>
    <w:rsid w:val="003E0E59"/>
    <w:rsid w:val="003E1DAD"/>
    <w:rsid w:val="003E2BC5"/>
    <w:rsid w:val="003E36F2"/>
    <w:rsid w:val="003E37CC"/>
    <w:rsid w:val="003E4177"/>
    <w:rsid w:val="003E6D2F"/>
    <w:rsid w:val="003F12F9"/>
    <w:rsid w:val="003F148A"/>
    <w:rsid w:val="003F1C1D"/>
    <w:rsid w:val="003F437C"/>
    <w:rsid w:val="003F4608"/>
    <w:rsid w:val="004019A6"/>
    <w:rsid w:val="004029A2"/>
    <w:rsid w:val="0040418B"/>
    <w:rsid w:val="0040433D"/>
    <w:rsid w:val="00404424"/>
    <w:rsid w:val="004052C5"/>
    <w:rsid w:val="00413EC6"/>
    <w:rsid w:val="00415C29"/>
    <w:rsid w:val="00415F31"/>
    <w:rsid w:val="00416AC5"/>
    <w:rsid w:val="00425227"/>
    <w:rsid w:val="00426DF1"/>
    <w:rsid w:val="00427142"/>
    <w:rsid w:val="004273B8"/>
    <w:rsid w:val="004317FD"/>
    <w:rsid w:val="0043384B"/>
    <w:rsid w:val="00434A55"/>
    <w:rsid w:val="004358A6"/>
    <w:rsid w:val="0044002B"/>
    <w:rsid w:val="00440E71"/>
    <w:rsid w:val="00441B81"/>
    <w:rsid w:val="004428D8"/>
    <w:rsid w:val="00443E4B"/>
    <w:rsid w:val="004445AF"/>
    <w:rsid w:val="00447088"/>
    <w:rsid w:val="00451F03"/>
    <w:rsid w:val="0045208A"/>
    <w:rsid w:val="0046085A"/>
    <w:rsid w:val="00461283"/>
    <w:rsid w:val="00461B6A"/>
    <w:rsid w:val="00462D6E"/>
    <w:rsid w:val="00463323"/>
    <w:rsid w:val="004666C2"/>
    <w:rsid w:val="00470848"/>
    <w:rsid w:val="00472FAD"/>
    <w:rsid w:val="00474FA7"/>
    <w:rsid w:val="00475881"/>
    <w:rsid w:val="00482C02"/>
    <w:rsid w:val="00483A30"/>
    <w:rsid w:val="00484DA2"/>
    <w:rsid w:val="00485A2D"/>
    <w:rsid w:val="00491581"/>
    <w:rsid w:val="00491930"/>
    <w:rsid w:val="00492246"/>
    <w:rsid w:val="004938F4"/>
    <w:rsid w:val="00494D54"/>
    <w:rsid w:val="00494FB2"/>
    <w:rsid w:val="004957CB"/>
    <w:rsid w:val="00495C4F"/>
    <w:rsid w:val="0049616A"/>
    <w:rsid w:val="004A0656"/>
    <w:rsid w:val="004A257D"/>
    <w:rsid w:val="004A776E"/>
    <w:rsid w:val="004A7E90"/>
    <w:rsid w:val="004A7F1A"/>
    <w:rsid w:val="004B0454"/>
    <w:rsid w:val="004B1542"/>
    <w:rsid w:val="004B2E8C"/>
    <w:rsid w:val="004B73F3"/>
    <w:rsid w:val="004C0606"/>
    <w:rsid w:val="004C127E"/>
    <w:rsid w:val="004C2D97"/>
    <w:rsid w:val="004C3A6A"/>
    <w:rsid w:val="004C47C1"/>
    <w:rsid w:val="004C73CF"/>
    <w:rsid w:val="004C78E2"/>
    <w:rsid w:val="004D0013"/>
    <w:rsid w:val="004D2142"/>
    <w:rsid w:val="004D28ED"/>
    <w:rsid w:val="004D2B11"/>
    <w:rsid w:val="004D2CFB"/>
    <w:rsid w:val="004D2EC1"/>
    <w:rsid w:val="004D37CE"/>
    <w:rsid w:val="004D3BD3"/>
    <w:rsid w:val="004D4BD8"/>
    <w:rsid w:val="004D613C"/>
    <w:rsid w:val="004E2588"/>
    <w:rsid w:val="004E277B"/>
    <w:rsid w:val="004E3C26"/>
    <w:rsid w:val="004F3667"/>
    <w:rsid w:val="004F41E4"/>
    <w:rsid w:val="004F5039"/>
    <w:rsid w:val="004F6CB1"/>
    <w:rsid w:val="00501490"/>
    <w:rsid w:val="00502156"/>
    <w:rsid w:val="00502302"/>
    <w:rsid w:val="0050252C"/>
    <w:rsid w:val="00502C4C"/>
    <w:rsid w:val="005102E4"/>
    <w:rsid w:val="00510AA0"/>
    <w:rsid w:val="00511373"/>
    <w:rsid w:val="0051138E"/>
    <w:rsid w:val="005116A4"/>
    <w:rsid w:val="005117DB"/>
    <w:rsid w:val="005134B8"/>
    <w:rsid w:val="00514047"/>
    <w:rsid w:val="00516FB7"/>
    <w:rsid w:val="00520927"/>
    <w:rsid w:val="00520BD6"/>
    <w:rsid w:val="00521B99"/>
    <w:rsid w:val="00524147"/>
    <w:rsid w:val="0052434D"/>
    <w:rsid w:val="005243C9"/>
    <w:rsid w:val="005243E2"/>
    <w:rsid w:val="0052504F"/>
    <w:rsid w:val="005270B8"/>
    <w:rsid w:val="005270BB"/>
    <w:rsid w:val="00527BC5"/>
    <w:rsid w:val="00527C7D"/>
    <w:rsid w:val="00527D52"/>
    <w:rsid w:val="005304F3"/>
    <w:rsid w:val="00531E9D"/>
    <w:rsid w:val="00532A84"/>
    <w:rsid w:val="00533AFE"/>
    <w:rsid w:val="00534022"/>
    <w:rsid w:val="0054416C"/>
    <w:rsid w:val="00546EF9"/>
    <w:rsid w:val="00550741"/>
    <w:rsid w:val="0055235E"/>
    <w:rsid w:val="00554C98"/>
    <w:rsid w:val="00555650"/>
    <w:rsid w:val="00556A12"/>
    <w:rsid w:val="005607DE"/>
    <w:rsid w:val="0056091D"/>
    <w:rsid w:val="005611BA"/>
    <w:rsid w:val="00561436"/>
    <w:rsid w:val="00562E4E"/>
    <w:rsid w:val="00567313"/>
    <w:rsid w:val="00570D4B"/>
    <w:rsid w:val="00571307"/>
    <w:rsid w:val="0057186D"/>
    <w:rsid w:val="00571B6E"/>
    <w:rsid w:val="00571BD0"/>
    <w:rsid w:val="00572836"/>
    <w:rsid w:val="00573E2A"/>
    <w:rsid w:val="00574728"/>
    <w:rsid w:val="00576476"/>
    <w:rsid w:val="00580DCD"/>
    <w:rsid w:val="005810F3"/>
    <w:rsid w:val="005817F4"/>
    <w:rsid w:val="005822D6"/>
    <w:rsid w:val="00583433"/>
    <w:rsid w:val="00583D3F"/>
    <w:rsid w:val="00585508"/>
    <w:rsid w:val="00590BE6"/>
    <w:rsid w:val="0059275C"/>
    <w:rsid w:val="005937F4"/>
    <w:rsid w:val="00593ED1"/>
    <w:rsid w:val="00594D50"/>
    <w:rsid w:val="00596775"/>
    <w:rsid w:val="005A1F3C"/>
    <w:rsid w:val="005A34C4"/>
    <w:rsid w:val="005A49AB"/>
    <w:rsid w:val="005A5F69"/>
    <w:rsid w:val="005A6211"/>
    <w:rsid w:val="005A6D51"/>
    <w:rsid w:val="005A6DE7"/>
    <w:rsid w:val="005B3DEF"/>
    <w:rsid w:val="005B49EA"/>
    <w:rsid w:val="005B54BB"/>
    <w:rsid w:val="005C3230"/>
    <w:rsid w:val="005C3A36"/>
    <w:rsid w:val="005C568E"/>
    <w:rsid w:val="005D1021"/>
    <w:rsid w:val="005D38D9"/>
    <w:rsid w:val="005D5F72"/>
    <w:rsid w:val="005D64A6"/>
    <w:rsid w:val="005D6AFF"/>
    <w:rsid w:val="005D7AEA"/>
    <w:rsid w:val="005E0BB7"/>
    <w:rsid w:val="005E1E3E"/>
    <w:rsid w:val="005E2725"/>
    <w:rsid w:val="005E3984"/>
    <w:rsid w:val="005E4623"/>
    <w:rsid w:val="005E5FEA"/>
    <w:rsid w:val="005E664A"/>
    <w:rsid w:val="005E767E"/>
    <w:rsid w:val="005E7E8D"/>
    <w:rsid w:val="005F08D9"/>
    <w:rsid w:val="005F1D18"/>
    <w:rsid w:val="005F31BA"/>
    <w:rsid w:val="005F3A6E"/>
    <w:rsid w:val="005F3E1A"/>
    <w:rsid w:val="005F48EF"/>
    <w:rsid w:val="005F49E1"/>
    <w:rsid w:val="006002D3"/>
    <w:rsid w:val="00602898"/>
    <w:rsid w:val="0060568C"/>
    <w:rsid w:val="0061188D"/>
    <w:rsid w:val="00611E88"/>
    <w:rsid w:val="0061657D"/>
    <w:rsid w:val="00617AA0"/>
    <w:rsid w:val="006200E8"/>
    <w:rsid w:val="00621EC5"/>
    <w:rsid w:val="00622022"/>
    <w:rsid w:val="00622548"/>
    <w:rsid w:val="006230F6"/>
    <w:rsid w:val="00623177"/>
    <w:rsid w:val="006239B1"/>
    <w:rsid w:val="006251B2"/>
    <w:rsid w:val="0062597B"/>
    <w:rsid w:val="00626B72"/>
    <w:rsid w:val="006313AE"/>
    <w:rsid w:val="006317B5"/>
    <w:rsid w:val="00632C81"/>
    <w:rsid w:val="00633F8E"/>
    <w:rsid w:val="006353C1"/>
    <w:rsid w:val="006355FB"/>
    <w:rsid w:val="006400F3"/>
    <w:rsid w:val="00641503"/>
    <w:rsid w:val="00641A32"/>
    <w:rsid w:val="00644449"/>
    <w:rsid w:val="00644964"/>
    <w:rsid w:val="00644A3E"/>
    <w:rsid w:val="00644C39"/>
    <w:rsid w:val="0064500F"/>
    <w:rsid w:val="00645439"/>
    <w:rsid w:val="006471E6"/>
    <w:rsid w:val="00647623"/>
    <w:rsid w:val="00650B9A"/>
    <w:rsid w:val="00654D79"/>
    <w:rsid w:val="006570A7"/>
    <w:rsid w:val="00657F58"/>
    <w:rsid w:val="00660378"/>
    <w:rsid w:val="00660C3D"/>
    <w:rsid w:val="00660C93"/>
    <w:rsid w:val="00660D10"/>
    <w:rsid w:val="006634F5"/>
    <w:rsid w:val="006679AB"/>
    <w:rsid w:val="00670F45"/>
    <w:rsid w:val="006710FE"/>
    <w:rsid w:val="00674568"/>
    <w:rsid w:val="006752A2"/>
    <w:rsid w:val="00677D3B"/>
    <w:rsid w:val="00680180"/>
    <w:rsid w:val="00682CD0"/>
    <w:rsid w:val="00683A18"/>
    <w:rsid w:val="0068402C"/>
    <w:rsid w:val="00685C5C"/>
    <w:rsid w:val="00686B83"/>
    <w:rsid w:val="00686C3F"/>
    <w:rsid w:val="00686F57"/>
    <w:rsid w:val="00687EE5"/>
    <w:rsid w:val="006904B6"/>
    <w:rsid w:val="00690AF8"/>
    <w:rsid w:val="00690EA3"/>
    <w:rsid w:val="00691277"/>
    <w:rsid w:val="00691686"/>
    <w:rsid w:val="00693F51"/>
    <w:rsid w:val="006947F8"/>
    <w:rsid w:val="0069629B"/>
    <w:rsid w:val="00696824"/>
    <w:rsid w:val="006970FD"/>
    <w:rsid w:val="00697CC8"/>
    <w:rsid w:val="006A2CFB"/>
    <w:rsid w:val="006A2FBE"/>
    <w:rsid w:val="006A51F6"/>
    <w:rsid w:val="006A54BC"/>
    <w:rsid w:val="006A5ABA"/>
    <w:rsid w:val="006A76BF"/>
    <w:rsid w:val="006A7AC8"/>
    <w:rsid w:val="006B1888"/>
    <w:rsid w:val="006B3A52"/>
    <w:rsid w:val="006B52BC"/>
    <w:rsid w:val="006B783E"/>
    <w:rsid w:val="006B7BFB"/>
    <w:rsid w:val="006B7F7C"/>
    <w:rsid w:val="006C03D8"/>
    <w:rsid w:val="006C1258"/>
    <w:rsid w:val="006C2D57"/>
    <w:rsid w:val="006C3C06"/>
    <w:rsid w:val="006C6077"/>
    <w:rsid w:val="006C6C51"/>
    <w:rsid w:val="006C75DD"/>
    <w:rsid w:val="006C7CD7"/>
    <w:rsid w:val="006D3EA5"/>
    <w:rsid w:val="006D4C66"/>
    <w:rsid w:val="006D588B"/>
    <w:rsid w:val="006D7BDE"/>
    <w:rsid w:val="006E142A"/>
    <w:rsid w:val="006E2049"/>
    <w:rsid w:val="006E2818"/>
    <w:rsid w:val="006E2B32"/>
    <w:rsid w:val="006E2D9F"/>
    <w:rsid w:val="006E384A"/>
    <w:rsid w:val="006E4EA0"/>
    <w:rsid w:val="006E6184"/>
    <w:rsid w:val="006E659E"/>
    <w:rsid w:val="006E7263"/>
    <w:rsid w:val="006F1C70"/>
    <w:rsid w:val="006F28B7"/>
    <w:rsid w:val="006F45D9"/>
    <w:rsid w:val="006F4A9D"/>
    <w:rsid w:val="006F5835"/>
    <w:rsid w:val="006F6751"/>
    <w:rsid w:val="00701CBA"/>
    <w:rsid w:val="007028D3"/>
    <w:rsid w:val="00704CE2"/>
    <w:rsid w:val="007067AA"/>
    <w:rsid w:val="007119A4"/>
    <w:rsid w:val="00711A25"/>
    <w:rsid w:val="007126B8"/>
    <w:rsid w:val="00713B9C"/>
    <w:rsid w:val="007141F0"/>
    <w:rsid w:val="007145C0"/>
    <w:rsid w:val="00714939"/>
    <w:rsid w:val="00714AF3"/>
    <w:rsid w:val="007162A8"/>
    <w:rsid w:val="00716B39"/>
    <w:rsid w:val="00717083"/>
    <w:rsid w:val="00717E79"/>
    <w:rsid w:val="00720DDD"/>
    <w:rsid w:val="00721B47"/>
    <w:rsid w:val="00722AEB"/>
    <w:rsid w:val="007237A1"/>
    <w:rsid w:val="0072454C"/>
    <w:rsid w:val="007248CE"/>
    <w:rsid w:val="007259A9"/>
    <w:rsid w:val="00725E3E"/>
    <w:rsid w:val="00726490"/>
    <w:rsid w:val="00726AC0"/>
    <w:rsid w:val="00727177"/>
    <w:rsid w:val="00731749"/>
    <w:rsid w:val="00733352"/>
    <w:rsid w:val="00735A8C"/>
    <w:rsid w:val="00737409"/>
    <w:rsid w:val="007415E6"/>
    <w:rsid w:val="00741BBB"/>
    <w:rsid w:val="00743D54"/>
    <w:rsid w:val="007446D1"/>
    <w:rsid w:val="007447AF"/>
    <w:rsid w:val="00745E64"/>
    <w:rsid w:val="00746FB6"/>
    <w:rsid w:val="007479BA"/>
    <w:rsid w:val="00747C43"/>
    <w:rsid w:val="00750D2C"/>
    <w:rsid w:val="00752801"/>
    <w:rsid w:val="00752829"/>
    <w:rsid w:val="00754A62"/>
    <w:rsid w:val="007563AD"/>
    <w:rsid w:val="007573CE"/>
    <w:rsid w:val="00757EC4"/>
    <w:rsid w:val="007615B7"/>
    <w:rsid w:val="00761AE0"/>
    <w:rsid w:val="00771DF5"/>
    <w:rsid w:val="007751E7"/>
    <w:rsid w:val="00775FAB"/>
    <w:rsid w:val="00776E94"/>
    <w:rsid w:val="00776FD3"/>
    <w:rsid w:val="00781ED3"/>
    <w:rsid w:val="00784D18"/>
    <w:rsid w:val="00785BEA"/>
    <w:rsid w:val="00785FE2"/>
    <w:rsid w:val="007914E8"/>
    <w:rsid w:val="00791AEE"/>
    <w:rsid w:val="00791C03"/>
    <w:rsid w:val="00791E12"/>
    <w:rsid w:val="00792F45"/>
    <w:rsid w:val="007938D0"/>
    <w:rsid w:val="00793E8F"/>
    <w:rsid w:val="00795EB4"/>
    <w:rsid w:val="007977BD"/>
    <w:rsid w:val="0079791B"/>
    <w:rsid w:val="007A0397"/>
    <w:rsid w:val="007A0DDD"/>
    <w:rsid w:val="007A35E8"/>
    <w:rsid w:val="007A3FE1"/>
    <w:rsid w:val="007B12CB"/>
    <w:rsid w:val="007B1389"/>
    <w:rsid w:val="007B1E05"/>
    <w:rsid w:val="007B4295"/>
    <w:rsid w:val="007B6D36"/>
    <w:rsid w:val="007B7087"/>
    <w:rsid w:val="007B79B5"/>
    <w:rsid w:val="007C0ED2"/>
    <w:rsid w:val="007D14FF"/>
    <w:rsid w:val="007D330C"/>
    <w:rsid w:val="007D3E28"/>
    <w:rsid w:val="007D3F8F"/>
    <w:rsid w:val="007D4743"/>
    <w:rsid w:val="007D4755"/>
    <w:rsid w:val="007D556B"/>
    <w:rsid w:val="007D6CCC"/>
    <w:rsid w:val="007D6D73"/>
    <w:rsid w:val="007D73EB"/>
    <w:rsid w:val="007E075D"/>
    <w:rsid w:val="007E1D8D"/>
    <w:rsid w:val="007E29CC"/>
    <w:rsid w:val="007E2A65"/>
    <w:rsid w:val="007E3095"/>
    <w:rsid w:val="007E39E2"/>
    <w:rsid w:val="007E6491"/>
    <w:rsid w:val="007E665C"/>
    <w:rsid w:val="007F1DE7"/>
    <w:rsid w:val="007F238F"/>
    <w:rsid w:val="007F2AE3"/>
    <w:rsid w:val="007F2E65"/>
    <w:rsid w:val="007F4FF9"/>
    <w:rsid w:val="007F57F9"/>
    <w:rsid w:val="007F6129"/>
    <w:rsid w:val="007F7FB9"/>
    <w:rsid w:val="008003FE"/>
    <w:rsid w:val="00800787"/>
    <w:rsid w:val="00802B4D"/>
    <w:rsid w:val="0081027F"/>
    <w:rsid w:val="00810F0F"/>
    <w:rsid w:val="00811FC6"/>
    <w:rsid w:val="00815653"/>
    <w:rsid w:val="008176E0"/>
    <w:rsid w:val="008212FE"/>
    <w:rsid w:val="00822DC4"/>
    <w:rsid w:val="00824443"/>
    <w:rsid w:val="00825046"/>
    <w:rsid w:val="0082630E"/>
    <w:rsid w:val="00842358"/>
    <w:rsid w:val="00843804"/>
    <w:rsid w:val="00843DA2"/>
    <w:rsid w:val="00843E56"/>
    <w:rsid w:val="00844AA2"/>
    <w:rsid w:val="00844BF4"/>
    <w:rsid w:val="00844D66"/>
    <w:rsid w:val="00844F5A"/>
    <w:rsid w:val="008451AA"/>
    <w:rsid w:val="0084628A"/>
    <w:rsid w:val="00850665"/>
    <w:rsid w:val="00853D8F"/>
    <w:rsid w:val="00857436"/>
    <w:rsid w:val="00857A36"/>
    <w:rsid w:val="00857E74"/>
    <w:rsid w:val="008603D2"/>
    <w:rsid w:val="008603EA"/>
    <w:rsid w:val="0086700F"/>
    <w:rsid w:val="008714B8"/>
    <w:rsid w:val="0087298A"/>
    <w:rsid w:val="008748B2"/>
    <w:rsid w:val="0087554A"/>
    <w:rsid w:val="00876DB1"/>
    <w:rsid w:val="00876EB8"/>
    <w:rsid w:val="00880CC7"/>
    <w:rsid w:val="0088361B"/>
    <w:rsid w:val="0088421A"/>
    <w:rsid w:val="00884790"/>
    <w:rsid w:val="00887EC4"/>
    <w:rsid w:val="008900D5"/>
    <w:rsid w:val="008918D5"/>
    <w:rsid w:val="00891B44"/>
    <w:rsid w:val="0089208B"/>
    <w:rsid w:val="008921F5"/>
    <w:rsid w:val="00892737"/>
    <w:rsid w:val="00892C91"/>
    <w:rsid w:val="008939C2"/>
    <w:rsid w:val="00893AAF"/>
    <w:rsid w:val="00893E24"/>
    <w:rsid w:val="00894DD8"/>
    <w:rsid w:val="00896644"/>
    <w:rsid w:val="00896FCF"/>
    <w:rsid w:val="00897B7D"/>
    <w:rsid w:val="008A040B"/>
    <w:rsid w:val="008A2B9C"/>
    <w:rsid w:val="008A614A"/>
    <w:rsid w:val="008A6F57"/>
    <w:rsid w:val="008A706B"/>
    <w:rsid w:val="008B3A24"/>
    <w:rsid w:val="008B4330"/>
    <w:rsid w:val="008B5448"/>
    <w:rsid w:val="008B5EF8"/>
    <w:rsid w:val="008B7BF2"/>
    <w:rsid w:val="008C0332"/>
    <w:rsid w:val="008C078C"/>
    <w:rsid w:val="008C0E5E"/>
    <w:rsid w:val="008C4DF4"/>
    <w:rsid w:val="008C5C0E"/>
    <w:rsid w:val="008D0EFF"/>
    <w:rsid w:val="008D282D"/>
    <w:rsid w:val="008D32E7"/>
    <w:rsid w:val="008D3C7D"/>
    <w:rsid w:val="008D45A1"/>
    <w:rsid w:val="008D4746"/>
    <w:rsid w:val="008D5327"/>
    <w:rsid w:val="008D7408"/>
    <w:rsid w:val="008D7672"/>
    <w:rsid w:val="008D7F73"/>
    <w:rsid w:val="008E0D48"/>
    <w:rsid w:val="008E0EDC"/>
    <w:rsid w:val="008F0F52"/>
    <w:rsid w:val="008F21F0"/>
    <w:rsid w:val="008F2C27"/>
    <w:rsid w:val="008F330D"/>
    <w:rsid w:val="008F5EDD"/>
    <w:rsid w:val="008F607D"/>
    <w:rsid w:val="008F6E21"/>
    <w:rsid w:val="00906D0C"/>
    <w:rsid w:val="00907FAD"/>
    <w:rsid w:val="00911623"/>
    <w:rsid w:val="009138A0"/>
    <w:rsid w:val="00915212"/>
    <w:rsid w:val="0091553D"/>
    <w:rsid w:val="009172F7"/>
    <w:rsid w:val="00917BE1"/>
    <w:rsid w:val="00924F7C"/>
    <w:rsid w:val="0093070E"/>
    <w:rsid w:val="009313B5"/>
    <w:rsid w:val="00932780"/>
    <w:rsid w:val="00933399"/>
    <w:rsid w:val="00934D22"/>
    <w:rsid w:val="00934D33"/>
    <w:rsid w:val="00936990"/>
    <w:rsid w:val="0094137F"/>
    <w:rsid w:val="00941718"/>
    <w:rsid w:val="009431A7"/>
    <w:rsid w:val="00944126"/>
    <w:rsid w:val="00946523"/>
    <w:rsid w:val="0094752D"/>
    <w:rsid w:val="00947805"/>
    <w:rsid w:val="0094784E"/>
    <w:rsid w:val="0095087C"/>
    <w:rsid w:val="00953CC9"/>
    <w:rsid w:val="00954381"/>
    <w:rsid w:val="00954C91"/>
    <w:rsid w:val="00954FC6"/>
    <w:rsid w:val="00955121"/>
    <w:rsid w:val="00955C0A"/>
    <w:rsid w:val="00956457"/>
    <w:rsid w:val="009564BA"/>
    <w:rsid w:val="0096131E"/>
    <w:rsid w:val="00961AF5"/>
    <w:rsid w:val="009632DE"/>
    <w:rsid w:val="00963D0F"/>
    <w:rsid w:val="00965E3F"/>
    <w:rsid w:val="00966049"/>
    <w:rsid w:val="009668C7"/>
    <w:rsid w:val="00967B6F"/>
    <w:rsid w:val="00970061"/>
    <w:rsid w:val="00970AB5"/>
    <w:rsid w:val="00971900"/>
    <w:rsid w:val="00972755"/>
    <w:rsid w:val="0097523B"/>
    <w:rsid w:val="00976F33"/>
    <w:rsid w:val="00981C91"/>
    <w:rsid w:val="009843B4"/>
    <w:rsid w:val="009847E9"/>
    <w:rsid w:val="009870D3"/>
    <w:rsid w:val="00991E67"/>
    <w:rsid w:val="0099387F"/>
    <w:rsid w:val="00996022"/>
    <w:rsid w:val="00996379"/>
    <w:rsid w:val="009A015C"/>
    <w:rsid w:val="009A31BF"/>
    <w:rsid w:val="009A416E"/>
    <w:rsid w:val="009A474F"/>
    <w:rsid w:val="009A5071"/>
    <w:rsid w:val="009A63CB"/>
    <w:rsid w:val="009A72C5"/>
    <w:rsid w:val="009A737D"/>
    <w:rsid w:val="009A75A6"/>
    <w:rsid w:val="009B2E1E"/>
    <w:rsid w:val="009B3499"/>
    <w:rsid w:val="009B3DBC"/>
    <w:rsid w:val="009B7026"/>
    <w:rsid w:val="009B7413"/>
    <w:rsid w:val="009C04B1"/>
    <w:rsid w:val="009C173B"/>
    <w:rsid w:val="009C1910"/>
    <w:rsid w:val="009C21FB"/>
    <w:rsid w:val="009C24B1"/>
    <w:rsid w:val="009C2AF1"/>
    <w:rsid w:val="009C363B"/>
    <w:rsid w:val="009D06BD"/>
    <w:rsid w:val="009E1099"/>
    <w:rsid w:val="009E14A0"/>
    <w:rsid w:val="009E19E1"/>
    <w:rsid w:val="009E3FBF"/>
    <w:rsid w:val="009E4123"/>
    <w:rsid w:val="009E4678"/>
    <w:rsid w:val="009F1282"/>
    <w:rsid w:val="009F26B1"/>
    <w:rsid w:val="009F7227"/>
    <w:rsid w:val="009F72FD"/>
    <w:rsid w:val="009F7C3B"/>
    <w:rsid w:val="00A04142"/>
    <w:rsid w:val="00A057E6"/>
    <w:rsid w:val="00A063CF"/>
    <w:rsid w:val="00A07F56"/>
    <w:rsid w:val="00A10D76"/>
    <w:rsid w:val="00A1485A"/>
    <w:rsid w:val="00A24F0B"/>
    <w:rsid w:val="00A25E34"/>
    <w:rsid w:val="00A30010"/>
    <w:rsid w:val="00A301B3"/>
    <w:rsid w:val="00A304DB"/>
    <w:rsid w:val="00A30C0B"/>
    <w:rsid w:val="00A33000"/>
    <w:rsid w:val="00A35488"/>
    <w:rsid w:val="00A36777"/>
    <w:rsid w:val="00A36E19"/>
    <w:rsid w:val="00A379B4"/>
    <w:rsid w:val="00A4135B"/>
    <w:rsid w:val="00A43AE7"/>
    <w:rsid w:val="00A43E56"/>
    <w:rsid w:val="00A44C2C"/>
    <w:rsid w:val="00A45A07"/>
    <w:rsid w:val="00A463DB"/>
    <w:rsid w:val="00A478ED"/>
    <w:rsid w:val="00A5017E"/>
    <w:rsid w:val="00A51B4F"/>
    <w:rsid w:val="00A523CD"/>
    <w:rsid w:val="00A53082"/>
    <w:rsid w:val="00A54148"/>
    <w:rsid w:val="00A575D6"/>
    <w:rsid w:val="00A61047"/>
    <w:rsid w:val="00A61666"/>
    <w:rsid w:val="00A626EB"/>
    <w:rsid w:val="00A64E74"/>
    <w:rsid w:val="00A67490"/>
    <w:rsid w:val="00A7121A"/>
    <w:rsid w:val="00A7465D"/>
    <w:rsid w:val="00A749BD"/>
    <w:rsid w:val="00A74A74"/>
    <w:rsid w:val="00A807D8"/>
    <w:rsid w:val="00A811E3"/>
    <w:rsid w:val="00A85C74"/>
    <w:rsid w:val="00A85CB0"/>
    <w:rsid w:val="00A878D8"/>
    <w:rsid w:val="00A9232D"/>
    <w:rsid w:val="00A94D27"/>
    <w:rsid w:val="00A94FFD"/>
    <w:rsid w:val="00A957F9"/>
    <w:rsid w:val="00A967BC"/>
    <w:rsid w:val="00AA0A0E"/>
    <w:rsid w:val="00AA2204"/>
    <w:rsid w:val="00AA2B31"/>
    <w:rsid w:val="00AA613D"/>
    <w:rsid w:val="00AA6304"/>
    <w:rsid w:val="00AA7796"/>
    <w:rsid w:val="00AB1AB8"/>
    <w:rsid w:val="00AB69D3"/>
    <w:rsid w:val="00AB7AD1"/>
    <w:rsid w:val="00AC0924"/>
    <w:rsid w:val="00AC0BF2"/>
    <w:rsid w:val="00AC0EC8"/>
    <w:rsid w:val="00AC18E6"/>
    <w:rsid w:val="00AC2FC6"/>
    <w:rsid w:val="00AC30EC"/>
    <w:rsid w:val="00AC5BD0"/>
    <w:rsid w:val="00AC681D"/>
    <w:rsid w:val="00AC6E8C"/>
    <w:rsid w:val="00AC7525"/>
    <w:rsid w:val="00AD027F"/>
    <w:rsid w:val="00AD1127"/>
    <w:rsid w:val="00AD2924"/>
    <w:rsid w:val="00AD383A"/>
    <w:rsid w:val="00AD3B62"/>
    <w:rsid w:val="00AD442D"/>
    <w:rsid w:val="00AD6E3F"/>
    <w:rsid w:val="00AE008F"/>
    <w:rsid w:val="00AE0134"/>
    <w:rsid w:val="00AE0555"/>
    <w:rsid w:val="00AE2FF6"/>
    <w:rsid w:val="00AE329E"/>
    <w:rsid w:val="00AE4771"/>
    <w:rsid w:val="00AE5A6D"/>
    <w:rsid w:val="00AF2180"/>
    <w:rsid w:val="00AF236B"/>
    <w:rsid w:val="00AF28B1"/>
    <w:rsid w:val="00AF4767"/>
    <w:rsid w:val="00AF6844"/>
    <w:rsid w:val="00AF6B92"/>
    <w:rsid w:val="00AF6C4A"/>
    <w:rsid w:val="00AF7FE2"/>
    <w:rsid w:val="00B0006E"/>
    <w:rsid w:val="00B01DB4"/>
    <w:rsid w:val="00B03876"/>
    <w:rsid w:val="00B03B08"/>
    <w:rsid w:val="00B05872"/>
    <w:rsid w:val="00B05934"/>
    <w:rsid w:val="00B0691C"/>
    <w:rsid w:val="00B069C4"/>
    <w:rsid w:val="00B06A52"/>
    <w:rsid w:val="00B06B47"/>
    <w:rsid w:val="00B1047A"/>
    <w:rsid w:val="00B10A03"/>
    <w:rsid w:val="00B10D3C"/>
    <w:rsid w:val="00B1162A"/>
    <w:rsid w:val="00B11B8C"/>
    <w:rsid w:val="00B11BC4"/>
    <w:rsid w:val="00B11ECA"/>
    <w:rsid w:val="00B11FDA"/>
    <w:rsid w:val="00B12AE0"/>
    <w:rsid w:val="00B15539"/>
    <w:rsid w:val="00B160EA"/>
    <w:rsid w:val="00B16200"/>
    <w:rsid w:val="00B17021"/>
    <w:rsid w:val="00B20619"/>
    <w:rsid w:val="00B21059"/>
    <w:rsid w:val="00B21412"/>
    <w:rsid w:val="00B220C9"/>
    <w:rsid w:val="00B22A8F"/>
    <w:rsid w:val="00B22F30"/>
    <w:rsid w:val="00B23321"/>
    <w:rsid w:val="00B23DEB"/>
    <w:rsid w:val="00B271F2"/>
    <w:rsid w:val="00B316EE"/>
    <w:rsid w:val="00B321DF"/>
    <w:rsid w:val="00B3258F"/>
    <w:rsid w:val="00B33316"/>
    <w:rsid w:val="00B3631F"/>
    <w:rsid w:val="00B369D9"/>
    <w:rsid w:val="00B3786C"/>
    <w:rsid w:val="00B4496D"/>
    <w:rsid w:val="00B51740"/>
    <w:rsid w:val="00B51F13"/>
    <w:rsid w:val="00B52C0C"/>
    <w:rsid w:val="00B55914"/>
    <w:rsid w:val="00B56CA9"/>
    <w:rsid w:val="00B609E5"/>
    <w:rsid w:val="00B63399"/>
    <w:rsid w:val="00B662B7"/>
    <w:rsid w:val="00B71692"/>
    <w:rsid w:val="00B721C3"/>
    <w:rsid w:val="00B723E2"/>
    <w:rsid w:val="00B738C5"/>
    <w:rsid w:val="00B73A87"/>
    <w:rsid w:val="00B80CA6"/>
    <w:rsid w:val="00B82062"/>
    <w:rsid w:val="00B839DD"/>
    <w:rsid w:val="00B8675F"/>
    <w:rsid w:val="00B86CD5"/>
    <w:rsid w:val="00B86DAF"/>
    <w:rsid w:val="00B90EB8"/>
    <w:rsid w:val="00B910D6"/>
    <w:rsid w:val="00B934E0"/>
    <w:rsid w:val="00B967BB"/>
    <w:rsid w:val="00B96B22"/>
    <w:rsid w:val="00B9767E"/>
    <w:rsid w:val="00BA155C"/>
    <w:rsid w:val="00BA3E66"/>
    <w:rsid w:val="00BA3FB5"/>
    <w:rsid w:val="00BA560C"/>
    <w:rsid w:val="00BB07A6"/>
    <w:rsid w:val="00BB098F"/>
    <w:rsid w:val="00BB12AC"/>
    <w:rsid w:val="00BB1624"/>
    <w:rsid w:val="00BB2CBA"/>
    <w:rsid w:val="00BB6BAD"/>
    <w:rsid w:val="00BB77F6"/>
    <w:rsid w:val="00BC3982"/>
    <w:rsid w:val="00BC487D"/>
    <w:rsid w:val="00BC49B9"/>
    <w:rsid w:val="00BC6518"/>
    <w:rsid w:val="00BC6D2A"/>
    <w:rsid w:val="00BC78C0"/>
    <w:rsid w:val="00BC7CE2"/>
    <w:rsid w:val="00BD20A6"/>
    <w:rsid w:val="00BD210F"/>
    <w:rsid w:val="00BD39EF"/>
    <w:rsid w:val="00BD6BA3"/>
    <w:rsid w:val="00BD6F5C"/>
    <w:rsid w:val="00BD722E"/>
    <w:rsid w:val="00BE3039"/>
    <w:rsid w:val="00BE4C06"/>
    <w:rsid w:val="00BF1FB1"/>
    <w:rsid w:val="00BF4A7E"/>
    <w:rsid w:val="00BF60AC"/>
    <w:rsid w:val="00BF6C31"/>
    <w:rsid w:val="00BF6C84"/>
    <w:rsid w:val="00BF7617"/>
    <w:rsid w:val="00C00AE6"/>
    <w:rsid w:val="00C00CFC"/>
    <w:rsid w:val="00C022B6"/>
    <w:rsid w:val="00C053D3"/>
    <w:rsid w:val="00C05D41"/>
    <w:rsid w:val="00C05F45"/>
    <w:rsid w:val="00C06923"/>
    <w:rsid w:val="00C070C7"/>
    <w:rsid w:val="00C102E8"/>
    <w:rsid w:val="00C11420"/>
    <w:rsid w:val="00C116F5"/>
    <w:rsid w:val="00C1248F"/>
    <w:rsid w:val="00C128FC"/>
    <w:rsid w:val="00C1339F"/>
    <w:rsid w:val="00C15AE0"/>
    <w:rsid w:val="00C2186F"/>
    <w:rsid w:val="00C231A8"/>
    <w:rsid w:val="00C23C12"/>
    <w:rsid w:val="00C24D4E"/>
    <w:rsid w:val="00C255D6"/>
    <w:rsid w:val="00C25EAC"/>
    <w:rsid w:val="00C25FE2"/>
    <w:rsid w:val="00C2695E"/>
    <w:rsid w:val="00C27345"/>
    <w:rsid w:val="00C27386"/>
    <w:rsid w:val="00C27A00"/>
    <w:rsid w:val="00C3006D"/>
    <w:rsid w:val="00C3461E"/>
    <w:rsid w:val="00C35902"/>
    <w:rsid w:val="00C3696A"/>
    <w:rsid w:val="00C403C9"/>
    <w:rsid w:val="00C411E4"/>
    <w:rsid w:val="00C425B6"/>
    <w:rsid w:val="00C43C97"/>
    <w:rsid w:val="00C458C8"/>
    <w:rsid w:val="00C463D9"/>
    <w:rsid w:val="00C56173"/>
    <w:rsid w:val="00C57817"/>
    <w:rsid w:val="00C57D1B"/>
    <w:rsid w:val="00C608EF"/>
    <w:rsid w:val="00C61BE3"/>
    <w:rsid w:val="00C61EF7"/>
    <w:rsid w:val="00C662C3"/>
    <w:rsid w:val="00C66695"/>
    <w:rsid w:val="00C70EDF"/>
    <w:rsid w:val="00C71FD0"/>
    <w:rsid w:val="00C72E3A"/>
    <w:rsid w:val="00C73503"/>
    <w:rsid w:val="00C736C7"/>
    <w:rsid w:val="00C75E7F"/>
    <w:rsid w:val="00C82362"/>
    <w:rsid w:val="00C82446"/>
    <w:rsid w:val="00C82FF6"/>
    <w:rsid w:val="00C8377B"/>
    <w:rsid w:val="00C850C8"/>
    <w:rsid w:val="00C8634D"/>
    <w:rsid w:val="00C864AA"/>
    <w:rsid w:val="00C8791D"/>
    <w:rsid w:val="00C92C19"/>
    <w:rsid w:val="00C93D40"/>
    <w:rsid w:val="00C95031"/>
    <w:rsid w:val="00C96642"/>
    <w:rsid w:val="00CA33C2"/>
    <w:rsid w:val="00CA4E5A"/>
    <w:rsid w:val="00CA63C4"/>
    <w:rsid w:val="00CA6D20"/>
    <w:rsid w:val="00CA7710"/>
    <w:rsid w:val="00CA795F"/>
    <w:rsid w:val="00CB03BB"/>
    <w:rsid w:val="00CB39FD"/>
    <w:rsid w:val="00CB47C9"/>
    <w:rsid w:val="00CB4E58"/>
    <w:rsid w:val="00CB6EF1"/>
    <w:rsid w:val="00CB76E4"/>
    <w:rsid w:val="00CC1BC0"/>
    <w:rsid w:val="00CC248A"/>
    <w:rsid w:val="00CC3860"/>
    <w:rsid w:val="00CC3988"/>
    <w:rsid w:val="00CC49C2"/>
    <w:rsid w:val="00CC72B8"/>
    <w:rsid w:val="00CD1FDB"/>
    <w:rsid w:val="00CD330B"/>
    <w:rsid w:val="00CD4480"/>
    <w:rsid w:val="00CD5A93"/>
    <w:rsid w:val="00CD5C6E"/>
    <w:rsid w:val="00CD72BE"/>
    <w:rsid w:val="00CE01E1"/>
    <w:rsid w:val="00CE0786"/>
    <w:rsid w:val="00CE2A9B"/>
    <w:rsid w:val="00CE3FF4"/>
    <w:rsid w:val="00CE50E9"/>
    <w:rsid w:val="00CE5948"/>
    <w:rsid w:val="00CE5F1A"/>
    <w:rsid w:val="00CE6663"/>
    <w:rsid w:val="00CE7081"/>
    <w:rsid w:val="00CE7B99"/>
    <w:rsid w:val="00CF0788"/>
    <w:rsid w:val="00CF4E8B"/>
    <w:rsid w:val="00CF5A88"/>
    <w:rsid w:val="00CF5DBD"/>
    <w:rsid w:val="00CF659D"/>
    <w:rsid w:val="00D02155"/>
    <w:rsid w:val="00D02288"/>
    <w:rsid w:val="00D0294C"/>
    <w:rsid w:val="00D03477"/>
    <w:rsid w:val="00D042B8"/>
    <w:rsid w:val="00D0588D"/>
    <w:rsid w:val="00D06111"/>
    <w:rsid w:val="00D0644C"/>
    <w:rsid w:val="00D0708F"/>
    <w:rsid w:val="00D101B5"/>
    <w:rsid w:val="00D13873"/>
    <w:rsid w:val="00D13945"/>
    <w:rsid w:val="00D13DB5"/>
    <w:rsid w:val="00D14EBD"/>
    <w:rsid w:val="00D16C91"/>
    <w:rsid w:val="00D20873"/>
    <w:rsid w:val="00D233BC"/>
    <w:rsid w:val="00D25E9E"/>
    <w:rsid w:val="00D2757D"/>
    <w:rsid w:val="00D27D71"/>
    <w:rsid w:val="00D27F2C"/>
    <w:rsid w:val="00D27FBE"/>
    <w:rsid w:val="00D317B3"/>
    <w:rsid w:val="00D32A6D"/>
    <w:rsid w:val="00D330A8"/>
    <w:rsid w:val="00D3321D"/>
    <w:rsid w:val="00D332E7"/>
    <w:rsid w:val="00D34A2A"/>
    <w:rsid w:val="00D375A6"/>
    <w:rsid w:val="00D44713"/>
    <w:rsid w:val="00D453EC"/>
    <w:rsid w:val="00D47FE6"/>
    <w:rsid w:val="00D54C56"/>
    <w:rsid w:val="00D562FD"/>
    <w:rsid w:val="00D607B3"/>
    <w:rsid w:val="00D60827"/>
    <w:rsid w:val="00D62706"/>
    <w:rsid w:val="00D627CE"/>
    <w:rsid w:val="00D63208"/>
    <w:rsid w:val="00D634CF"/>
    <w:rsid w:val="00D647D5"/>
    <w:rsid w:val="00D64E17"/>
    <w:rsid w:val="00D6581E"/>
    <w:rsid w:val="00D65DE8"/>
    <w:rsid w:val="00D66438"/>
    <w:rsid w:val="00D720A3"/>
    <w:rsid w:val="00D723EC"/>
    <w:rsid w:val="00D740B3"/>
    <w:rsid w:val="00D75C02"/>
    <w:rsid w:val="00D75EC3"/>
    <w:rsid w:val="00D82EA2"/>
    <w:rsid w:val="00D83CB1"/>
    <w:rsid w:val="00D85FBF"/>
    <w:rsid w:val="00D86966"/>
    <w:rsid w:val="00D87F69"/>
    <w:rsid w:val="00D908FA"/>
    <w:rsid w:val="00D90ACC"/>
    <w:rsid w:val="00D93856"/>
    <w:rsid w:val="00D94047"/>
    <w:rsid w:val="00D95487"/>
    <w:rsid w:val="00D96046"/>
    <w:rsid w:val="00D9608F"/>
    <w:rsid w:val="00D965D3"/>
    <w:rsid w:val="00D967BF"/>
    <w:rsid w:val="00D96AC0"/>
    <w:rsid w:val="00DA1994"/>
    <w:rsid w:val="00DA1DBA"/>
    <w:rsid w:val="00DA251B"/>
    <w:rsid w:val="00DA44DC"/>
    <w:rsid w:val="00DB0295"/>
    <w:rsid w:val="00DB3BB7"/>
    <w:rsid w:val="00DB61ED"/>
    <w:rsid w:val="00DB7B45"/>
    <w:rsid w:val="00DC176E"/>
    <w:rsid w:val="00DC205F"/>
    <w:rsid w:val="00DC2D52"/>
    <w:rsid w:val="00DC3FEA"/>
    <w:rsid w:val="00DC42EE"/>
    <w:rsid w:val="00DC4AEC"/>
    <w:rsid w:val="00DC50BF"/>
    <w:rsid w:val="00DC561D"/>
    <w:rsid w:val="00DC5D55"/>
    <w:rsid w:val="00DC6521"/>
    <w:rsid w:val="00DC6715"/>
    <w:rsid w:val="00DC794C"/>
    <w:rsid w:val="00DC7A65"/>
    <w:rsid w:val="00DD2261"/>
    <w:rsid w:val="00DD4C62"/>
    <w:rsid w:val="00DD556B"/>
    <w:rsid w:val="00DD56DB"/>
    <w:rsid w:val="00DD7021"/>
    <w:rsid w:val="00DE0ED4"/>
    <w:rsid w:val="00DE106C"/>
    <w:rsid w:val="00DE113D"/>
    <w:rsid w:val="00DE2D6E"/>
    <w:rsid w:val="00DE5C5B"/>
    <w:rsid w:val="00DE6145"/>
    <w:rsid w:val="00DF145B"/>
    <w:rsid w:val="00DF1CB1"/>
    <w:rsid w:val="00DF1F10"/>
    <w:rsid w:val="00DF3B83"/>
    <w:rsid w:val="00DF3BDD"/>
    <w:rsid w:val="00DF40F0"/>
    <w:rsid w:val="00DF45D8"/>
    <w:rsid w:val="00DF558D"/>
    <w:rsid w:val="00DF6814"/>
    <w:rsid w:val="00DF76FF"/>
    <w:rsid w:val="00E01311"/>
    <w:rsid w:val="00E04562"/>
    <w:rsid w:val="00E05057"/>
    <w:rsid w:val="00E0681B"/>
    <w:rsid w:val="00E10567"/>
    <w:rsid w:val="00E1181C"/>
    <w:rsid w:val="00E11AAC"/>
    <w:rsid w:val="00E12E82"/>
    <w:rsid w:val="00E164FB"/>
    <w:rsid w:val="00E16E2D"/>
    <w:rsid w:val="00E172B5"/>
    <w:rsid w:val="00E20475"/>
    <w:rsid w:val="00E206ED"/>
    <w:rsid w:val="00E21030"/>
    <w:rsid w:val="00E227F8"/>
    <w:rsid w:val="00E25323"/>
    <w:rsid w:val="00E25720"/>
    <w:rsid w:val="00E26267"/>
    <w:rsid w:val="00E27544"/>
    <w:rsid w:val="00E3047D"/>
    <w:rsid w:val="00E32D4F"/>
    <w:rsid w:val="00E3729E"/>
    <w:rsid w:val="00E377C5"/>
    <w:rsid w:val="00E378B6"/>
    <w:rsid w:val="00E37BA5"/>
    <w:rsid w:val="00E40B6D"/>
    <w:rsid w:val="00E40EAB"/>
    <w:rsid w:val="00E41833"/>
    <w:rsid w:val="00E456AB"/>
    <w:rsid w:val="00E46122"/>
    <w:rsid w:val="00E46C46"/>
    <w:rsid w:val="00E50343"/>
    <w:rsid w:val="00E525E1"/>
    <w:rsid w:val="00E53C1B"/>
    <w:rsid w:val="00E54371"/>
    <w:rsid w:val="00E54590"/>
    <w:rsid w:val="00E5462C"/>
    <w:rsid w:val="00E54D7B"/>
    <w:rsid w:val="00E56780"/>
    <w:rsid w:val="00E56E4B"/>
    <w:rsid w:val="00E608EB"/>
    <w:rsid w:val="00E62893"/>
    <w:rsid w:val="00E6333A"/>
    <w:rsid w:val="00E64D8A"/>
    <w:rsid w:val="00E65441"/>
    <w:rsid w:val="00E659AD"/>
    <w:rsid w:val="00E65CE2"/>
    <w:rsid w:val="00E65E8B"/>
    <w:rsid w:val="00E65F37"/>
    <w:rsid w:val="00E66217"/>
    <w:rsid w:val="00E66789"/>
    <w:rsid w:val="00E66D2B"/>
    <w:rsid w:val="00E7034E"/>
    <w:rsid w:val="00E7155D"/>
    <w:rsid w:val="00E717F5"/>
    <w:rsid w:val="00E73448"/>
    <w:rsid w:val="00E73E20"/>
    <w:rsid w:val="00E74125"/>
    <w:rsid w:val="00E74AEB"/>
    <w:rsid w:val="00E75F77"/>
    <w:rsid w:val="00E76BEE"/>
    <w:rsid w:val="00E770F1"/>
    <w:rsid w:val="00E81988"/>
    <w:rsid w:val="00E85154"/>
    <w:rsid w:val="00E86888"/>
    <w:rsid w:val="00E87994"/>
    <w:rsid w:val="00E87AB2"/>
    <w:rsid w:val="00E90064"/>
    <w:rsid w:val="00E90F97"/>
    <w:rsid w:val="00E919CF"/>
    <w:rsid w:val="00E93B39"/>
    <w:rsid w:val="00E93D9D"/>
    <w:rsid w:val="00E95911"/>
    <w:rsid w:val="00EA116B"/>
    <w:rsid w:val="00EB0784"/>
    <w:rsid w:val="00EB084D"/>
    <w:rsid w:val="00EB2AF1"/>
    <w:rsid w:val="00EB3412"/>
    <w:rsid w:val="00EB3632"/>
    <w:rsid w:val="00EB4AFC"/>
    <w:rsid w:val="00EB54B7"/>
    <w:rsid w:val="00EB78A0"/>
    <w:rsid w:val="00EC0BE8"/>
    <w:rsid w:val="00EC2642"/>
    <w:rsid w:val="00EC2CA6"/>
    <w:rsid w:val="00EC3E49"/>
    <w:rsid w:val="00EC486D"/>
    <w:rsid w:val="00EC5234"/>
    <w:rsid w:val="00EC609A"/>
    <w:rsid w:val="00ED069B"/>
    <w:rsid w:val="00ED0C9A"/>
    <w:rsid w:val="00ED0F75"/>
    <w:rsid w:val="00ED1269"/>
    <w:rsid w:val="00ED1797"/>
    <w:rsid w:val="00ED4F0A"/>
    <w:rsid w:val="00EE0716"/>
    <w:rsid w:val="00EE5670"/>
    <w:rsid w:val="00EE67E1"/>
    <w:rsid w:val="00EE78EC"/>
    <w:rsid w:val="00EF1701"/>
    <w:rsid w:val="00EF63F3"/>
    <w:rsid w:val="00EF69D8"/>
    <w:rsid w:val="00EF6F81"/>
    <w:rsid w:val="00F03488"/>
    <w:rsid w:val="00F03A2E"/>
    <w:rsid w:val="00F042AE"/>
    <w:rsid w:val="00F06692"/>
    <w:rsid w:val="00F0707F"/>
    <w:rsid w:val="00F07327"/>
    <w:rsid w:val="00F07345"/>
    <w:rsid w:val="00F10543"/>
    <w:rsid w:val="00F10708"/>
    <w:rsid w:val="00F1206E"/>
    <w:rsid w:val="00F13096"/>
    <w:rsid w:val="00F13630"/>
    <w:rsid w:val="00F1436B"/>
    <w:rsid w:val="00F14685"/>
    <w:rsid w:val="00F14C70"/>
    <w:rsid w:val="00F15630"/>
    <w:rsid w:val="00F158B9"/>
    <w:rsid w:val="00F168B7"/>
    <w:rsid w:val="00F267A6"/>
    <w:rsid w:val="00F26E00"/>
    <w:rsid w:val="00F26F42"/>
    <w:rsid w:val="00F31C34"/>
    <w:rsid w:val="00F3563C"/>
    <w:rsid w:val="00F356E5"/>
    <w:rsid w:val="00F3587E"/>
    <w:rsid w:val="00F36194"/>
    <w:rsid w:val="00F433D3"/>
    <w:rsid w:val="00F47542"/>
    <w:rsid w:val="00F54294"/>
    <w:rsid w:val="00F573C5"/>
    <w:rsid w:val="00F608D7"/>
    <w:rsid w:val="00F60C03"/>
    <w:rsid w:val="00F619ED"/>
    <w:rsid w:val="00F62F86"/>
    <w:rsid w:val="00F64870"/>
    <w:rsid w:val="00F65BCE"/>
    <w:rsid w:val="00F664B0"/>
    <w:rsid w:val="00F70587"/>
    <w:rsid w:val="00F71316"/>
    <w:rsid w:val="00F71F18"/>
    <w:rsid w:val="00F72B08"/>
    <w:rsid w:val="00F73EA6"/>
    <w:rsid w:val="00F77C6E"/>
    <w:rsid w:val="00F80BC7"/>
    <w:rsid w:val="00F813EF"/>
    <w:rsid w:val="00F8157E"/>
    <w:rsid w:val="00F81959"/>
    <w:rsid w:val="00F839CC"/>
    <w:rsid w:val="00F83B54"/>
    <w:rsid w:val="00F84877"/>
    <w:rsid w:val="00F8659E"/>
    <w:rsid w:val="00F86638"/>
    <w:rsid w:val="00F87083"/>
    <w:rsid w:val="00F90108"/>
    <w:rsid w:val="00F92621"/>
    <w:rsid w:val="00F92931"/>
    <w:rsid w:val="00F94514"/>
    <w:rsid w:val="00F94C76"/>
    <w:rsid w:val="00FA0A62"/>
    <w:rsid w:val="00FA1024"/>
    <w:rsid w:val="00FA1199"/>
    <w:rsid w:val="00FA4560"/>
    <w:rsid w:val="00FA5B3E"/>
    <w:rsid w:val="00FA5C2E"/>
    <w:rsid w:val="00FA5D9A"/>
    <w:rsid w:val="00FA6DF6"/>
    <w:rsid w:val="00FA7B99"/>
    <w:rsid w:val="00FB017A"/>
    <w:rsid w:val="00FB0209"/>
    <w:rsid w:val="00FB0724"/>
    <w:rsid w:val="00FB0907"/>
    <w:rsid w:val="00FB6A6A"/>
    <w:rsid w:val="00FB7814"/>
    <w:rsid w:val="00FB7909"/>
    <w:rsid w:val="00FC13BF"/>
    <w:rsid w:val="00FC1F95"/>
    <w:rsid w:val="00FC2079"/>
    <w:rsid w:val="00FC5EEF"/>
    <w:rsid w:val="00FC7EF1"/>
    <w:rsid w:val="00FD0FC9"/>
    <w:rsid w:val="00FD3CB6"/>
    <w:rsid w:val="00FD4046"/>
    <w:rsid w:val="00FD6321"/>
    <w:rsid w:val="00FD771E"/>
    <w:rsid w:val="00FE12D4"/>
    <w:rsid w:val="00FE1B78"/>
    <w:rsid w:val="00FE3077"/>
    <w:rsid w:val="00FE32D1"/>
    <w:rsid w:val="00FE376A"/>
    <w:rsid w:val="00FE44B7"/>
    <w:rsid w:val="00FE6D35"/>
    <w:rsid w:val="00FF0C8D"/>
    <w:rsid w:val="00FF1088"/>
    <w:rsid w:val="00FF3882"/>
    <w:rsid w:val="00FF4430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0E750688"/>
  <w15:docId w15:val="{4F95DCD4-5FED-48F8-A7B5-55E8BD73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97"/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C18"/>
    <w:pPr>
      <w:keepNext/>
      <w:keepLines/>
      <w:spacing w:before="1080"/>
      <w:outlineLvl w:val="0"/>
    </w:pPr>
    <w:rPr>
      <w:rFonts w:ascii="Georgia" w:hAnsi="Georgia" w:cs="Times New Roman"/>
      <w:b/>
      <w:bCs/>
      <w:color w:val="00586F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7C18"/>
    <w:pPr>
      <w:keepNext/>
      <w:keepLines/>
      <w:spacing w:before="360"/>
      <w:outlineLvl w:val="1"/>
    </w:pPr>
    <w:rPr>
      <w:rFonts w:ascii="Georgia" w:hAnsi="Georgia" w:cs="Times New Roman"/>
      <w:b/>
      <w:bCs/>
      <w:color w:val="00586F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7C18"/>
    <w:pPr>
      <w:keepNext/>
      <w:spacing w:before="360" w:after="60"/>
      <w:outlineLvl w:val="2"/>
    </w:pPr>
    <w:rPr>
      <w:rFonts w:ascii="Georgia" w:hAnsi="Georgia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7C18"/>
    <w:rPr>
      <w:rFonts w:ascii="Georgia" w:hAnsi="Georgia"/>
      <w:b/>
      <w:bCs/>
      <w:color w:val="00586F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077C18"/>
    <w:rPr>
      <w:rFonts w:ascii="Georgia" w:hAnsi="Georgia"/>
      <w:b/>
      <w:bCs/>
      <w:color w:val="00586F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C73CF"/>
    <w:rPr>
      <w:rFonts w:ascii="Arial" w:hAnsi="Arial"/>
      <w:b/>
      <w:color w:val="00586F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77C18"/>
    <w:rPr>
      <w:rFonts w:ascii="Georgia" w:hAnsi="Georgia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,Number,Bullet point,Bulletr List Paragraph,Content descriptions,FooterText,List Paragraph Number,List Paragraph2,List Paragraph21,NFP GP Bulleted List,Paragraphe de liste1,numbered,列出段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AC6E8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E4678"/>
    <w:rPr>
      <w:rFonts w:ascii="Arial" w:hAnsi="Arial" w:cs="Tahoma"/>
      <w:sz w:val="28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 Char,Number Char,Bullet point Char,Bulletr List Paragraph Char,Content descriptions Char,FooterText Char,List Paragraph Number Char,List Paragraph2 Char,numbered Char"/>
    <w:basedOn w:val="DefaultParagraphFont"/>
    <w:link w:val="ListParagraph"/>
    <w:uiPriority w:val="34"/>
    <w:locked/>
    <w:rsid w:val="00413EC6"/>
    <w:rPr>
      <w:rFonts w:ascii="Arial" w:hAnsi="Arial" w:cs="Tahoma"/>
      <w:sz w:val="28"/>
      <w:szCs w:val="22"/>
      <w:lang w:eastAsia="en-US"/>
    </w:rPr>
  </w:style>
  <w:style w:type="table" w:customStyle="1" w:styleId="MACtable">
    <w:name w:val="MAC table"/>
    <w:basedOn w:val="TableNormal"/>
    <w:uiPriority w:val="99"/>
    <w:rsid w:val="00413EC6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12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age.dss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FCC6-1322-4EBC-B434-8CD8B4CC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Williamson</dc:creator>
  <cp:lastModifiedBy>MULDERS-JONES, Sinead</cp:lastModifiedBy>
  <cp:revision>2</cp:revision>
  <cp:lastPrinted>2017-11-28T06:28:00Z</cp:lastPrinted>
  <dcterms:created xsi:type="dcterms:W3CDTF">2017-12-06T04:02:00Z</dcterms:created>
  <dcterms:modified xsi:type="dcterms:W3CDTF">2017-12-06T04:02:00Z</dcterms:modified>
</cp:coreProperties>
</file>